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CD536" w14:textId="77777777" w:rsidR="00F269A3" w:rsidRDefault="00534DE1" w:rsidP="00FB751C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6E5D520" wp14:editId="7A2E07A9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731520" cy="914400"/>
            <wp:effectExtent l="19050" t="0" r="0" b="0"/>
            <wp:wrapNone/>
            <wp:docPr id="2" name="Рисунок 2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69A3">
        <w:rPr>
          <w:sz w:val="28"/>
          <w:szCs w:val="28"/>
        </w:rPr>
        <w:t xml:space="preserve">                                                         </w:t>
      </w:r>
    </w:p>
    <w:p w14:paraId="627C5035" w14:textId="77777777" w:rsidR="00F269A3" w:rsidRDefault="00F269A3" w:rsidP="00FB751C">
      <w:pPr>
        <w:autoSpaceDE w:val="0"/>
        <w:autoSpaceDN w:val="0"/>
        <w:adjustRightInd w:val="0"/>
        <w:rPr>
          <w:sz w:val="28"/>
          <w:szCs w:val="28"/>
        </w:rPr>
      </w:pPr>
    </w:p>
    <w:p w14:paraId="561DE80E" w14:textId="77777777" w:rsidR="00F269A3" w:rsidRDefault="00F269A3" w:rsidP="00FB751C">
      <w:pPr>
        <w:autoSpaceDE w:val="0"/>
        <w:autoSpaceDN w:val="0"/>
        <w:adjustRightInd w:val="0"/>
        <w:rPr>
          <w:sz w:val="28"/>
          <w:szCs w:val="28"/>
        </w:rPr>
      </w:pPr>
    </w:p>
    <w:p w14:paraId="545C4304" w14:textId="77777777" w:rsidR="00F269A3" w:rsidRDefault="00F269A3" w:rsidP="00911A8E">
      <w:pPr>
        <w:autoSpaceDE w:val="0"/>
        <w:autoSpaceDN w:val="0"/>
        <w:adjustRightInd w:val="0"/>
        <w:spacing w:before="0"/>
        <w:rPr>
          <w:sz w:val="28"/>
          <w:szCs w:val="28"/>
        </w:rPr>
      </w:pPr>
    </w:p>
    <w:p w14:paraId="7283D9CD" w14:textId="77777777" w:rsidR="00F269A3" w:rsidRPr="00554B3B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КЕМЕРОВСКАЯ ОБЛАСТЬ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- КУЗБАСС</w:t>
      </w:r>
    </w:p>
    <w:p w14:paraId="47477626" w14:textId="77777777" w:rsidR="00F269A3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1B8C6035" w14:textId="77777777" w:rsidR="00F269A3" w:rsidRPr="00554B3B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ТАШТАГОЛЬСКИЙ МУНИЦИПАЛЬНЫЙ РАЙОН</w:t>
      </w:r>
    </w:p>
    <w:p w14:paraId="735380E8" w14:textId="77777777" w:rsidR="00F269A3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65853233" w14:textId="77777777" w:rsidR="00F269A3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АДМИНИСТРАЦИЯ</w:t>
      </w:r>
    </w:p>
    <w:p w14:paraId="41E3BA59" w14:textId="77777777" w:rsidR="00F269A3" w:rsidRPr="00554B3B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ТАШТАГОЛЬСКОГО МУНИЦИПАЛЬНОГО РАЙОНА</w:t>
      </w:r>
    </w:p>
    <w:p w14:paraId="5870D0C8" w14:textId="77777777" w:rsidR="00F269A3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7B066A6F" w14:textId="77777777" w:rsidR="00F269A3" w:rsidRPr="00554B3B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ПОСТАНОВЛЕНИЕ</w:t>
      </w:r>
    </w:p>
    <w:p w14:paraId="402E261A" w14:textId="58195026" w:rsidR="00F269A3" w:rsidRDefault="00F269A3" w:rsidP="00386B68">
      <w:pPr>
        <w:autoSpaceDE w:val="0"/>
        <w:autoSpaceDN w:val="0"/>
        <w:adjustRightInd w:val="0"/>
        <w:spacing w:before="480"/>
        <w:ind w:firstLine="0"/>
        <w:jc w:val="left"/>
        <w:rPr>
          <w:rFonts w:ascii="Times New Roman" w:hAnsi="Times New Roman"/>
          <w:color w:val="auto"/>
          <w:sz w:val="28"/>
          <w:szCs w:val="28"/>
        </w:rPr>
      </w:pPr>
      <w:r w:rsidRPr="00554B3B">
        <w:rPr>
          <w:rFonts w:ascii="Times New Roman" w:hAnsi="Times New Roman"/>
          <w:color w:val="auto"/>
          <w:sz w:val="28"/>
          <w:szCs w:val="28"/>
        </w:rPr>
        <w:t>от «</w:t>
      </w:r>
      <w:r w:rsidR="000338BC">
        <w:rPr>
          <w:rFonts w:ascii="Times New Roman" w:hAnsi="Times New Roman"/>
          <w:color w:val="auto"/>
          <w:sz w:val="28"/>
          <w:szCs w:val="28"/>
        </w:rPr>
        <w:t xml:space="preserve"> 29 </w:t>
      </w:r>
      <w:r>
        <w:rPr>
          <w:rFonts w:ascii="Times New Roman" w:hAnsi="Times New Roman"/>
          <w:color w:val="auto"/>
          <w:sz w:val="28"/>
          <w:szCs w:val="28"/>
        </w:rPr>
        <w:t>»</w:t>
      </w:r>
      <w:r w:rsidR="00911A8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338BC">
        <w:rPr>
          <w:rFonts w:ascii="Times New Roman" w:hAnsi="Times New Roman"/>
          <w:color w:val="auto"/>
          <w:sz w:val="28"/>
          <w:szCs w:val="28"/>
        </w:rPr>
        <w:t xml:space="preserve">сентября </w:t>
      </w:r>
      <w:r w:rsidR="00534DE1">
        <w:rPr>
          <w:rFonts w:ascii="Times New Roman" w:hAnsi="Times New Roman"/>
          <w:color w:val="auto"/>
          <w:sz w:val="28"/>
          <w:szCs w:val="28"/>
        </w:rPr>
        <w:t xml:space="preserve"> 2</w:t>
      </w:r>
      <w:r>
        <w:rPr>
          <w:rFonts w:ascii="Times New Roman" w:hAnsi="Times New Roman"/>
          <w:color w:val="auto"/>
          <w:sz w:val="28"/>
          <w:szCs w:val="28"/>
        </w:rPr>
        <w:t>0</w:t>
      </w:r>
      <w:r w:rsidR="00911A8E">
        <w:rPr>
          <w:rFonts w:ascii="Times New Roman" w:hAnsi="Times New Roman"/>
          <w:color w:val="auto"/>
          <w:sz w:val="28"/>
          <w:szCs w:val="28"/>
        </w:rPr>
        <w:t>2</w:t>
      </w:r>
      <w:r w:rsidR="007D24E2">
        <w:rPr>
          <w:rFonts w:ascii="Times New Roman" w:hAnsi="Times New Roman"/>
          <w:color w:val="auto"/>
          <w:sz w:val="28"/>
          <w:szCs w:val="28"/>
        </w:rPr>
        <w:t>5</w:t>
      </w:r>
      <w:r w:rsidRPr="00CB21E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4384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54B3B">
        <w:rPr>
          <w:rFonts w:ascii="Times New Roman" w:hAnsi="Times New Roman"/>
          <w:color w:val="auto"/>
          <w:sz w:val="28"/>
          <w:szCs w:val="28"/>
        </w:rPr>
        <w:t>№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338BC">
        <w:rPr>
          <w:rFonts w:ascii="Times New Roman" w:hAnsi="Times New Roman"/>
          <w:color w:val="auto"/>
          <w:sz w:val="28"/>
          <w:szCs w:val="28"/>
        </w:rPr>
        <w:t>1071-п</w:t>
      </w:r>
      <w:r w:rsidRPr="00554B3B">
        <w:rPr>
          <w:rFonts w:ascii="Times New Roman" w:hAnsi="Times New Roman"/>
          <w:color w:val="auto"/>
          <w:sz w:val="28"/>
          <w:szCs w:val="28"/>
        </w:rPr>
        <w:t xml:space="preserve">         </w:t>
      </w:r>
    </w:p>
    <w:p w14:paraId="45787E00" w14:textId="77777777" w:rsidR="006F6429" w:rsidRDefault="006F6429" w:rsidP="0014384F">
      <w:pPr>
        <w:pStyle w:val="ad"/>
        <w:jc w:val="center"/>
        <w:rPr>
          <w:b/>
        </w:rPr>
      </w:pPr>
    </w:p>
    <w:p w14:paraId="3A869593" w14:textId="77777777" w:rsidR="002E4DE2" w:rsidRDefault="002E4DE2" w:rsidP="002E4DE2">
      <w:pPr>
        <w:pStyle w:val="ad"/>
        <w:jc w:val="center"/>
        <w:rPr>
          <w:b/>
        </w:rPr>
      </w:pPr>
      <w:r w:rsidRPr="00574550">
        <w:rPr>
          <w:b/>
        </w:rPr>
        <w:t>Об утверждении муниципальной программы</w:t>
      </w:r>
      <w:r>
        <w:rPr>
          <w:b/>
        </w:rPr>
        <w:t xml:space="preserve"> </w:t>
      </w:r>
    </w:p>
    <w:p w14:paraId="5824FE7E" w14:textId="77777777" w:rsidR="002E4DE2" w:rsidRPr="002E4DE2" w:rsidRDefault="002E4DE2" w:rsidP="002E4DE2">
      <w:pPr>
        <w:pStyle w:val="ad"/>
        <w:jc w:val="center"/>
        <w:rPr>
          <w:b/>
          <w:bCs/>
        </w:rPr>
      </w:pPr>
      <w:r>
        <w:rPr>
          <w:b/>
          <w:bCs/>
        </w:rPr>
        <w:t>«Охрана окружающей среды на территории Таштагольского муниципального района</w:t>
      </w:r>
      <w:r w:rsidRPr="00C82442">
        <w:rPr>
          <w:b/>
          <w:bCs/>
        </w:rPr>
        <w:t>»</w:t>
      </w:r>
      <w:r>
        <w:rPr>
          <w:b/>
        </w:rPr>
        <w:t xml:space="preserve"> на  </w:t>
      </w:r>
      <w:r w:rsidRPr="00574550">
        <w:rPr>
          <w:b/>
        </w:rPr>
        <w:t>20</w:t>
      </w:r>
      <w:r>
        <w:rPr>
          <w:b/>
        </w:rPr>
        <w:t>26</w:t>
      </w:r>
      <w:r w:rsidRPr="00574550">
        <w:rPr>
          <w:b/>
        </w:rPr>
        <w:t>-20</w:t>
      </w:r>
      <w:r>
        <w:rPr>
          <w:b/>
        </w:rPr>
        <w:t>30</w:t>
      </w:r>
      <w:r w:rsidRPr="00574550">
        <w:rPr>
          <w:b/>
        </w:rPr>
        <w:t xml:space="preserve"> годы</w:t>
      </w:r>
    </w:p>
    <w:p w14:paraId="1E441CAA" w14:textId="77777777" w:rsidR="002E4DE2" w:rsidRDefault="002E4DE2" w:rsidP="002E4DE2">
      <w:pPr>
        <w:pStyle w:val="ad"/>
        <w:jc w:val="center"/>
        <w:rPr>
          <w:b/>
        </w:rPr>
      </w:pPr>
    </w:p>
    <w:p w14:paraId="360C6705" w14:textId="77777777" w:rsidR="007D24E2" w:rsidRPr="007D24E2" w:rsidRDefault="007D24E2" w:rsidP="007D24E2">
      <w:pPr>
        <w:autoSpaceDE w:val="0"/>
        <w:autoSpaceDN w:val="0"/>
        <w:adjustRightInd w:val="0"/>
        <w:spacing w:before="0"/>
        <w:ind w:right="420" w:firstLine="0"/>
        <w:rPr>
          <w:rFonts w:ascii="Times New Roman" w:hAnsi="Times New Roman"/>
          <w:sz w:val="28"/>
          <w:szCs w:val="28"/>
        </w:rPr>
      </w:pPr>
      <w:r w:rsidRPr="00D4191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Pr="005E33A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  <w:r w:rsidRPr="005E33A9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2</w:t>
      </w:r>
      <w:r w:rsidRPr="005E33A9">
        <w:rPr>
          <w:rFonts w:ascii="Times New Roman" w:hAnsi="Times New Roman"/>
          <w:sz w:val="28"/>
          <w:szCs w:val="28"/>
        </w:rPr>
        <w:t>025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5E33A9">
        <w:rPr>
          <w:rFonts w:ascii="Times New Roman" w:hAnsi="Times New Roman"/>
          <w:sz w:val="28"/>
          <w:szCs w:val="28"/>
        </w:rPr>
        <w:t>33</w:t>
      </w:r>
      <w:r w:rsidRPr="005E1F3B">
        <w:rPr>
          <w:rFonts w:ascii="Times New Roman" w:hAnsi="Times New Roman"/>
          <w:sz w:val="28"/>
          <w:szCs w:val="28"/>
        </w:rPr>
        <w:t xml:space="preserve">-ФЗ «Об общих принципах организации местного самоуправления в </w:t>
      </w:r>
      <w:r>
        <w:rPr>
          <w:rFonts w:ascii="Times New Roman" w:hAnsi="Times New Roman"/>
          <w:sz w:val="28"/>
          <w:szCs w:val="28"/>
        </w:rPr>
        <w:t>единой системе публичной власти</w:t>
      </w:r>
      <w:r w:rsidRPr="005E1F3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Указом Президента РФ от 07.05.2024 № 309 «О национальных целях развития Российской Федерации на период до 2030 года и на перспективу до 2036 года», статьей 179 Бюджетного кодекса Российской Федерации, руководствуясь  Уставом Таштагольского муниципального района </w:t>
      </w:r>
      <w:r w:rsidR="00190E48" w:rsidRPr="00570820">
        <w:rPr>
          <w:rFonts w:ascii="Times New Roman" w:hAnsi="Times New Roman"/>
          <w:color w:val="auto"/>
          <w:sz w:val="28"/>
          <w:szCs w:val="28"/>
        </w:rPr>
        <w:t>и</w:t>
      </w:r>
      <w:r w:rsidR="00190E48">
        <w:rPr>
          <w:rFonts w:ascii="Times New Roman" w:hAnsi="Times New Roman"/>
          <w:color w:val="auto"/>
          <w:sz w:val="28"/>
          <w:szCs w:val="28"/>
        </w:rPr>
        <w:t xml:space="preserve"> в целях </w:t>
      </w:r>
      <w:r w:rsidR="00190E48" w:rsidRPr="00570820">
        <w:rPr>
          <w:rFonts w:ascii="Times New Roman" w:hAnsi="Times New Roman"/>
          <w:color w:val="auto"/>
          <w:sz w:val="28"/>
          <w:szCs w:val="28"/>
        </w:rPr>
        <w:t>сохранения и восстановления природной среды, рационального использования природных ресурсов, повышения уровня экологической культуры населения, обеспечения населения информацией о состоянии окружающей среды,  администрация Таштагольского муниципального района, постановляет</w:t>
      </w:r>
      <w:r w:rsidRPr="0065044E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14D90CAD" w14:textId="77777777" w:rsidR="00F269A3" w:rsidRPr="00756C2F" w:rsidRDefault="00F269A3" w:rsidP="00E87CF1">
      <w:pPr>
        <w:spacing w:before="0"/>
        <w:ind w:firstLine="0"/>
        <w:rPr>
          <w:rFonts w:ascii="Times New Roman" w:hAnsi="Times New Roman"/>
          <w:color w:val="auto"/>
          <w:sz w:val="28"/>
          <w:szCs w:val="28"/>
        </w:rPr>
      </w:pPr>
      <w:r w:rsidRPr="00756C2F">
        <w:rPr>
          <w:rFonts w:ascii="Times New Roman" w:hAnsi="Times New Roman"/>
          <w:color w:val="auto"/>
          <w:sz w:val="28"/>
          <w:szCs w:val="28"/>
        </w:rPr>
        <w:t xml:space="preserve">     1.Утвердить муниципальную программу «</w:t>
      </w:r>
      <w:r w:rsidR="00BD58CB" w:rsidRPr="00BD58CB">
        <w:rPr>
          <w:rFonts w:ascii="Times New Roman" w:hAnsi="Times New Roman"/>
          <w:bCs/>
          <w:sz w:val="28"/>
          <w:szCs w:val="28"/>
        </w:rPr>
        <w:t>Охрана окружающей среды на территории Таштагольского муниципального района»</w:t>
      </w:r>
      <w:r w:rsidR="00BD58CB" w:rsidRPr="00BD58CB">
        <w:rPr>
          <w:rFonts w:ascii="Times New Roman" w:hAnsi="Times New Roman"/>
          <w:sz w:val="28"/>
          <w:szCs w:val="28"/>
        </w:rPr>
        <w:t xml:space="preserve"> на  2026-2030 годы</w:t>
      </w:r>
      <w:r w:rsidRPr="00756C2F">
        <w:rPr>
          <w:rFonts w:ascii="Times New Roman" w:hAnsi="Times New Roman"/>
          <w:sz w:val="28"/>
          <w:szCs w:val="28"/>
        </w:rPr>
        <w:t>», согласно приложению № 1 к настоящему постановлению</w:t>
      </w:r>
      <w:r w:rsidRPr="00756C2F">
        <w:rPr>
          <w:rFonts w:ascii="Times New Roman" w:hAnsi="Times New Roman"/>
          <w:color w:val="auto"/>
          <w:sz w:val="28"/>
          <w:szCs w:val="28"/>
        </w:rPr>
        <w:t>.</w:t>
      </w:r>
    </w:p>
    <w:p w14:paraId="65C804DD" w14:textId="77777777" w:rsidR="00F269A3" w:rsidRPr="00756C2F" w:rsidRDefault="00F269A3" w:rsidP="00E87CF1">
      <w:pPr>
        <w:spacing w:before="0"/>
        <w:ind w:firstLine="0"/>
        <w:rPr>
          <w:rFonts w:ascii="Times New Roman" w:hAnsi="Times New Roman"/>
          <w:color w:val="auto"/>
          <w:sz w:val="28"/>
          <w:szCs w:val="28"/>
        </w:rPr>
      </w:pPr>
      <w:r w:rsidRPr="00756C2F">
        <w:rPr>
          <w:rFonts w:ascii="Times New Roman" w:hAnsi="Times New Roman"/>
          <w:color w:val="auto"/>
          <w:sz w:val="28"/>
          <w:szCs w:val="28"/>
        </w:rPr>
        <w:t xml:space="preserve">     2.</w:t>
      </w:r>
      <w:r w:rsidR="00756C2F" w:rsidRPr="00756C2F">
        <w:rPr>
          <w:rFonts w:ascii="Times New Roman" w:hAnsi="Times New Roman"/>
          <w:sz w:val="28"/>
          <w:szCs w:val="28"/>
        </w:rPr>
        <w:t xml:space="preserve"> Пресс- секретарю Главы Таштагольского муниципального района (Кустова М.Л.) опубликовать настоящее постановление в газете «Красная Шория» и разместить на сайте администрации Таштагольского муниципального района в информационно - телекоммуникационной сети «Интернет».</w:t>
      </w:r>
    </w:p>
    <w:p w14:paraId="456F7F15" w14:textId="77777777" w:rsidR="00F269A3" w:rsidRPr="00756C2F" w:rsidRDefault="00F269A3" w:rsidP="00E87CF1">
      <w:pPr>
        <w:spacing w:before="0"/>
        <w:ind w:firstLine="0"/>
        <w:rPr>
          <w:rFonts w:ascii="Times New Roman" w:hAnsi="Times New Roman"/>
          <w:color w:val="auto"/>
          <w:sz w:val="28"/>
          <w:szCs w:val="28"/>
        </w:rPr>
      </w:pPr>
      <w:r w:rsidRPr="00756C2F">
        <w:rPr>
          <w:rFonts w:ascii="Times New Roman" w:hAnsi="Times New Roman"/>
          <w:color w:val="auto"/>
          <w:sz w:val="28"/>
          <w:szCs w:val="28"/>
        </w:rPr>
        <w:t xml:space="preserve">     3.</w:t>
      </w:r>
      <w:r w:rsidRPr="00756C2F">
        <w:rPr>
          <w:sz w:val="28"/>
          <w:szCs w:val="28"/>
        </w:rPr>
        <w:t xml:space="preserve"> </w:t>
      </w:r>
      <w:r w:rsidRPr="00756C2F">
        <w:rPr>
          <w:rFonts w:ascii="Times New Roman" w:hAnsi="Times New Roman"/>
          <w:sz w:val="28"/>
          <w:szCs w:val="28"/>
        </w:rPr>
        <w:t>Контроль за исполнением постановления возложить на заместителя Главы Таштагольского муниципального района  С.В. Адыякова</w:t>
      </w:r>
      <w:r w:rsidRPr="00756C2F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14:paraId="616B1893" w14:textId="77777777" w:rsidR="006F6429" w:rsidRPr="00D4191D" w:rsidRDefault="00F269A3" w:rsidP="006F6429">
      <w:pPr>
        <w:pStyle w:val="ad"/>
        <w:ind w:right="420"/>
        <w:jc w:val="both"/>
        <w:rPr>
          <w:snapToGrid w:val="0"/>
        </w:rPr>
      </w:pPr>
      <w:r w:rsidRPr="00756C2F">
        <w:t xml:space="preserve">     </w:t>
      </w:r>
      <w:r w:rsidR="006F6429" w:rsidRPr="00D4191D">
        <w:t xml:space="preserve">     4.</w:t>
      </w:r>
      <w:r w:rsidR="006F6429" w:rsidRPr="00D4191D">
        <w:rPr>
          <w:snapToGrid w:val="0"/>
        </w:rPr>
        <w:t xml:space="preserve"> Настоящее постановление вступает в силу с момента</w:t>
      </w:r>
      <w:r w:rsidR="006F6429">
        <w:rPr>
          <w:snapToGrid w:val="0"/>
        </w:rPr>
        <w:t xml:space="preserve"> его</w:t>
      </w:r>
      <w:r w:rsidR="006F6429" w:rsidRPr="00D4191D">
        <w:rPr>
          <w:snapToGrid w:val="0"/>
        </w:rPr>
        <w:t xml:space="preserve">  официального опубликования и распространяет свое действие на правоотн</w:t>
      </w:r>
      <w:r w:rsidR="006F6429">
        <w:rPr>
          <w:snapToGrid w:val="0"/>
        </w:rPr>
        <w:t>ошения, возникшие с 01.01.2026</w:t>
      </w:r>
      <w:r w:rsidR="006F6429" w:rsidRPr="00D4191D">
        <w:rPr>
          <w:snapToGrid w:val="0"/>
        </w:rPr>
        <w:t>.</w:t>
      </w:r>
    </w:p>
    <w:p w14:paraId="649AB856" w14:textId="77777777" w:rsidR="006F6429" w:rsidRPr="00D4191D" w:rsidRDefault="006F6429" w:rsidP="006F6429">
      <w:pPr>
        <w:pStyle w:val="ad"/>
        <w:ind w:right="420"/>
        <w:jc w:val="both"/>
        <w:rPr>
          <w:snapToGrid w:val="0"/>
        </w:rPr>
      </w:pPr>
    </w:p>
    <w:p w14:paraId="1E9E9B87" w14:textId="77777777" w:rsidR="00E87CF1" w:rsidRPr="00756C2F" w:rsidRDefault="00E87CF1" w:rsidP="006F6429">
      <w:pPr>
        <w:pStyle w:val="ad"/>
        <w:jc w:val="both"/>
        <w:rPr>
          <w:snapToGrid w:val="0"/>
        </w:rPr>
      </w:pPr>
    </w:p>
    <w:p w14:paraId="45C14D2E" w14:textId="77777777" w:rsidR="006F6429" w:rsidRPr="00D4191D" w:rsidRDefault="006F6429" w:rsidP="006F6429">
      <w:pPr>
        <w:autoSpaceDE w:val="0"/>
        <w:autoSpaceDN w:val="0"/>
        <w:adjustRightInd w:val="0"/>
        <w:spacing w:before="0"/>
        <w:ind w:right="420"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Глава</w:t>
      </w:r>
      <w:r w:rsidRPr="00D4191D">
        <w:rPr>
          <w:rFonts w:ascii="Times New Roman" w:hAnsi="Times New Roman"/>
          <w:b/>
          <w:color w:val="auto"/>
          <w:sz w:val="28"/>
          <w:szCs w:val="28"/>
        </w:rPr>
        <w:t xml:space="preserve"> Таштагольского  </w:t>
      </w:r>
    </w:p>
    <w:p w14:paraId="23BAADF6" w14:textId="77777777" w:rsidR="006F6429" w:rsidRPr="00D4191D" w:rsidRDefault="006F6429" w:rsidP="006F6429">
      <w:pPr>
        <w:autoSpaceDE w:val="0"/>
        <w:autoSpaceDN w:val="0"/>
        <w:adjustRightInd w:val="0"/>
        <w:spacing w:before="0"/>
        <w:ind w:right="420" w:firstLine="0"/>
        <w:jc w:val="left"/>
        <w:rPr>
          <w:sz w:val="28"/>
          <w:szCs w:val="28"/>
        </w:rPr>
      </w:pPr>
      <w:r w:rsidRPr="00D4191D">
        <w:rPr>
          <w:rFonts w:ascii="Times New Roman" w:hAnsi="Times New Roman"/>
          <w:b/>
          <w:color w:val="auto"/>
          <w:sz w:val="28"/>
          <w:szCs w:val="28"/>
        </w:rPr>
        <w:t>муниципального района</w:t>
      </w:r>
      <w:r w:rsidRPr="00D4191D">
        <w:rPr>
          <w:rFonts w:ascii="Times New Roman" w:hAnsi="Times New Roman"/>
          <w:b/>
          <w:color w:val="auto"/>
          <w:sz w:val="28"/>
          <w:szCs w:val="28"/>
        </w:rPr>
        <w:tab/>
      </w:r>
      <w:r w:rsidRPr="00D4191D">
        <w:rPr>
          <w:rFonts w:ascii="Times New Roman" w:hAnsi="Times New Roman"/>
          <w:b/>
          <w:color w:val="auto"/>
          <w:sz w:val="28"/>
          <w:szCs w:val="28"/>
        </w:rPr>
        <w:tab/>
        <w:t xml:space="preserve">                      </w:t>
      </w:r>
      <w:r w:rsidRPr="00D4191D">
        <w:rPr>
          <w:rFonts w:ascii="Times New Roman" w:hAnsi="Times New Roman"/>
          <w:b/>
          <w:color w:val="auto"/>
          <w:sz w:val="28"/>
          <w:szCs w:val="28"/>
        </w:rPr>
        <w:tab/>
        <w:t xml:space="preserve">     </w:t>
      </w:r>
      <w:r w:rsidRPr="00D4191D">
        <w:rPr>
          <w:rFonts w:ascii="Times New Roman" w:hAnsi="Times New Roman"/>
          <w:b/>
          <w:color w:val="auto"/>
          <w:sz w:val="28"/>
          <w:szCs w:val="28"/>
        </w:rPr>
        <w:tab/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                           А.Г</w:t>
      </w:r>
      <w:r w:rsidRPr="00D4191D">
        <w:rPr>
          <w:rFonts w:ascii="Times New Roman" w:hAnsi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Орлов</w:t>
      </w:r>
    </w:p>
    <w:p w14:paraId="4BB07E73" w14:textId="77777777" w:rsidR="006F6429" w:rsidRPr="00D4191D" w:rsidRDefault="006F6429" w:rsidP="006F6429">
      <w:pPr>
        <w:suppressAutoHyphens/>
        <w:spacing w:before="0"/>
        <w:jc w:val="right"/>
        <w:rPr>
          <w:rFonts w:ascii="Times New Roman" w:hAnsi="Times New Roman"/>
          <w:sz w:val="28"/>
          <w:szCs w:val="28"/>
        </w:rPr>
      </w:pPr>
    </w:p>
    <w:p w14:paraId="4CEFD193" w14:textId="77777777" w:rsidR="006F6429" w:rsidRDefault="006F6429" w:rsidP="006F6429">
      <w:pPr>
        <w:suppressAutoHyphens/>
        <w:spacing w:before="0"/>
        <w:jc w:val="right"/>
        <w:rPr>
          <w:rFonts w:ascii="Times New Roman" w:hAnsi="Times New Roman"/>
          <w:sz w:val="28"/>
          <w:szCs w:val="28"/>
        </w:rPr>
      </w:pPr>
    </w:p>
    <w:p w14:paraId="2747DF67" w14:textId="77777777" w:rsidR="006F6429" w:rsidRDefault="006F6429" w:rsidP="006F6429">
      <w:pPr>
        <w:suppressAutoHyphens/>
        <w:spacing w:before="0"/>
        <w:jc w:val="right"/>
        <w:rPr>
          <w:rFonts w:ascii="Times New Roman" w:hAnsi="Times New Roman"/>
          <w:sz w:val="28"/>
          <w:szCs w:val="28"/>
        </w:rPr>
      </w:pPr>
    </w:p>
    <w:p w14:paraId="0B523495" w14:textId="77777777" w:rsidR="007D24E2" w:rsidRDefault="007D24E2" w:rsidP="007D24E2">
      <w:pPr>
        <w:rPr>
          <w:sz w:val="20"/>
        </w:rPr>
        <w:sectPr w:rsidR="007D24E2">
          <w:pgSz w:w="11910" w:h="16840"/>
          <w:pgMar w:top="280" w:right="280" w:bottom="320" w:left="720" w:header="720" w:footer="720" w:gutter="0"/>
          <w:cols w:space="720"/>
        </w:sectPr>
      </w:pPr>
    </w:p>
    <w:p w14:paraId="6BB7FA83" w14:textId="77777777" w:rsidR="007D24E2" w:rsidRPr="00D4191D" w:rsidRDefault="007D24E2" w:rsidP="007D24E2">
      <w:pPr>
        <w:pStyle w:val="1"/>
        <w:kinsoku w:val="0"/>
        <w:overflowPunct w:val="0"/>
        <w:spacing w:before="75"/>
        <w:ind w:left="13150" w:right="105" w:firstLine="0"/>
        <w:jc w:val="right"/>
        <w:rPr>
          <w:rFonts w:ascii="Times New Roman" w:hAnsi="Times New Roman" w:cs="Times New Roman"/>
          <w:b w:val="0"/>
          <w:color w:val="auto"/>
          <w:spacing w:val="-47"/>
        </w:rPr>
      </w:pPr>
      <w:r w:rsidRPr="00D4191D">
        <w:rPr>
          <w:rFonts w:ascii="Times New Roman" w:hAnsi="Times New Roman" w:cs="Times New Roman"/>
          <w:b w:val="0"/>
          <w:color w:val="auto"/>
          <w:spacing w:val="-47"/>
        </w:rPr>
        <w:lastRenderedPageBreak/>
        <w:t>Приложение  1</w:t>
      </w:r>
    </w:p>
    <w:p w14:paraId="0C127140" w14:textId="77777777" w:rsidR="007D24E2" w:rsidRPr="00D4191D" w:rsidRDefault="007D24E2" w:rsidP="007D24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191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3A8F48E4" w14:textId="77777777" w:rsidR="007D24E2" w:rsidRPr="00D4191D" w:rsidRDefault="007D24E2" w:rsidP="007D24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191D">
        <w:rPr>
          <w:rFonts w:ascii="Times New Roman" w:hAnsi="Times New Roman" w:cs="Times New Roman"/>
          <w:sz w:val="28"/>
          <w:szCs w:val="28"/>
        </w:rPr>
        <w:t>Таштагольского  муниципального района</w:t>
      </w:r>
    </w:p>
    <w:p w14:paraId="25EC25DA" w14:textId="77777777" w:rsidR="007D24E2" w:rsidRPr="00D4191D" w:rsidRDefault="009A40F8" w:rsidP="009A40F8">
      <w:pPr>
        <w:pStyle w:val="1"/>
        <w:kinsoku w:val="0"/>
        <w:overflowPunct w:val="0"/>
        <w:spacing w:before="75"/>
        <w:ind w:right="286"/>
        <w:rPr>
          <w:rFonts w:ascii="Times New Roman" w:hAnsi="Times New Roman" w:cs="Times New Roman"/>
          <w:b w:val="0"/>
          <w:color w:val="auto"/>
          <w:spacing w:val="-47"/>
        </w:rPr>
      </w:pPr>
      <w:r>
        <w:rPr>
          <w:rFonts w:ascii="Times New Roman" w:hAnsi="Times New Roman"/>
          <w:color w:val="auto"/>
        </w:rPr>
        <w:t xml:space="preserve">                                                                                                                                    </w:t>
      </w:r>
      <w:r w:rsidR="007D24E2" w:rsidRPr="00D4191D">
        <w:rPr>
          <w:rFonts w:ascii="Times New Roman" w:hAnsi="Times New Roman"/>
          <w:color w:val="auto"/>
        </w:rPr>
        <w:t>от «___» _______  2025   № ____-п</w:t>
      </w:r>
    </w:p>
    <w:p w14:paraId="6F74D98F" w14:textId="77777777" w:rsidR="009A40F8" w:rsidRDefault="009A40F8" w:rsidP="007D24E2">
      <w:pPr>
        <w:pStyle w:val="1"/>
        <w:kinsoku w:val="0"/>
        <w:overflowPunct w:val="0"/>
        <w:spacing w:before="0"/>
        <w:ind w:left="1681" w:right="1721"/>
        <w:jc w:val="center"/>
        <w:rPr>
          <w:rFonts w:ascii="Times New Roman" w:hAnsi="Times New Roman" w:cs="Times New Roman"/>
          <w:color w:val="auto"/>
        </w:rPr>
      </w:pPr>
    </w:p>
    <w:p w14:paraId="70CB3A15" w14:textId="77777777" w:rsidR="007D24E2" w:rsidRDefault="007D24E2" w:rsidP="007D24E2">
      <w:pPr>
        <w:pStyle w:val="1"/>
        <w:kinsoku w:val="0"/>
        <w:overflowPunct w:val="0"/>
        <w:spacing w:before="0"/>
        <w:ind w:left="1681" w:right="1721"/>
        <w:jc w:val="center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t>П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А С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П О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Р</w:t>
      </w:r>
      <w:r>
        <w:rPr>
          <w:rFonts w:ascii="Times New Roman" w:hAnsi="Times New Roman" w:cs="Times New Roman"/>
          <w:color w:val="auto"/>
          <w:spacing w:val="1"/>
        </w:rPr>
        <w:t xml:space="preserve"> </w:t>
      </w:r>
      <w:r>
        <w:rPr>
          <w:rFonts w:ascii="Times New Roman" w:hAnsi="Times New Roman" w:cs="Times New Roman"/>
          <w:color w:val="auto"/>
        </w:rPr>
        <w:t>Т</w:t>
      </w:r>
      <w:r>
        <w:rPr>
          <w:rFonts w:ascii="Times New Roman" w:hAnsi="Times New Roman" w:cs="Times New Roman"/>
          <w:color w:val="auto"/>
          <w:vertAlign w:val="superscript"/>
        </w:rPr>
        <w:t>7</w:t>
      </w:r>
    </w:p>
    <w:p w14:paraId="3F8030A3" w14:textId="77777777" w:rsidR="007D24E2" w:rsidRDefault="007D24E2" w:rsidP="007D24E2">
      <w:pPr>
        <w:pStyle w:val="ad"/>
        <w:kinsoku w:val="0"/>
        <w:overflowPunct w:val="0"/>
        <w:spacing w:line="229" w:lineRule="exact"/>
        <w:ind w:left="1680" w:right="1721"/>
        <w:jc w:val="center"/>
      </w:pPr>
      <w:r>
        <w:t>Муниципальной программы</w:t>
      </w:r>
    </w:p>
    <w:p w14:paraId="33D6C48B" w14:textId="77777777" w:rsidR="007D24E2" w:rsidRPr="006F6429" w:rsidRDefault="007D24E2" w:rsidP="007D24E2">
      <w:pPr>
        <w:pStyle w:val="1"/>
        <w:kinsoku w:val="0"/>
        <w:overflowPunct w:val="0"/>
        <w:spacing w:before="0" w:line="229" w:lineRule="exact"/>
        <w:ind w:left="1682" w:right="1721"/>
        <w:jc w:val="center"/>
        <w:rPr>
          <w:rFonts w:ascii="Times New Roman" w:hAnsi="Times New Roman" w:cs="Times New Roman"/>
          <w:color w:val="auto"/>
        </w:rPr>
      </w:pPr>
    </w:p>
    <w:p w14:paraId="513ECE7A" w14:textId="77777777" w:rsidR="00F10237" w:rsidRDefault="007D24E2" w:rsidP="00F10237">
      <w:pPr>
        <w:pStyle w:val="1"/>
        <w:kinsoku w:val="0"/>
        <w:overflowPunct w:val="0"/>
        <w:spacing w:before="0"/>
        <w:jc w:val="center"/>
        <w:rPr>
          <w:rFonts w:ascii="Times New Roman" w:hAnsi="Times New Roman" w:cs="Times New Roman"/>
          <w:bCs w:val="0"/>
          <w:color w:val="auto"/>
        </w:rPr>
      </w:pPr>
      <w:r w:rsidRPr="00F10237">
        <w:rPr>
          <w:rFonts w:ascii="Times New Roman" w:hAnsi="Times New Roman" w:cs="Times New Roman"/>
          <w:color w:val="auto"/>
        </w:rPr>
        <w:t>«</w:t>
      </w:r>
      <w:r w:rsidR="00F10237" w:rsidRPr="00F10237">
        <w:rPr>
          <w:rFonts w:ascii="Times New Roman" w:hAnsi="Times New Roman" w:cs="Times New Roman"/>
          <w:bCs w:val="0"/>
          <w:color w:val="auto"/>
        </w:rPr>
        <w:t>Охрана окружающей среды на территории Таштагольского муниципального района»</w:t>
      </w:r>
    </w:p>
    <w:p w14:paraId="7184112F" w14:textId="77777777" w:rsidR="007D24E2" w:rsidRPr="00F10237" w:rsidRDefault="00F10237" w:rsidP="00F10237">
      <w:pPr>
        <w:pStyle w:val="1"/>
        <w:kinsoku w:val="0"/>
        <w:overflowPunct w:val="0"/>
        <w:spacing w:before="0"/>
        <w:jc w:val="center"/>
        <w:rPr>
          <w:rFonts w:ascii="Times New Roman" w:hAnsi="Times New Roman" w:cs="Times New Roman"/>
          <w:color w:val="auto"/>
          <w:vertAlign w:val="superscript"/>
        </w:rPr>
      </w:pPr>
      <w:r w:rsidRPr="00F10237">
        <w:rPr>
          <w:rFonts w:ascii="Times New Roman" w:hAnsi="Times New Roman" w:cs="Times New Roman"/>
          <w:color w:val="auto"/>
        </w:rPr>
        <w:t xml:space="preserve"> на  2026-2030 годы</w:t>
      </w:r>
    </w:p>
    <w:p w14:paraId="7294235E" w14:textId="77777777" w:rsidR="007D24E2" w:rsidRPr="006F6429" w:rsidRDefault="007D24E2" w:rsidP="00F10237">
      <w:pPr>
        <w:pStyle w:val="ad"/>
        <w:kinsoku w:val="0"/>
        <w:overflowPunct w:val="0"/>
      </w:pPr>
    </w:p>
    <w:p w14:paraId="381DD18C" w14:textId="77777777" w:rsidR="007D24E2" w:rsidRPr="006F6429" w:rsidRDefault="007D24E2" w:rsidP="007D24E2">
      <w:pPr>
        <w:pStyle w:val="af"/>
        <w:widowControl w:val="0"/>
        <w:numPr>
          <w:ilvl w:val="0"/>
          <w:numId w:val="3"/>
        </w:numPr>
        <w:tabs>
          <w:tab w:val="left" w:pos="727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03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6F6429">
        <w:rPr>
          <w:rFonts w:ascii="Times New Roman" w:hAnsi="Times New Roman"/>
          <w:b/>
          <w:bCs/>
          <w:sz w:val="28"/>
          <w:szCs w:val="28"/>
        </w:rPr>
        <w:t>Основные</w:t>
      </w:r>
      <w:r w:rsidRPr="006F6429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6F6429">
        <w:rPr>
          <w:rFonts w:ascii="Times New Roman" w:hAnsi="Times New Roman"/>
          <w:b/>
          <w:bCs/>
          <w:sz w:val="28"/>
          <w:szCs w:val="28"/>
        </w:rPr>
        <w:t>положения</w:t>
      </w:r>
    </w:p>
    <w:p w14:paraId="6AFCC033" w14:textId="77777777" w:rsidR="007D24E2" w:rsidRDefault="007D24E2" w:rsidP="007D24E2">
      <w:pPr>
        <w:pStyle w:val="ad"/>
        <w:kinsoku w:val="0"/>
        <w:overflowPunct w:val="0"/>
        <w:spacing w:before="4"/>
        <w:rPr>
          <w:b/>
          <w:bCs/>
        </w:rPr>
      </w:pPr>
    </w:p>
    <w:tbl>
      <w:tblPr>
        <w:tblW w:w="14188" w:type="dxa"/>
        <w:tblInd w:w="5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4"/>
        <w:gridCol w:w="7294"/>
      </w:tblGrid>
      <w:tr w:rsidR="007D24E2" w14:paraId="2D0957DC" w14:textId="77777777" w:rsidTr="009A40F8">
        <w:trPr>
          <w:trHeight w:val="474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4448" w14:textId="77777777" w:rsidR="007D24E2" w:rsidRDefault="007D24E2" w:rsidP="007440AC">
            <w:pPr>
              <w:pStyle w:val="TableParagraph"/>
              <w:kinsoku w:val="0"/>
              <w:overflowPunct w:val="0"/>
              <w:spacing w:before="129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атор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683C1" w14:textId="77777777" w:rsidR="007D24E2" w:rsidRDefault="007D24E2" w:rsidP="007440AC">
            <w:pPr>
              <w:pStyle w:val="TableParagraph"/>
              <w:kinsoku w:val="0"/>
              <w:overflowPunct w:val="0"/>
              <w:spacing w:line="202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ыяков Сергей Владимирович</w:t>
            </w:r>
          </w:p>
        </w:tc>
      </w:tr>
      <w:tr w:rsidR="007D24E2" w14:paraId="34D15E94" w14:textId="77777777" w:rsidTr="009A40F8">
        <w:trPr>
          <w:trHeight w:val="385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571B" w14:textId="77777777" w:rsidR="007D24E2" w:rsidRDefault="007D24E2" w:rsidP="007440AC">
            <w:pPr>
              <w:pStyle w:val="TableParagraph"/>
              <w:kinsoku w:val="0"/>
              <w:overflowPunct w:val="0"/>
              <w:spacing w:before="127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полнитель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8BE2" w14:textId="77777777" w:rsidR="007D24E2" w:rsidRDefault="006F6429" w:rsidP="006F6429">
            <w:pPr>
              <w:pStyle w:val="TableParagraph"/>
              <w:kinsoku w:val="0"/>
              <w:overflowPunct w:val="0"/>
              <w:spacing w:line="202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ыяков Сергей Владимирович</w:t>
            </w:r>
          </w:p>
        </w:tc>
      </w:tr>
    </w:tbl>
    <w:p w14:paraId="5F2628CF" w14:textId="77777777" w:rsidR="007D24E2" w:rsidRDefault="007D24E2" w:rsidP="007D24E2">
      <w:pPr>
        <w:pStyle w:val="ad"/>
        <w:kinsoku w:val="0"/>
        <w:overflowPunct w:val="0"/>
        <w:spacing w:before="1" w:after="1"/>
        <w:rPr>
          <w:sz w:val="18"/>
          <w:szCs w:val="18"/>
        </w:rPr>
      </w:pPr>
    </w:p>
    <w:tbl>
      <w:tblPr>
        <w:tblW w:w="14188" w:type="dxa"/>
        <w:tblInd w:w="5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4"/>
        <w:gridCol w:w="7294"/>
      </w:tblGrid>
      <w:tr w:rsidR="007D24E2" w14:paraId="0D3A2AA7" w14:textId="77777777" w:rsidTr="009A40F8">
        <w:trPr>
          <w:trHeight w:val="525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6D42" w14:textId="77777777" w:rsidR="007D24E2" w:rsidRDefault="007D24E2" w:rsidP="007440AC">
            <w:pPr>
              <w:pStyle w:val="TableParagraph"/>
              <w:kinsoku w:val="0"/>
              <w:overflowPunct w:val="0"/>
              <w:spacing w:before="153"/>
              <w:ind w:left="107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Период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ализации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  <w:r>
              <w:rPr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5192" w14:textId="77777777" w:rsidR="007D24E2" w:rsidRDefault="007D24E2" w:rsidP="007440AC">
            <w:pPr>
              <w:pStyle w:val="TableParagraph"/>
              <w:kinsoku w:val="0"/>
              <w:overflowPunct w:val="0"/>
              <w:ind w:left="110" w:right="56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26 – 2030</w:t>
            </w:r>
            <w:r>
              <w:rPr>
                <w:spacing w:val="1"/>
                <w:sz w:val="18"/>
                <w:szCs w:val="18"/>
              </w:rPr>
              <w:t xml:space="preserve"> годы</w:t>
            </w:r>
          </w:p>
        </w:tc>
      </w:tr>
      <w:tr w:rsidR="007D24E2" w:rsidRPr="005D4E1E" w14:paraId="6BF2627F" w14:textId="77777777" w:rsidTr="009A40F8">
        <w:trPr>
          <w:trHeight w:val="448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0FA1" w14:textId="77777777" w:rsidR="007D24E2" w:rsidRDefault="007D24E2" w:rsidP="007440AC">
            <w:pPr>
              <w:pStyle w:val="TableParagraph"/>
              <w:kinsoku w:val="0"/>
              <w:overflowPunct w:val="0"/>
              <w:spacing w:before="177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и 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477D" w14:textId="77777777" w:rsidR="00FD1485" w:rsidRPr="00BD2A18" w:rsidRDefault="005479C8" w:rsidP="005479C8">
            <w:pPr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479C8">
              <w:rPr>
                <w:rFonts w:ascii="Times New Roman" w:hAnsi="Times New Roman"/>
                <w:sz w:val="18"/>
                <w:szCs w:val="18"/>
              </w:rPr>
              <w:t xml:space="preserve">Цель 1. Обеспечение экологической безопасности на территории Таштагольского муниципального </w:t>
            </w:r>
            <w:r w:rsidR="00BD2A18" w:rsidRPr="005479C8">
              <w:rPr>
                <w:rFonts w:ascii="Times New Roman" w:hAnsi="Times New Roman"/>
                <w:sz w:val="18"/>
                <w:szCs w:val="18"/>
              </w:rPr>
              <w:t>Р</w:t>
            </w:r>
            <w:r w:rsidRPr="005479C8">
              <w:rPr>
                <w:rFonts w:ascii="Times New Roman" w:hAnsi="Times New Roman"/>
                <w:sz w:val="18"/>
                <w:szCs w:val="18"/>
              </w:rPr>
              <w:t>айона</w:t>
            </w:r>
            <w:r w:rsidR="00BD2A1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D24E2" w14:paraId="34C7E005" w14:textId="77777777" w:rsidTr="009A40F8">
        <w:trPr>
          <w:trHeight w:val="139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850B" w14:textId="77777777" w:rsidR="007D24E2" w:rsidRDefault="007D24E2" w:rsidP="007440AC">
            <w:pPr>
              <w:pStyle w:val="TableParagraph"/>
              <w:kinsoku w:val="0"/>
              <w:overflowPunct w:val="0"/>
              <w:spacing w:before="146"/>
              <w:ind w:left="107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Направления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подпрограммы)</w:t>
            </w:r>
            <w:r>
              <w:rPr>
                <w:spacing w:val="-2"/>
                <w:sz w:val="18"/>
                <w:szCs w:val="18"/>
              </w:rPr>
              <w:t xml:space="preserve"> м</w:t>
            </w:r>
            <w:r>
              <w:rPr>
                <w:sz w:val="18"/>
                <w:szCs w:val="18"/>
              </w:rPr>
              <w:t>униципально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C7D9" w14:textId="77777777" w:rsidR="007D24E2" w:rsidRPr="00610D07" w:rsidRDefault="00610D07" w:rsidP="00610D07">
            <w:pPr>
              <w:pStyle w:val="ConsPlusNormal"/>
              <w:widowControl/>
              <w:tabs>
                <w:tab w:val="left" w:pos="3299"/>
              </w:tabs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10D07">
              <w:rPr>
                <w:rFonts w:ascii="Times New Roman" w:eastAsiaTheme="minorEastAsia" w:hAnsi="Times New Roman" w:cs="Times New Roman"/>
                <w:sz w:val="16"/>
                <w:szCs w:val="16"/>
              </w:rPr>
              <w:tab/>
            </w:r>
          </w:p>
          <w:p w14:paraId="04CC82F0" w14:textId="77777777" w:rsidR="007D24E2" w:rsidRPr="005479C8" w:rsidRDefault="007D24E2" w:rsidP="00C830E8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</w:rPr>
            </w:pPr>
            <w:r w:rsidRPr="005479C8">
              <w:rPr>
                <w:rFonts w:ascii="Times New Roman" w:eastAsiaTheme="minorEastAsia" w:hAnsi="Times New Roman" w:cs="Times New Roman"/>
                <w:sz w:val="18"/>
                <w:szCs w:val="18"/>
              </w:rPr>
              <w:t>Подпрогр</w:t>
            </w:r>
            <w:r w:rsidR="00610D07" w:rsidRPr="005479C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амма  </w:t>
            </w:r>
            <w:r w:rsidRPr="005479C8">
              <w:rPr>
                <w:rFonts w:ascii="Times New Roman" w:eastAsiaTheme="minorEastAsia" w:hAnsi="Times New Roman" w:cs="Times New Roman"/>
                <w:sz w:val="18"/>
                <w:szCs w:val="18"/>
              </w:rPr>
              <w:t>«</w:t>
            </w:r>
            <w:r w:rsidR="00C830E8">
              <w:rPr>
                <w:rFonts w:ascii="Times New Roman" w:hAnsi="Times New Roman"/>
                <w:bCs/>
                <w:sz w:val="18"/>
                <w:szCs w:val="18"/>
              </w:rPr>
              <w:t>Природоохранные мероприятия</w:t>
            </w:r>
            <w:r w:rsidRPr="005479C8">
              <w:rPr>
                <w:rFonts w:ascii="Times New Roman" w:eastAsiaTheme="minorEastAsia" w:hAnsi="Times New Roman" w:cs="Times New Roman"/>
                <w:sz w:val="18"/>
                <w:szCs w:val="18"/>
              </w:rPr>
              <w:t>»</w:t>
            </w:r>
          </w:p>
        </w:tc>
      </w:tr>
      <w:tr w:rsidR="007D24E2" w14:paraId="2C5C166D" w14:textId="77777777" w:rsidTr="009A40F8">
        <w:trPr>
          <w:trHeight w:val="359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E772" w14:textId="77777777" w:rsidR="007D24E2" w:rsidRDefault="007D24E2" w:rsidP="007440AC">
            <w:pPr>
              <w:pStyle w:val="TableParagraph"/>
              <w:kinsoku w:val="0"/>
              <w:overflowPunct w:val="0"/>
              <w:spacing w:before="71"/>
              <w:ind w:left="107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Объёмы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инансового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еспечения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есь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ериод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ализации</w:t>
            </w:r>
            <w:r>
              <w:rPr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F322" w14:textId="77777777" w:rsidR="007D24E2" w:rsidRDefault="009A40F8" w:rsidP="007440AC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5 89</w:t>
            </w:r>
            <w:r w:rsidR="00844BF2">
              <w:rPr>
                <w:rFonts w:ascii="Times New Roman" w:eastAsiaTheme="minorEastAsia" w:hAnsi="Times New Roman" w:cs="Times New Roman"/>
                <w:sz w:val="18"/>
                <w:szCs w:val="18"/>
              </w:rPr>
              <w:t>7,65656</w:t>
            </w:r>
            <w:r w:rsidR="007D24E2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тыс. руб.</w:t>
            </w:r>
          </w:p>
        </w:tc>
      </w:tr>
      <w:tr w:rsidR="007D24E2" w14:paraId="45BB5B7D" w14:textId="77777777" w:rsidTr="009A40F8">
        <w:trPr>
          <w:trHeight w:val="414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1A7A" w14:textId="77777777" w:rsidR="007D24E2" w:rsidRDefault="007D24E2" w:rsidP="007440AC">
            <w:pPr>
              <w:pStyle w:val="TableParagraph"/>
              <w:kinsoku w:val="0"/>
              <w:overflowPunct w:val="0"/>
              <w:spacing w:line="202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зь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циональными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елями развития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йско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едерации/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сударственной</w:t>
            </w:r>
          </w:p>
          <w:p w14:paraId="0165B415" w14:textId="77777777" w:rsidR="007D24E2" w:rsidRDefault="007D24E2" w:rsidP="007440AC">
            <w:pPr>
              <w:pStyle w:val="TableParagraph"/>
              <w:kinsoku w:val="0"/>
              <w:overflowPunct w:val="0"/>
              <w:spacing w:line="193" w:lineRule="exact"/>
              <w:ind w:left="107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программ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йск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едерации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сударственн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ой</w:t>
            </w:r>
            <w:r>
              <w:rPr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4379" w14:textId="77777777" w:rsidR="007D24E2" w:rsidRPr="003C086E" w:rsidRDefault="009C4D3A" w:rsidP="005479C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Э</w:t>
            </w:r>
            <w:r w:rsidRPr="009C4D3A">
              <w:rPr>
                <w:rFonts w:ascii="Times New Roman" w:hAnsi="Times New Roman" w:cs="Times New Roman"/>
                <w:b w:val="0"/>
                <w:sz w:val="18"/>
                <w:szCs w:val="18"/>
              </w:rPr>
              <w:t>кологическое благополучие</w:t>
            </w:r>
            <w:r w:rsidR="005479C8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</w:tr>
    </w:tbl>
    <w:p w14:paraId="3FB1AA3E" w14:textId="77777777" w:rsidR="007D24E2" w:rsidRDefault="007D24E2" w:rsidP="007D24E2">
      <w:pPr>
        <w:pStyle w:val="ad"/>
        <w:kinsoku w:val="0"/>
        <w:overflowPunct w:val="0"/>
        <w:rPr>
          <w:sz w:val="20"/>
          <w:szCs w:val="20"/>
        </w:rPr>
      </w:pPr>
    </w:p>
    <w:p w14:paraId="1DDCF294" w14:textId="77777777" w:rsidR="007D24E2" w:rsidRDefault="007D24E2" w:rsidP="007D24E2">
      <w:pPr>
        <w:pStyle w:val="ad"/>
        <w:kinsoku w:val="0"/>
        <w:overflowPunct w:val="0"/>
        <w:rPr>
          <w:sz w:val="20"/>
          <w:szCs w:val="20"/>
        </w:rPr>
      </w:pPr>
    </w:p>
    <w:p w14:paraId="4052DA61" w14:textId="77777777" w:rsidR="007D24E2" w:rsidRDefault="007D24E2" w:rsidP="007D24E2">
      <w:pPr>
        <w:pStyle w:val="ad"/>
        <w:kinsoku w:val="0"/>
        <w:overflowPunct w:val="0"/>
        <w:rPr>
          <w:sz w:val="20"/>
          <w:szCs w:val="20"/>
        </w:rPr>
      </w:pPr>
    </w:p>
    <w:p w14:paraId="45908112" w14:textId="77777777" w:rsidR="006A1272" w:rsidRDefault="006A1272" w:rsidP="007D24E2">
      <w:pPr>
        <w:pStyle w:val="ad"/>
        <w:kinsoku w:val="0"/>
        <w:overflowPunct w:val="0"/>
        <w:spacing w:before="6"/>
        <w:rPr>
          <w:sz w:val="27"/>
          <w:szCs w:val="27"/>
          <w:lang w:val="en-US"/>
        </w:rPr>
      </w:pPr>
    </w:p>
    <w:p w14:paraId="53B47477" w14:textId="77777777" w:rsidR="006A1272" w:rsidRDefault="006A1272" w:rsidP="007D24E2">
      <w:pPr>
        <w:pStyle w:val="ad"/>
        <w:kinsoku w:val="0"/>
        <w:overflowPunct w:val="0"/>
        <w:spacing w:before="6"/>
        <w:rPr>
          <w:sz w:val="27"/>
          <w:szCs w:val="27"/>
          <w:lang w:val="en-US"/>
        </w:rPr>
      </w:pPr>
    </w:p>
    <w:p w14:paraId="4CE4ECC5" w14:textId="261FD499" w:rsidR="007D24E2" w:rsidRDefault="000338BC" w:rsidP="007D24E2">
      <w:pPr>
        <w:pStyle w:val="ad"/>
        <w:kinsoku w:val="0"/>
        <w:overflowPunct w:val="0"/>
        <w:spacing w:before="6"/>
        <w:rPr>
          <w:sz w:val="27"/>
          <w:szCs w:val="27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2E8D2D5" wp14:editId="5FBB0E48">
                <wp:simplePos x="0" y="0"/>
                <wp:positionH relativeFrom="page">
                  <wp:posOffset>359410</wp:posOffset>
                </wp:positionH>
                <wp:positionV relativeFrom="paragraph">
                  <wp:posOffset>225425</wp:posOffset>
                </wp:positionV>
                <wp:extent cx="1829435" cy="12700"/>
                <wp:effectExtent l="0" t="0" r="1905" b="0"/>
                <wp:wrapTopAndBottom/>
                <wp:docPr id="3255524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12700"/>
                        </a:xfrm>
                        <a:custGeom>
                          <a:avLst/>
                          <a:gdLst>
                            <a:gd name="T0" fmla="*/ 2880 w 2881"/>
                            <a:gd name="T1" fmla="*/ 0 h 20"/>
                            <a:gd name="T2" fmla="*/ 0 w 2881"/>
                            <a:gd name="T3" fmla="*/ 0 h 20"/>
                            <a:gd name="T4" fmla="*/ 0 w 2881"/>
                            <a:gd name="T5" fmla="*/ 14 h 20"/>
                            <a:gd name="T6" fmla="*/ 2880 w 2881"/>
                            <a:gd name="T7" fmla="*/ 14 h 20"/>
                            <a:gd name="T8" fmla="*/ 2880 w 2881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2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2880" y="14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9AC04" id="AutoShape 2" o:spid="_x0000_s1026" style="position:absolute;margin-left:28.3pt;margin-top:17.75pt;width:144.05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" o:allowincell="f" path="m2880,l,,,14r2880,l2880,xe" fillcolor="black" stroked="f">
                <v:path o:connecttype="custom" o:connectlocs="1828800,0;0,0;0,8890;1828800,8890;1828800,0" o:connectangles="0,0,0,0,0"/>
                <w10:wrap type="topAndBottom" anchorx="page"/>
              </v:shape>
            </w:pict>
          </mc:Fallback>
        </mc:AlternateContent>
      </w:r>
    </w:p>
    <w:p w14:paraId="055C1EDB" w14:textId="77777777" w:rsidR="007D24E2" w:rsidRDefault="007D24E2" w:rsidP="007D24E2">
      <w:pPr>
        <w:pStyle w:val="1"/>
        <w:keepNext w:val="0"/>
        <w:keepLines w:val="0"/>
        <w:widowControl w:val="0"/>
        <w:numPr>
          <w:ilvl w:val="0"/>
          <w:numId w:val="3"/>
        </w:numPr>
        <w:tabs>
          <w:tab w:val="left" w:pos="5686"/>
        </w:tabs>
        <w:kinsoku w:val="0"/>
        <w:overflowPunct w:val="0"/>
        <w:autoSpaceDE w:val="0"/>
        <w:autoSpaceDN w:val="0"/>
        <w:adjustRightInd w:val="0"/>
        <w:spacing w:before="66"/>
        <w:ind w:left="5685"/>
        <w:jc w:val="left"/>
        <w:rPr>
          <w:color w:val="auto"/>
        </w:rPr>
      </w:pPr>
      <w:r>
        <w:rPr>
          <w:color w:val="auto"/>
        </w:rPr>
        <w:lastRenderedPageBreak/>
        <w:t>Показатели</w:t>
      </w:r>
      <w:r>
        <w:rPr>
          <w:color w:val="auto"/>
          <w:spacing w:val="-5"/>
        </w:rPr>
        <w:t xml:space="preserve"> </w:t>
      </w:r>
      <w:r>
        <w:rPr>
          <w:color w:val="auto"/>
        </w:rPr>
        <w:t>муниципальной</w:t>
      </w:r>
      <w:r>
        <w:rPr>
          <w:color w:val="auto"/>
          <w:spacing w:val="1"/>
        </w:rPr>
        <w:t xml:space="preserve"> </w:t>
      </w:r>
      <w:r>
        <w:rPr>
          <w:color w:val="auto"/>
        </w:rPr>
        <w:t>программы</w:t>
      </w:r>
    </w:p>
    <w:p w14:paraId="3A187081" w14:textId="77777777" w:rsidR="007D24E2" w:rsidRDefault="007D24E2" w:rsidP="007D24E2">
      <w:pPr>
        <w:pStyle w:val="ad"/>
        <w:kinsoku w:val="0"/>
        <w:overflowPunct w:val="0"/>
        <w:spacing w:before="5"/>
        <w:rPr>
          <w:sz w:val="20"/>
          <w:szCs w:val="20"/>
        </w:rPr>
      </w:pPr>
    </w:p>
    <w:tbl>
      <w:tblPr>
        <w:tblW w:w="15200" w:type="dxa"/>
        <w:tblInd w:w="2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2261"/>
        <w:gridCol w:w="862"/>
        <w:gridCol w:w="795"/>
        <w:gridCol w:w="907"/>
        <w:gridCol w:w="817"/>
        <w:gridCol w:w="560"/>
        <w:gridCol w:w="515"/>
        <w:gridCol w:w="526"/>
        <w:gridCol w:w="627"/>
        <w:gridCol w:w="772"/>
        <w:gridCol w:w="694"/>
        <w:gridCol w:w="1970"/>
        <w:gridCol w:w="1545"/>
        <w:gridCol w:w="1893"/>
      </w:tblGrid>
      <w:tr w:rsidR="007D24E2" w14:paraId="04D6A4AC" w14:textId="77777777" w:rsidTr="009A40F8">
        <w:trPr>
          <w:trHeight w:val="443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E080" w14:textId="77777777" w:rsidR="007D24E2" w:rsidRDefault="007D24E2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74D16DF5" w14:textId="77777777" w:rsidR="007D24E2" w:rsidRDefault="007D24E2" w:rsidP="007440AC">
            <w:pPr>
              <w:pStyle w:val="TableParagraph"/>
              <w:kinsoku w:val="0"/>
              <w:overflowPunct w:val="0"/>
              <w:spacing w:before="3"/>
              <w:rPr>
                <w:sz w:val="19"/>
                <w:szCs w:val="19"/>
              </w:rPr>
            </w:pPr>
          </w:p>
          <w:p w14:paraId="21743994" w14:textId="77777777" w:rsidR="007D24E2" w:rsidRDefault="007D24E2" w:rsidP="007440AC">
            <w:pPr>
              <w:pStyle w:val="TableParagraph"/>
              <w:kinsoku w:val="0"/>
              <w:overflowPunct w:val="0"/>
              <w:ind w:left="1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/п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BA10" w14:textId="77777777" w:rsidR="007D24E2" w:rsidRDefault="007D24E2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42DB9C61" w14:textId="77777777" w:rsidR="007D24E2" w:rsidRDefault="007D24E2" w:rsidP="007440AC">
            <w:pPr>
              <w:pStyle w:val="TableParagraph"/>
              <w:kinsoku w:val="0"/>
              <w:overflowPunct w:val="0"/>
              <w:spacing w:before="128"/>
              <w:ind w:left="215" w:right="113" w:hanging="8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014A" w14:textId="77777777" w:rsidR="007D24E2" w:rsidRDefault="007D24E2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073D72BD" w14:textId="77777777" w:rsidR="007D24E2" w:rsidRDefault="007D24E2" w:rsidP="007440AC">
            <w:pPr>
              <w:pStyle w:val="TableParagraph"/>
              <w:kinsoku w:val="0"/>
              <w:overflowPunct w:val="0"/>
              <w:spacing w:before="128"/>
              <w:ind w:right="2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78411" w14:textId="77777777" w:rsidR="007D24E2" w:rsidRDefault="007D24E2" w:rsidP="007440AC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14:paraId="2D425DFD" w14:textId="77777777" w:rsidR="007D24E2" w:rsidRDefault="007D24E2" w:rsidP="007440AC">
            <w:pPr>
              <w:pStyle w:val="TableParagraph"/>
              <w:kinsoku w:val="0"/>
              <w:overflowPunct w:val="0"/>
              <w:spacing w:before="1"/>
              <w:ind w:right="18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знак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озрастания/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бывания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7645" w14:textId="77777777" w:rsidR="007D24E2" w:rsidRDefault="007D24E2" w:rsidP="007440AC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14:paraId="6CF21A38" w14:textId="77777777" w:rsidR="007D24E2" w:rsidRDefault="007D24E2" w:rsidP="007440AC">
            <w:pPr>
              <w:pStyle w:val="TableParagraph"/>
              <w:kinsoku w:val="0"/>
              <w:overflowPunct w:val="0"/>
              <w:spacing w:before="1"/>
              <w:ind w:left="121" w:right="104" w:firstLine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змерения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(по</w:t>
            </w:r>
            <w:r>
              <w:rPr>
                <w:spacing w:val="-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ЕИ)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B86D" w14:textId="77777777" w:rsidR="007D24E2" w:rsidRDefault="007D24E2" w:rsidP="007440AC">
            <w:pPr>
              <w:pStyle w:val="TableParagraph"/>
              <w:kinsoku w:val="0"/>
              <w:overflowPunct w:val="0"/>
              <w:spacing w:before="33"/>
              <w:ind w:left="354" w:right="318" w:firstLine="93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Базовое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начение</w:t>
            </w:r>
            <w:r>
              <w:rPr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3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FE98" w14:textId="77777777" w:rsidR="007D24E2" w:rsidRDefault="007D24E2" w:rsidP="007440AC">
            <w:pPr>
              <w:pStyle w:val="TableParagraph"/>
              <w:kinsoku w:val="0"/>
              <w:overflowPunct w:val="0"/>
              <w:spacing w:before="126"/>
              <w:ind w:left="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дам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F49F" w14:textId="77777777" w:rsidR="007D24E2" w:rsidRDefault="007D24E2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5E1744B6" w14:textId="77777777" w:rsidR="007D24E2" w:rsidRDefault="007D24E2" w:rsidP="007440AC">
            <w:pPr>
              <w:pStyle w:val="TableParagraph"/>
              <w:kinsoku w:val="0"/>
              <w:overflowPunct w:val="0"/>
              <w:spacing w:before="3"/>
              <w:rPr>
                <w:sz w:val="19"/>
                <w:szCs w:val="19"/>
              </w:rPr>
            </w:pPr>
          </w:p>
          <w:p w14:paraId="3DB3E8DD" w14:textId="77777777" w:rsidR="007D24E2" w:rsidRDefault="007D24E2" w:rsidP="007440AC">
            <w:pPr>
              <w:pStyle w:val="TableParagraph"/>
              <w:kinsoku w:val="0"/>
              <w:overflowPunct w:val="0"/>
              <w:ind w:left="11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кумент</w:t>
            </w:r>
            <w:r>
              <w:rPr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2B98" w14:textId="77777777" w:rsidR="007D24E2" w:rsidRDefault="007D24E2" w:rsidP="007440AC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14:paraId="270A40BC" w14:textId="77777777" w:rsidR="007D24E2" w:rsidRDefault="007D24E2" w:rsidP="007440AC">
            <w:pPr>
              <w:pStyle w:val="TableParagraph"/>
              <w:kinsoku w:val="0"/>
              <w:overflowPunct w:val="0"/>
              <w:spacing w:before="1"/>
              <w:ind w:left="155" w:right="86" w:hanging="36"/>
              <w:jc w:val="both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ветственный</w:t>
            </w:r>
            <w:r>
              <w:rPr>
                <w:spacing w:val="-3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 достижение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z w:val="16"/>
                <w:szCs w:val="16"/>
                <w:vertAlign w:val="superscript"/>
              </w:rPr>
              <w:t>16</w:t>
            </w: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2FF5" w14:textId="77777777" w:rsidR="007D24E2" w:rsidRDefault="007D24E2" w:rsidP="007440AC">
            <w:pPr>
              <w:pStyle w:val="TableParagraph"/>
              <w:kinsoku w:val="0"/>
              <w:overflowPunct w:val="0"/>
              <w:spacing w:before="153"/>
              <w:ind w:left="156" w:right="115" w:firstLine="4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Связь с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ми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циональных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целей</w:t>
            </w:r>
            <w:r>
              <w:rPr>
                <w:sz w:val="16"/>
                <w:szCs w:val="16"/>
                <w:vertAlign w:val="superscript"/>
              </w:rPr>
              <w:t>17</w:t>
            </w:r>
          </w:p>
        </w:tc>
      </w:tr>
      <w:tr w:rsidR="007D24E2" w14:paraId="45F48971" w14:textId="77777777" w:rsidTr="009A40F8">
        <w:trPr>
          <w:trHeight w:val="594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05B8" w14:textId="77777777" w:rsidR="007D24E2" w:rsidRDefault="007D24E2" w:rsidP="007440AC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3644" w14:textId="77777777" w:rsidR="007D24E2" w:rsidRDefault="007D24E2" w:rsidP="007440AC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A10C" w14:textId="77777777" w:rsidR="007D24E2" w:rsidRDefault="007D24E2" w:rsidP="007440AC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3B19" w14:textId="77777777" w:rsidR="007D24E2" w:rsidRDefault="007D24E2" w:rsidP="007440AC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2418" w14:textId="77777777" w:rsidR="007D24E2" w:rsidRDefault="007D24E2" w:rsidP="007440AC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A89C8" w14:textId="77777777" w:rsidR="007D24E2" w:rsidRDefault="007D24E2" w:rsidP="007440AC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16548810" w14:textId="77777777" w:rsidR="007D24E2" w:rsidRDefault="007D24E2" w:rsidP="007440AC">
            <w:pPr>
              <w:pStyle w:val="TableParagraph"/>
              <w:kinsoku w:val="0"/>
              <w:overflowPunct w:val="0"/>
              <w:ind w:left="103" w:right="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8F73" w14:textId="77777777" w:rsidR="007D24E2" w:rsidRDefault="007D24E2" w:rsidP="007440AC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18300D1D" w14:textId="77777777" w:rsidR="007D24E2" w:rsidRDefault="007D24E2" w:rsidP="007440AC">
            <w:pPr>
              <w:pStyle w:val="TableParagraph"/>
              <w:kinsoku w:val="0"/>
              <w:overflowPunct w:val="0"/>
              <w:ind w:right="15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DF51" w14:textId="77777777" w:rsidR="007D24E2" w:rsidRDefault="007D24E2" w:rsidP="007440AC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14:paraId="264AC85F" w14:textId="77777777" w:rsidR="007D24E2" w:rsidRDefault="007D24E2" w:rsidP="007440AC">
            <w:pPr>
              <w:pStyle w:val="TableParagraph"/>
              <w:kinsoku w:val="0"/>
              <w:overflowPunct w:val="0"/>
              <w:ind w:right="152"/>
              <w:jc w:val="both"/>
              <w:rPr>
                <w:sz w:val="10"/>
                <w:szCs w:val="10"/>
              </w:rPr>
            </w:pPr>
            <w:r>
              <w:rPr>
                <w:position w:val="-6"/>
                <w:sz w:val="16"/>
                <w:szCs w:val="16"/>
              </w:rPr>
              <w:t>202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A2DB" w14:textId="77777777" w:rsidR="007D24E2" w:rsidRDefault="007D24E2" w:rsidP="007440AC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737563D4" w14:textId="77777777" w:rsidR="007D24E2" w:rsidRDefault="007D24E2" w:rsidP="007440AC">
            <w:pPr>
              <w:pStyle w:val="TableParagraph"/>
              <w:kinsoku w:val="0"/>
              <w:overflowPunct w:val="0"/>
              <w:ind w:right="1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A5A9" w14:textId="77777777" w:rsidR="007D24E2" w:rsidRDefault="007D24E2" w:rsidP="007440AC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4A774918" w14:textId="77777777" w:rsidR="007D24E2" w:rsidRDefault="007D24E2" w:rsidP="007440AC">
            <w:pPr>
              <w:pStyle w:val="TableParagraph"/>
              <w:kinsoku w:val="0"/>
              <w:overflowPunct w:val="0"/>
              <w:ind w:left="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EB91" w14:textId="77777777" w:rsidR="007D24E2" w:rsidRDefault="007D24E2" w:rsidP="007440AC">
            <w:pPr>
              <w:pStyle w:val="TableParagraph"/>
              <w:kinsoku w:val="0"/>
              <w:overflowPunct w:val="0"/>
              <w:ind w:left="23"/>
              <w:jc w:val="center"/>
              <w:rPr>
                <w:sz w:val="16"/>
                <w:szCs w:val="16"/>
              </w:rPr>
            </w:pPr>
          </w:p>
          <w:p w14:paraId="5EC90F50" w14:textId="77777777" w:rsidR="007D24E2" w:rsidRDefault="007D24E2" w:rsidP="007440AC">
            <w:pPr>
              <w:pStyle w:val="TableParagraph"/>
              <w:kinsoku w:val="0"/>
              <w:overflowPunct w:val="0"/>
              <w:ind w:left="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50A5" w14:textId="77777777" w:rsidR="007D24E2" w:rsidRDefault="007D24E2" w:rsidP="007440AC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30EBA8F4" w14:textId="77777777" w:rsidR="007D24E2" w:rsidRDefault="007D24E2" w:rsidP="007440AC">
            <w:pPr>
              <w:pStyle w:val="TableParagraph"/>
              <w:kinsoku w:val="0"/>
              <w:overflowPunct w:val="0"/>
              <w:ind w:left="185" w:right="1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1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D5867" w14:textId="77777777" w:rsidR="007D24E2" w:rsidRDefault="007D24E2" w:rsidP="007440AC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75D" w14:textId="77777777" w:rsidR="007D24E2" w:rsidRDefault="007D24E2" w:rsidP="007440AC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4C80" w14:textId="77777777" w:rsidR="007D24E2" w:rsidRDefault="007D24E2" w:rsidP="007440AC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</w:tr>
      <w:tr w:rsidR="007D24E2" w14:paraId="710834CD" w14:textId="77777777" w:rsidTr="009A40F8">
        <w:trPr>
          <w:trHeight w:val="29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97DB4" w14:textId="77777777"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5170" w14:textId="77777777"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F082" w14:textId="77777777"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7542" w14:textId="77777777"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2A24" w14:textId="77777777"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4D4A" w14:textId="77777777"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0225" w14:textId="77777777" w:rsidR="007D24E2" w:rsidRDefault="007D24E2" w:rsidP="007440AC">
            <w:pPr>
              <w:pStyle w:val="TableParagraph"/>
              <w:kinsoku w:val="0"/>
              <w:overflowPunct w:val="0"/>
              <w:spacing w:before="52"/>
              <w:ind w:right="21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45B8" w14:textId="77777777"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7C7B" w14:textId="77777777"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F7652" w14:textId="77777777"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178" w:right="1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D02D" w14:textId="77777777"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178" w:right="1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2484" w14:textId="77777777"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185" w:right="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B172" w14:textId="77777777"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406" w:right="3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45EB" w14:textId="77777777"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549" w:right="5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2A9A" w14:textId="77777777"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204" w:right="1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7D24E2" w14:paraId="1C520FFC" w14:textId="77777777" w:rsidTr="009A40F8">
        <w:trPr>
          <w:trHeight w:val="355"/>
        </w:trPr>
        <w:tc>
          <w:tcPr>
            <w:tcW w:w="1520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9B06" w14:textId="77777777" w:rsidR="00885204" w:rsidRPr="00BD2A18" w:rsidRDefault="00885204" w:rsidP="00885204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BD2A18">
              <w:rPr>
                <w:color w:val="000000" w:themeColor="text1"/>
                <w:sz w:val="18"/>
                <w:szCs w:val="18"/>
                <w:lang w:val="ru-RU"/>
              </w:rPr>
              <w:t xml:space="preserve">1. </w:t>
            </w:r>
            <w:r w:rsidR="00657506" w:rsidRPr="00BD2A18">
              <w:rPr>
                <w:color w:val="000000"/>
                <w:sz w:val="18"/>
                <w:szCs w:val="18"/>
                <w:lang w:val="ru-RU"/>
              </w:rPr>
              <w:t>Обеспечение экологической безопасности на территории Таштагольского муниципального района</w:t>
            </w:r>
            <w:r w:rsidRPr="00BD2A18">
              <w:rPr>
                <w:color w:val="000000" w:themeColor="text1"/>
                <w:sz w:val="18"/>
                <w:szCs w:val="18"/>
                <w:lang w:val="ru-RU"/>
              </w:rPr>
              <w:t>.</w:t>
            </w:r>
          </w:p>
          <w:p w14:paraId="10EE2D71" w14:textId="77777777" w:rsidR="007D24E2" w:rsidRPr="00BD2A18" w:rsidRDefault="007D24E2" w:rsidP="007440AC">
            <w:pPr>
              <w:pStyle w:val="TableParagraph"/>
              <w:kinsoku w:val="0"/>
              <w:overflowPunct w:val="0"/>
              <w:spacing w:line="178" w:lineRule="exact"/>
              <w:ind w:left="108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7D24E2" w14:paraId="1F622475" w14:textId="77777777" w:rsidTr="009A40F8">
        <w:trPr>
          <w:trHeight w:val="214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F869" w14:textId="77777777" w:rsidR="007D24E2" w:rsidRPr="005D4E1E" w:rsidRDefault="007D24E2" w:rsidP="00783B19">
            <w:pPr>
              <w:pStyle w:val="TableParagraph"/>
              <w:kinsoku w:val="0"/>
              <w:overflowPunct w:val="0"/>
              <w:spacing w:line="178" w:lineRule="exact"/>
              <w:ind w:left="107"/>
              <w:rPr>
                <w:sz w:val="18"/>
                <w:szCs w:val="18"/>
              </w:rPr>
            </w:pPr>
            <w:r w:rsidRPr="005D4E1E">
              <w:rPr>
                <w:sz w:val="18"/>
                <w:szCs w:val="18"/>
              </w:rPr>
              <w:t>1.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A104" w14:textId="77777777" w:rsidR="007D24E2" w:rsidRPr="00BD2A18" w:rsidRDefault="00BD2A18" w:rsidP="0065750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BD2A18">
              <w:rPr>
                <w:sz w:val="18"/>
                <w:szCs w:val="18"/>
              </w:rPr>
              <w:t>Выявление и проведение комплекса работ по ликвидации (рекультивации) объектов накопленного вреда окружающей среде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2498" w14:textId="77777777" w:rsidR="007D24E2" w:rsidRPr="00BD2A18" w:rsidRDefault="007D24E2" w:rsidP="00783B19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8"/>
                <w:szCs w:val="18"/>
              </w:rPr>
            </w:pPr>
            <w:r w:rsidRPr="00BD2A18"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A4BA" w14:textId="77777777" w:rsidR="007D24E2" w:rsidRPr="00BD2A18" w:rsidRDefault="007D24E2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2E51" w14:textId="77777777" w:rsidR="007D24E2" w:rsidRPr="00BD2A18" w:rsidRDefault="00BD2A18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BD2A18">
              <w:rPr>
                <w:rFonts w:eastAsia="Times New Roman"/>
                <w:color w:val="000000"/>
                <w:sz w:val="18"/>
                <w:szCs w:val="18"/>
              </w:rPr>
              <w:t>Г</w:t>
            </w:r>
            <w:r w:rsidR="00410620">
              <w:rPr>
                <w:rFonts w:eastAsia="Times New Roman"/>
                <w:color w:val="000000"/>
                <w:sz w:val="18"/>
                <w:szCs w:val="18"/>
              </w:rPr>
              <w:t>ектар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9C7C" w14:textId="77777777" w:rsidR="007D24E2" w:rsidRPr="00BD2A18" w:rsidRDefault="00410620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30B0" w14:textId="77777777" w:rsidR="007D24E2" w:rsidRPr="00BD2A18" w:rsidRDefault="009C4D3A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BD2A18">
              <w:rPr>
                <w:sz w:val="18"/>
                <w:szCs w:val="18"/>
              </w:rPr>
              <w:t>2024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C2A7" w14:textId="77777777" w:rsidR="007D24E2" w:rsidRPr="00BD2A18" w:rsidRDefault="00410620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5E1B" w14:textId="77777777" w:rsidR="007D24E2" w:rsidRPr="00BD2A18" w:rsidRDefault="00410620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F8B1" w14:textId="77777777" w:rsidR="007D24E2" w:rsidRPr="00BD2A18" w:rsidRDefault="00BD2A18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BD2A18">
              <w:rPr>
                <w:sz w:val="18"/>
                <w:szCs w:val="18"/>
              </w:rPr>
              <w:t>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71B3" w14:textId="77777777" w:rsidR="007D24E2" w:rsidRPr="00BD2A18" w:rsidRDefault="00BD2A18" w:rsidP="00783B19">
            <w:pPr>
              <w:kinsoku w:val="0"/>
              <w:overflowPunct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D2A1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99DF" w14:textId="77777777" w:rsidR="007D24E2" w:rsidRPr="00BD2A18" w:rsidRDefault="00BD2A18" w:rsidP="00783B19">
            <w:pPr>
              <w:kinsoku w:val="0"/>
              <w:overflowPunct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D2A1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E28B" w14:textId="77777777" w:rsidR="005D4E1E" w:rsidRPr="00BD2A18" w:rsidRDefault="007D24E2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BD2A18">
              <w:rPr>
                <w:sz w:val="18"/>
                <w:szCs w:val="18"/>
              </w:rPr>
              <w:t>Указ «О национальных целях развития Российской Федерации на период до 2030 года и на перспективу до 2036 года» ПРЕЗИДЕНТ РОССИЙСКОЙ ФЕДЕРАЦИИ от 07.05.2024 № 30</w:t>
            </w:r>
            <w:r w:rsidR="00C830E8">
              <w:rPr>
                <w:sz w:val="18"/>
                <w:szCs w:val="18"/>
              </w:rPr>
              <w:t>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C2DD" w14:textId="77777777" w:rsidR="007D24E2" w:rsidRPr="00BD2A18" w:rsidRDefault="0030117A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BD2A18">
              <w:rPr>
                <w:sz w:val="18"/>
                <w:szCs w:val="18"/>
              </w:rPr>
              <w:t>Отдел по национальным вопросам администрации Таштагольского муниципального район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865A" w14:textId="77777777" w:rsidR="007D24E2" w:rsidRPr="00BD2A18" w:rsidRDefault="00BD2A18" w:rsidP="00BD2A18">
            <w:pPr>
              <w:pStyle w:val="ConsPlusNormal"/>
              <w:spacing w:before="24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2A18">
              <w:rPr>
                <w:rFonts w:ascii="Times New Roman" w:hAnsi="Times New Roman" w:cs="Times New Roman"/>
                <w:sz w:val="18"/>
                <w:szCs w:val="18"/>
              </w:rPr>
              <w:t>ликвидация до конца 2030 года не менее чем 50 опасных объектов накопленного вреда окружающей среде, утилизация и обезвреживание к 2036 году не менее чем 50 процентов общего объема отходов I и II классов опасности;</w:t>
            </w:r>
          </w:p>
        </w:tc>
      </w:tr>
      <w:tr w:rsidR="00BD2A18" w14:paraId="112B8690" w14:textId="77777777" w:rsidTr="009A40F8">
        <w:trPr>
          <w:trHeight w:val="140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565A" w14:textId="77777777" w:rsidR="00BD2A18" w:rsidRPr="00410620" w:rsidRDefault="00BD2A18" w:rsidP="00783B19">
            <w:pPr>
              <w:pStyle w:val="TableParagraph"/>
              <w:kinsoku w:val="0"/>
              <w:overflowPunct w:val="0"/>
              <w:spacing w:line="178" w:lineRule="exact"/>
              <w:ind w:left="107"/>
              <w:rPr>
                <w:sz w:val="18"/>
                <w:szCs w:val="18"/>
              </w:rPr>
            </w:pPr>
            <w:r w:rsidRPr="00410620">
              <w:rPr>
                <w:sz w:val="18"/>
                <w:szCs w:val="18"/>
              </w:rPr>
              <w:t>1.2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76DC" w14:textId="77777777" w:rsidR="00BD2A18" w:rsidRPr="00410620" w:rsidRDefault="00BD2A18" w:rsidP="0065750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410620">
              <w:rPr>
                <w:sz w:val="18"/>
                <w:szCs w:val="18"/>
              </w:rPr>
              <w:t>Количество высаженных деревьев и кустарников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D0A8" w14:textId="77777777" w:rsidR="00BD2A18" w:rsidRPr="00410620" w:rsidRDefault="00BD2A18" w:rsidP="00783B19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84BC" w14:textId="77777777" w:rsidR="00BD2A18" w:rsidRPr="00410620" w:rsidRDefault="00BD2A18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19FB" w14:textId="77777777" w:rsidR="00BD2A18" w:rsidRPr="00410620" w:rsidRDefault="00BD2A18" w:rsidP="00783B19">
            <w:pPr>
              <w:pStyle w:val="TableParagraph"/>
              <w:kinsoku w:val="0"/>
              <w:overflowPunct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410620">
              <w:rPr>
                <w:rFonts w:eastAsia="Times New Roman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8B6D" w14:textId="77777777" w:rsidR="00BD2A18" w:rsidRPr="00410620" w:rsidRDefault="00BD2A18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410620">
              <w:rPr>
                <w:sz w:val="18"/>
                <w:szCs w:val="18"/>
              </w:rPr>
              <w:t>30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94E3" w14:textId="77777777" w:rsidR="00BD2A18" w:rsidRPr="00410620" w:rsidRDefault="00BD2A18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410620">
              <w:rPr>
                <w:sz w:val="18"/>
                <w:szCs w:val="18"/>
              </w:rPr>
              <w:t>2024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9C76" w14:textId="77777777" w:rsidR="00BD2A18" w:rsidRPr="00410620" w:rsidRDefault="00BD2A18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410620">
              <w:rPr>
                <w:sz w:val="18"/>
                <w:szCs w:val="18"/>
              </w:rPr>
              <w:t>300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2618" w14:textId="77777777" w:rsidR="00BD2A18" w:rsidRPr="00410620" w:rsidRDefault="00BD2A18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410620">
              <w:rPr>
                <w:sz w:val="18"/>
                <w:szCs w:val="18"/>
              </w:rPr>
              <w:t>300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4EA5" w14:textId="77777777" w:rsidR="00BD2A18" w:rsidRPr="00410620" w:rsidRDefault="00BD2A18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410620">
              <w:rPr>
                <w:sz w:val="18"/>
                <w:szCs w:val="18"/>
              </w:rPr>
              <w:t>300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E761" w14:textId="77777777" w:rsidR="00BD2A18" w:rsidRPr="00410620" w:rsidRDefault="00BD2A18" w:rsidP="00783B19">
            <w:pPr>
              <w:kinsoku w:val="0"/>
              <w:overflowPunct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10620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17378" w14:textId="77777777" w:rsidR="00BD2A18" w:rsidRPr="00410620" w:rsidRDefault="00BD2A18" w:rsidP="00783B19">
            <w:pPr>
              <w:kinsoku w:val="0"/>
              <w:overflowPunct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10620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68E" w14:textId="77777777" w:rsidR="00BD2A18" w:rsidRPr="005D4E1E" w:rsidRDefault="00410620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BD2A18">
              <w:rPr>
                <w:sz w:val="18"/>
                <w:szCs w:val="18"/>
              </w:rPr>
              <w:t>Указ «О национальных целях развития Российской Федерации на период до 2030 года и на перспективу до 2036 года» ПРЕЗИДЕНТ РОССИЙСКОЙ ФЕДЕРАЦИИ от 07.05.2024 № 30</w:t>
            </w:r>
            <w:r w:rsidR="00844BF2">
              <w:rPr>
                <w:sz w:val="18"/>
                <w:szCs w:val="18"/>
              </w:rPr>
              <w:t>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C5C3" w14:textId="77777777" w:rsidR="00BD2A18" w:rsidRPr="00BD2A18" w:rsidRDefault="00104674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BD2A18">
              <w:rPr>
                <w:sz w:val="18"/>
                <w:szCs w:val="18"/>
              </w:rPr>
              <w:t>Отдел по национальным вопросам администрации Таштагольского муниципального район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8AF4" w14:textId="77777777" w:rsidR="00BD2A18" w:rsidRPr="00BD2A18" w:rsidRDefault="00BD2A18" w:rsidP="00BD2A18">
            <w:pPr>
              <w:pStyle w:val="ConsPlusNormal"/>
              <w:spacing w:before="24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2A18">
              <w:rPr>
                <w:rFonts w:ascii="Times New Roman" w:hAnsi="Times New Roman" w:cs="Times New Roman"/>
                <w:sz w:val="18"/>
                <w:szCs w:val="18"/>
              </w:rPr>
              <w:t>сохранение лесов и биологического разнообразия, устойчивое развитие особо охраняемых природных территорий и создание условий для экологического туризма во всех национальных парках.</w:t>
            </w:r>
          </w:p>
        </w:tc>
      </w:tr>
    </w:tbl>
    <w:p w14:paraId="4DD60692" w14:textId="77777777" w:rsidR="007D24E2" w:rsidRDefault="007D24E2" w:rsidP="007D24E2">
      <w:pPr>
        <w:pStyle w:val="ad"/>
        <w:kinsoku w:val="0"/>
        <w:overflowPunct w:val="0"/>
        <w:rPr>
          <w:sz w:val="20"/>
          <w:szCs w:val="20"/>
        </w:rPr>
      </w:pPr>
    </w:p>
    <w:p w14:paraId="26C6FB16" w14:textId="77777777" w:rsidR="007D24E2" w:rsidRDefault="007D24E2" w:rsidP="007D24E2">
      <w:pPr>
        <w:pStyle w:val="ad"/>
        <w:kinsoku w:val="0"/>
        <w:overflowPunct w:val="0"/>
        <w:rPr>
          <w:sz w:val="20"/>
          <w:szCs w:val="20"/>
        </w:rPr>
      </w:pPr>
    </w:p>
    <w:p w14:paraId="3A9B51FC" w14:textId="77777777" w:rsidR="007D24E2" w:rsidRDefault="007D24E2" w:rsidP="007D24E2">
      <w:pPr>
        <w:pStyle w:val="1"/>
        <w:kinsoku w:val="0"/>
        <w:overflowPunct w:val="0"/>
        <w:spacing w:before="76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1.</w:t>
      </w:r>
      <w:r>
        <w:rPr>
          <w:rFonts w:ascii="Times New Roman" w:hAnsi="Times New Roman" w:cs="Times New Roman"/>
          <w:color w:val="auto"/>
          <w:spacing w:val="-3"/>
        </w:rPr>
        <w:t xml:space="preserve"> </w:t>
      </w:r>
      <w:r>
        <w:rPr>
          <w:rFonts w:ascii="Times New Roman" w:hAnsi="Times New Roman" w:cs="Times New Roman"/>
          <w:color w:val="auto"/>
        </w:rPr>
        <w:t>Прокси-показатели</w:t>
      </w:r>
      <w:r>
        <w:rPr>
          <w:rFonts w:ascii="Times New Roman" w:hAnsi="Times New Roman" w:cs="Times New Roman"/>
          <w:color w:val="auto"/>
          <w:spacing w:val="-4"/>
        </w:rPr>
        <w:t xml:space="preserve"> </w:t>
      </w:r>
      <w:r>
        <w:rPr>
          <w:rFonts w:ascii="Times New Roman" w:hAnsi="Times New Roman" w:cs="Times New Roman"/>
          <w:color w:val="auto"/>
          <w:spacing w:val="-5"/>
        </w:rPr>
        <w:t xml:space="preserve"> </w:t>
      </w:r>
      <w:r>
        <w:rPr>
          <w:rFonts w:ascii="Times New Roman" w:hAnsi="Times New Roman" w:cs="Times New Roman"/>
          <w:color w:val="auto"/>
        </w:rPr>
        <w:t>муниципальной</w:t>
      </w:r>
      <w:r>
        <w:rPr>
          <w:rFonts w:ascii="Times New Roman" w:hAnsi="Times New Roman" w:cs="Times New Roman"/>
          <w:color w:val="auto"/>
          <w:spacing w:val="-3"/>
        </w:rPr>
        <w:t xml:space="preserve"> </w:t>
      </w:r>
      <w:r>
        <w:rPr>
          <w:rFonts w:ascii="Times New Roman" w:hAnsi="Times New Roman" w:cs="Times New Roman"/>
          <w:color w:val="auto"/>
        </w:rPr>
        <w:t>программы</w:t>
      </w:r>
      <w:r>
        <w:rPr>
          <w:rFonts w:ascii="Times New Roman" w:hAnsi="Times New Roman" w:cs="Times New Roman"/>
          <w:color w:val="auto"/>
          <w:spacing w:val="2"/>
        </w:rPr>
        <w:t xml:space="preserve"> </w:t>
      </w:r>
      <w:r>
        <w:rPr>
          <w:rFonts w:ascii="Times New Roman" w:hAnsi="Times New Roman" w:cs="Times New Roman"/>
          <w:color w:val="auto"/>
        </w:rPr>
        <w:t>в</w:t>
      </w:r>
      <w:r>
        <w:rPr>
          <w:rFonts w:ascii="Times New Roman" w:hAnsi="Times New Roman" w:cs="Times New Roman"/>
          <w:color w:val="auto"/>
          <w:spacing w:val="-4"/>
        </w:rPr>
        <w:t xml:space="preserve"> </w:t>
      </w:r>
      <w:r>
        <w:rPr>
          <w:color w:val="auto"/>
        </w:rPr>
        <w:t>программы</w:t>
      </w:r>
      <w:r>
        <w:rPr>
          <w:color w:val="auto"/>
          <w:spacing w:val="2"/>
        </w:rPr>
        <w:t xml:space="preserve"> </w:t>
      </w:r>
      <w:r>
        <w:rPr>
          <w:color w:val="auto"/>
        </w:rPr>
        <w:t>в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2026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году</w:t>
      </w: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6"/>
        <w:gridCol w:w="2457"/>
        <w:gridCol w:w="918"/>
        <w:gridCol w:w="913"/>
        <w:gridCol w:w="688"/>
        <w:gridCol w:w="686"/>
        <w:gridCol w:w="689"/>
        <w:gridCol w:w="686"/>
        <w:gridCol w:w="686"/>
        <w:gridCol w:w="688"/>
        <w:gridCol w:w="687"/>
        <w:gridCol w:w="688"/>
        <w:gridCol w:w="686"/>
        <w:gridCol w:w="688"/>
        <w:gridCol w:w="687"/>
        <w:gridCol w:w="686"/>
        <w:gridCol w:w="688"/>
        <w:gridCol w:w="687"/>
        <w:gridCol w:w="1127"/>
      </w:tblGrid>
      <w:tr w:rsidR="007D24E2" w14:paraId="732BA1D3" w14:textId="77777777" w:rsidTr="009A40F8">
        <w:tc>
          <w:tcPr>
            <w:tcW w:w="416" w:type="dxa"/>
            <w:shd w:val="clear" w:color="auto" w:fill="FFFFFF"/>
          </w:tcPr>
          <w:p w14:paraId="73A505F6" w14:textId="77777777"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FFFFFF"/>
          </w:tcPr>
          <w:p w14:paraId="1CE2B145" w14:textId="77777777"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FFFFFF"/>
          </w:tcPr>
          <w:p w14:paraId="3FB76421" w14:textId="77777777"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  <w:vAlign w:val="bottom"/>
          </w:tcPr>
          <w:p w14:paraId="79892B70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1E5465A5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26CC2B75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FFFFFF"/>
            <w:vAlign w:val="bottom"/>
          </w:tcPr>
          <w:p w14:paraId="01ABEA0B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3B3E66DD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63FCEEF9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7968AA42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3F58A415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469B8814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57C047EC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06940EB7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79053E1F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592D1B94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3287E165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21DEB75C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/>
            <w:vAlign w:val="bottom"/>
          </w:tcPr>
          <w:p w14:paraId="782D0BD3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7D24E2" w14:paraId="727332E2" w14:textId="77777777" w:rsidTr="009A40F8">
        <w:tc>
          <w:tcPr>
            <w:tcW w:w="416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BEC0560" w14:textId="77777777"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457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897191A" w14:textId="77777777"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18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7AAE392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Признак возрастания/ убывани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я</w:t>
            </w:r>
          </w:p>
        </w:tc>
        <w:tc>
          <w:tcPr>
            <w:tcW w:w="913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1E92BCF" w14:textId="77777777" w:rsidR="007D24E2" w:rsidRDefault="007D24E2" w:rsidP="007440AC">
            <w:pPr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Единица измерения</w:t>
            </w:r>
          </w:p>
          <w:p w14:paraId="594280E2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п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КЕИ)</w:t>
            </w:r>
          </w:p>
        </w:tc>
        <w:tc>
          <w:tcPr>
            <w:tcW w:w="137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7575263" w14:textId="77777777"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Базовое значение</w:t>
            </w:r>
          </w:p>
        </w:tc>
        <w:tc>
          <w:tcPr>
            <w:tcW w:w="8246" w:type="dxa"/>
            <w:gridSpan w:val="1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C009C93" w14:textId="77777777"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Значение показателя по кварталам/месяцам</w:t>
            </w:r>
          </w:p>
        </w:tc>
        <w:tc>
          <w:tcPr>
            <w:tcW w:w="1127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E836980" w14:textId="77777777"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й за достижени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е показателя</w:t>
            </w:r>
          </w:p>
        </w:tc>
      </w:tr>
      <w:tr w:rsidR="007D24E2" w14:paraId="5DD1509A" w14:textId="77777777" w:rsidTr="009A40F8">
        <w:tc>
          <w:tcPr>
            <w:tcW w:w="416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873EAB5" w14:textId="77777777"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1FFFD18" w14:textId="77777777"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49D454D" w14:textId="77777777"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0789508" w14:textId="77777777"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CFA29B3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значение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41E910A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6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3AF24BF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янв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1216D61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фев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A6E12B5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BD075F4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апр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74A076D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E0BCF1F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61588AA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328C8A2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авг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EA5D7C1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сен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B52C5FB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окт.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181F0E0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ноя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10267D0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дек.</w:t>
            </w:r>
          </w:p>
        </w:tc>
        <w:tc>
          <w:tcPr>
            <w:tcW w:w="1127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4557760" w14:textId="77777777"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7D24E2" w14:paraId="7BF507D6" w14:textId="77777777" w:rsidTr="009A40F8">
        <w:tc>
          <w:tcPr>
            <w:tcW w:w="4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20DFCA9" w14:textId="77777777"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DA2BBA2" w14:textId="77777777"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7050054" w14:textId="77777777"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5EA857B" w14:textId="77777777"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10FC043" w14:textId="77777777"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44F987E" w14:textId="77777777"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C99DE8F" w14:textId="77777777"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5FBE40C" w14:textId="77777777"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B6880DD" w14:textId="77777777"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3249CB1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E9BF643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0433883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DDBE111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7561D19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DA70C57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C9151A8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DF64ACF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CA0CA8E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F877DE2" w14:textId="77777777"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7D24E2" w14:paraId="5F4CDC8A" w14:textId="77777777" w:rsidTr="009A40F8">
        <w:tc>
          <w:tcPr>
            <w:tcW w:w="416" w:type="dxa"/>
            <w:shd w:val="clear" w:color="auto" w:fill="FFFFFF"/>
          </w:tcPr>
          <w:p w14:paraId="023A9A8D" w14:textId="77777777"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FFFFFF"/>
          </w:tcPr>
          <w:p w14:paraId="1D47C5CD" w14:textId="77777777"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FFFFFF"/>
          </w:tcPr>
          <w:p w14:paraId="657C1440" w14:textId="77777777"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  <w:vAlign w:val="bottom"/>
          </w:tcPr>
          <w:p w14:paraId="6421D6BB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0137AAF7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4FA66FD7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FFFFFF"/>
            <w:vAlign w:val="bottom"/>
          </w:tcPr>
          <w:p w14:paraId="3F1D6818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662F2F9E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3B42A481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06ADB61E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51305ACA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4717D292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77F6070C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347959A9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2E717D71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52E611BF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5F43A0FB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408399CC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/>
            <w:vAlign w:val="bottom"/>
          </w:tcPr>
          <w:p w14:paraId="13AFEE12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</w:tbl>
    <w:p w14:paraId="22B57639" w14:textId="77777777" w:rsidR="007D24E2" w:rsidRDefault="007D24E2" w:rsidP="007D24E2">
      <w:pPr>
        <w:pStyle w:val="ad"/>
        <w:kinsoku w:val="0"/>
        <w:overflowPunct w:val="0"/>
        <w:spacing w:before="6"/>
        <w:rPr>
          <w:sz w:val="20"/>
          <w:szCs w:val="20"/>
        </w:rPr>
      </w:pPr>
    </w:p>
    <w:p w14:paraId="26852540" w14:textId="77777777" w:rsidR="007D24E2" w:rsidRDefault="004B15E9" w:rsidP="007D24E2">
      <w:pPr>
        <w:pStyle w:val="1"/>
        <w:kinsoku w:val="0"/>
        <w:overflowPunct w:val="0"/>
        <w:spacing w:before="76"/>
        <w:jc w:val="center"/>
        <w:rPr>
          <w:color w:val="auto"/>
        </w:rPr>
      </w:pPr>
      <w:r>
        <w:rPr>
          <w:color w:val="auto"/>
        </w:rPr>
        <w:t>3</w:t>
      </w:r>
      <w:r w:rsidR="007D24E2">
        <w:rPr>
          <w:color w:val="auto"/>
        </w:rPr>
        <w:t>.</w:t>
      </w:r>
      <w:r w:rsidR="007D24E2">
        <w:rPr>
          <w:color w:val="auto"/>
          <w:spacing w:val="-3"/>
        </w:rPr>
        <w:t xml:space="preserve"> </w:t>
      </w:r>
      <w:r w:rsidR="007D24E2">
        <w:rPr>
          <w:color w:val="auto"/>
        </w:rPr>
        <w:t>Помесячный план достижения показателей муниципальной</w:t>
      </w:r>
      <w:r w:rsidR="007D24E2">
        <w:rPr>
          <w:color w:val="auto"/>
          <w:spacing w:val="-3"/>
        </w:rPr>
        <w:t xml:space="preserve"> </w:t>
      </w:r>
      <w:r w:rsidR="007D24E2">
        <w:rPr>
          <w:color w:val="auto"/>
        </w:rPr>
        <w:t>программы</w:t>
      </w:r>
      <w:r w:rsidR="007D24E2">
        <w:rPr>
          <w:color w:val="auto"/>
          <w:spacing w:val="2"/>
        </w:rPr>
        <w:t xml:space="preserve"> </w:t>
      </w:r>
      <w:r w:rsidR="007D24E2">
        <w:rPr>
          <w:color w:val="auto"/>
        </w:rPr>
        <w:t>в</w:t>
      </w:r>
      <w:r w:rsidR="007D24E2">
        <w:rPr>
          <w:color w:val="auto"/>
          <w:spacing w:val="-4"/>
        </w:rPr>
        <w:t xml:space="preserve"> </w:t>
      </w:r>
      <w:r w:rsidR="007D24E2">
        <w:rPr>
          <w:color w:val="auto"/>
        </w:rPr>
        <w:t>2026</w:t>
      </w:r>
      <w:r w:rsidR="007D24E2">
        <w:rPr>
          <w:color w:val="auto"/>
          <w:spacing w:val="-3"/>
        </w:rPr>
        <w:t xml:space="preserve"> </w:t>
      </w:r>
      <w:r w:rsidR="007D24E2">
        <w:rPr>
          <w:color w:val="auto"/>
        </w:rPr>
        <w:t>году</w:t>
      </w:r>
    </w:p>
    <w:p w14:paraId="5CF2D919" w14:textId="77777777" w:rsidR="007D24E2" w:rsidRDefault="007D24E2" w:rsidP="007D24E2">
      <w:pPr>
        <w:pStyle w:val="ad"/>
        <w:kinsoku w:val="0"/>
        <w:overflowPunct w:val="0"/>
        <w:spacing w:before="6"/>
        <w:rPr>
          <w:sz w:val="20"/>
          <w:szCs w:val="20"/>
        </w:rPr>
      </w:pPr>
    </w:p>
    <w:tbl>
      <w:tblPr>
        <w:tblW w:w="15579" w:type="dxa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3418"/>
        <w:gridCol w:w="1635"/>
        <w:gridCol w:w="1634"/>
        <w:gridCol w:w="622"/>
        <w:gridCol w:w="773"/>
        <w:gridCol w:w="582"/>
        <w:gridCol w:w="618"/>
        <w:gridCol w:w="618"/>
        <w:gridCol w:w="532"/>
        <w:gridCol w:w="704"/>
        <w:gridCol w:w="561"/>
        <w:gridCol w:w="650"/>
        <w:gridCol w:w="604"/>
        <w:gridCol w:w="996"/>
        <w:gridCol w:w="1063"/>
      </w:tblGrid>
      <w:tr w:rsidR="007D24E2" w14:paraId="016DB0D4" w14:textId="77777777" w:rsidTr="007440AC">
        <w:trPr>
          <w:trHeight w:val="443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6D8B" w14:textId="77777777" w:rsidR="007D24E2" w:rsidRDefault="007D24E2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129A690E" w14:textId="77777777" w:rsidR="007D24E2" w:rsidRDefault="007D24E2" w:rsidP="007440AC">
            <w:pPr>
              <w:pStyle w:val="TableParagraph"/>
              <w:kinsoku w:val="0"/>
              <w:overflowPunct w:val="0"/>
              <w:spacing w:before="128"/>
              <w:ind w:left="174" w:right="149" w:firstLine="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/п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05CB" w14:textId="77777777" w:rsidR="007D24E2" w:rsidRDefault="007D24E2" w:rsidP="007440AC">
            <w:pPr>
              <w:pStyle w:val="TableParagraph"/>
              <w:kinsoku w:val="0"/>
              <w:overflowPunct w:val="0"/>
              <w:ind w:right="372"/>
              <w:rPr>
                <w:sz w:val="16"/>
                <w:szCs w:val="16"/>
              </w:rPr>
            </w:pPr>
          </w:p>
          <w:p w14:paraId="16941012" w14:textId="77777777" w:rsidR="007D24E2" w:rsidRDefault="007D24E2" w:rsidP="007440AC">
            <w:pPr>
              <w:pStyle w:val="TableParagraph"/>
              <w:kinsoku w:val="0"/>
              <w:overflowPunct w:val="0"/>
              <w:spacing w:before="106"/>
              <w:ind w:left="378" w:right="372"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и/показатели</w:t>
            </w:r>
          </w:p>
          <w:p w14:paraId="4939356A" w14:textId="77777777" w:rsidR="007D24E2" w:rsidRDefault="007D24E2" w:rsidP="007440AC">
            <w:pPr>
              <w:pStyle w:val="TableParagraph"/>
              <w:kinsoku w:val="0"/>
              <w:overflowPunct w:val="0"/>
              <w:spacing w:before="106"/>
              <w:ind w:left="378" w:right="372"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программы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0A29" w14:textId="77777777" w:rsidR="007D24E2" w:rsidRDefault="007D24E2" w:rsidP="007440AC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14:paraId="7F699AE3" w14:textId="77777777" w:rsidR="007D24E2" w:rsidRDefault="007D24E2" w:rsidP="007440AC">
            <w:pPr>
              <w:pStyle w:val="TableParagraph"/>
              <w:kinsoku w:val="0"/>
              <w:overflowPunct w:val="0"/>
              <w:ind w:left="378" w:right="3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показателя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E80F" w14:textId="77777777" w:rsidR="007D24E2" w:rsidRDefault="007D24E2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5A3E4903" w14:textId="77777777" w:rsidR="007D24E2" w:rsidRDefault="007D24E2" w:rsidP="007440AC">
            <w:pPr>
              <w:pStyle w:val="TableParagraph"/>
              <w:kinsoku w:val="0"/>
              <w:overflowPunct w:val="0"/>
              <w:spacing w:before="128"/>
              <w:ind w:left="441" w:right="113" w:hanging="3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ЕИ)</w:t>
            </w:r>
          </w:p>
        </w:tc>
        <w:tc>
          <w:tcPr>
            <w:tcW w:w="72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CF75" w14:textId="77777777" w:rsidR="007D24E2" w:rsidRDefault="007D24E2" w:rsidP="007440AC">
            <w:pPr>
              <w:pStyle w:val="TableParagraph"/>
              <w:kinsoku w:val="0"/>
              <w:overflowPunct w:val="0"/>
              <w:spacing w:before="126"/>
              <w:ind w:left="3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сяцам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8D67" w14:textId="77777777" w:rsidR="007D24E2" w:rsidRDefault="007D24E2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50CF7059" w14:textId="77777777" w:rsidR="007D24E2" w:rsidRDefault="007D24E2" w:rsidP="007440AC">
            <w:pPr>
              <w:pStyle w:val="TableParagraph"/>
              <w:kinsoku w:val="0"/>
              <w:overflowPunct w:val="0"/>
              <w:spacing w:before="128"/>
              <w:ind w:left="744" w:right="99" w:hanging="620"/>
              <w:rPr>
                <w:vertAlign w:val="superscript"/>
              </w:rPr>
            </w:pPr>
            <w:r>
              <w:rPr>
                <w:vertAlign w:val="superscript"/>
              </w:rPr>
              <w:t xml:space="preserve">На конец </w:t>
            </w:r>
          </w:p>
          <w:p w14:paraId="4115EE8F" w14:textId="77777777" w:rsidR="007D24E2" w:rsidRDefault="007D24E2" w:rsidP="007440AC">
            <w:pPr>
              <w:pStyle w:val="TableParagraph"/>
              <w:kinsoku w:val="0"/>
              <w:overflowPunct w:val="0"/>
              <w:spacing w:before="128"/>
              <w:ind w:left="744" w:right="99" w:hanging="620"/>
              <w:rPr>
                <w:vertAlign w:val="superscript"/>
              </w:rPr>
            </w:pPr>
            <w:r>
              <w:rPr>
                <w:vertAlign w:val="superscript"/>
              </w:rPr>
              <w:t>2026 года</w:t>
            </w:r>
          </w:p>
        </w:tc>
      </w:tr>
      <w:tr w:rsidR="007D24E2" w14:paraId="0A1B033B" w14:textId="77777777" w:rsidTr="007440AC">
        <w:trPr>
          <w:trHeight w:val="415"/>
        </w:trPr>
        <w:tc>
          <w:tcPr>
            <w:tcW w:w="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766D" w14:textId="77777777" w:rsidR="007D24E2" w:rsidRDefault="007D24E2" w:rsidP="007440AC">
            <w:pPr>
              <w:pStyle w:val="ad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2365" w14:textId="77777777" w:rsidR="007D24E2" w:rsidRDefault="007D24E2" w:rsidP="007440AC">
            <w:pPr>
              <w:pStyle w:val="ad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98EE" w14:textId="77777777" w:rsidR="007D24E2" w:rsidRDefault="007D24E2" w:rsidP="007440AC">
            <w:pPr>
              <w:pStyle w:val="ad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C7FE" w14:textId="77777777" w:rsidR="007D24E2" w:rsidRDefault="007D24E2" w:rsidP="007440AC">
            <w:pPr>
              <w:pStyle w:val="ad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21DC" w14:textId="77777777" w:rsidR="007D24E2" w:rsidRDefault="007D24E2" w:rsidP="007440AC">
            <w:pPr>
              <w:spacing w:before="0"/>
              <w:ind w:firstLine="0"/>
              <w:rPr>
                <w:sz w:val="10"/>
                <w:szCs w:val="1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AC71" w14:textId="77777777" w:rsidR="007D24E2" w:rsidRDefault="007D24E2" w:rsidP="007440AC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в.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5BBF" w14:textId="77777777" w:rsidR="007D24E2" w:rsidRDefault="007D24E2" w:rsidP="007440AC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690F" w14:textId="77777777" w:rsidR="007D24E2" w:rsidRDefault="007D24E2" w:rsidP="007440AC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пр.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208B" w14:textId="77777777" w:rsidR="007D24E2" w:rsidRDefault="007D24E2" w:rsidP="007440AC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41E5" w14:textId="77777777" w:rsidR="007D24E2" w:rsidRDefault="007D24E2" w:rsidP="007440AC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E063" w14:textId="77777777" w:rsidR="007D24E2" w:rsidRDefault="007D24E2" w:rsidP="007440AC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E28D" w14:textId="77777777" w:rsidR="007D24E2" w:rsidRDefault="007D24E2" w:rsidP="007440AC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г.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F19F" w14:textId="77777777" w:rsidR="007D24E2" w:rsidRDefault="007D24E2" w:rsidP="007440AC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.</w:t>
            </w:r>
          </w:p>
        </w:tc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35A9" w14:textId="77777777" w:rsidR="007D24E2" w:rsidRDefault="007D24E2" w:rsidP="007440AC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.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4027" w14:textId="77777777" w:rsidR="007D24E2" w:rsidRDefault="007D24E2" w:rsidP="007440AC">
            <w:pPr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б.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F501" w14:textId="77777777" w:rsidR="007D24E2" w:rsidRDefault="007D24E2" w:rsidP="007440AC">
            <w:pPr>
              <w:pStyle w:val="ad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</w:tr>
      <w:tr w:rsidR="007D24E2" w14:paraId="69E348B4" w14:textId="77777777" w:rsidTr="007440AC">
        <w:trPr>
          <w:trHeight w:val="29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9612" w14:textId="77777777" w:rsidR="007D24E2" w:rsidRDefault="007D24E2" w:rsidP="007440AC">
            <w:pPr>
              <w:pStyle w:val="TableParagraph"/>
              <w:kinsoku w:val="0"/>
              <w:overflowPunct w:val="0"/>
              <w:spacing w:before="54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0DC0" w14:textId="77777777" w:rsidR="007D24E2" w:rsidRDefault="007D24E2" w:rsidP="007440AC">
            <w:pPr>
              <w:pStyle w:val="TableParagraph"/>
              <w:kinsoku w:val="0"/>
              <w:overflowPunct w:val="0"/>
              <w:spacing w:before="54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5717" w14:textId="77777777" w:rsidR="007D24E2" w:rsidRDefault="007D24E2" w:rsidP="007440AC">
            <w:pPr>
              <w:pStyle w:val="TableParagraph"/>
              <w:kinsoku w:val="0"/>
              <w:overflowPunct w:val="0"/>
              <w:spacing w:line="181" w:lineRule="exact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ED1E" w14:textId="77777777" w:rsidR="007D24E2" w:rsidRDefault="007D24E2" w:rsidP="007440AC">
            <w:pPr>
              <w:pStyle w:val="TableParagraph"/>
              <w:kinsoku w:val="0"/>
              <w:overflowPunct w:val="0"/>
              <w:spacing w:before="54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509F" w14:textId="77777777" w:rsidR="007D24E2" w:rsidRDefault="007D24E2" w:rsidP="007440A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AA7F" w14:textId="77777777" w:rsidR="007D24E2" w:rsidRDefault="007D24E2" w:rsidP="007440A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8F98" w14:textId="77777777" w:rsidR="007D24E2" w:rsidRDefault="007D24E2" w:rsidP="007440A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A2AB" w14:textId="77777777" w:rsidR="007D24E2" w:rsidRDefault="007D24E2" w:rsidP="007440A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5BE6" w14:textId="77777777" w:rsidR="007D24E2" w:rsidRDefault="007D24E2" w:rsidP="007440A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8855" w14:textId="77777777" w:rsidR="007D24E2" w:rsidRDefault="007D24E2" w:rsidP="007440AC">
            <w:pPr>
              <w:spacing w:before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EF6F" w14:textId="77777777" w:rsidR="007D24E2" w:rsidRDefault="007D24E2" w:rsidP="007440A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44E6" w14:textId="77777777" w:rsidR="007D24E2" w:rsidRDefault="007D24E2" w:rsidP="007440AC">
            <w:pPr>
              <w:spacing w:before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901A5" w14:textId="77777777" w:rsidR="007D24E2" w:rsidRDefault="007D24E2" w:rsidP="007440AC">
            <w:pPr>
              <w:spacing w:before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0BD4" w14:textId="77777777" w:rsidR="007D24E2" w:rsidRDefault="007D24E2" w:rsidP="007440A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ABA4" w14:textId="77777777" w:rsidR="007D24E2" w:rsidRDefault="007D24E2" w:rsidP="007440AC">
            <w:pPr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946F" w14:textId="77777777" w:rsidR="007D24E2" w:rsidRDefault="007D24E2" w:rsidP="007440AC">
            <w:pPr>
              <w:pStyle w:val="TableParagraph"/>
              <w:kinsoku w:val="0"/>
              <w:overflowPunct w:val="0"/>
              <w:spacing w:before="54"/>
              <w:ind w:left="1067" w:right="10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7D24E2" w14:paraId="44580389" w14:textId="77777777" w:rsidTr="007440AC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0E30" w14:textId="77777777" w:rsidR="007D24E2" w:rsidRDefault="007D24E2" w:rsidP="007440AC">
            <w:pPr>
              <w:pStyle w:val="TableParagraph"/>
              <w:kinsoku w:val="0"/>
              <w:overflowPunct w:val="0"/>
              <w:spacing w:before="90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0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1764" w14:textId="77777777" w:rsidR="007D24E2" w:rsidRPr="00DE1DD3" w:rsidRDefault="007D24E2" w:rsidP="00F35CB8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DE1DD3">
              <w:rPr>
                <w:i/>
                <w:iCs/>
                <w:sz w:val="18"/>
                <w:szCs w:val="18"/>
                <w:lang w:val="ru-RU"/>
              </w:rPr>
              <w:t>Цель муниципальной  программы «</w:t>
            </w:r>
            <w:r w:rsidR="00410620" w:rsidRPr="00BD2A18">
              <w:rPr>
                <w:color w:val="000000"/>
                <w:sz w:val="18"/>
                <w:szCs w:val="18"/>
                <w:lang w:val="ru-RU"/>
              </w:rPr>
              <w:t>Обеспечение экологической безопасности на территории Таштагольского муниципального района</w:t>
            </w:r>
            <w:r w:rsidRPr="00DE1DD3">
              <w:rPr>
                <w:rFonts w:eastAsia="Times New Roman"/>
                <w:sz w:val="18"/>
                <w:szCs w:val="18"/>
                <w:lang w:val="ru-RU"/>
              </w:rPr>
              <w:t>»</w:t>
            </w:r>
          </w:p>
        </w:tc>
      </w:tr>
      <w:tr w:rsidR="007D24E2" w14:paraId="237606E2" w14:textId="77777777" w:rsidTr="007440AC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7F0D" w14:textId="77777777" w:rsidR="007D24E2" w:rsidRDefault="007D24E2" w:rsidP="007440AC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FF39" w14:textId="77777777" w:rsidR="007D24E2" w:rsidRPr="00DE1DD3" w:rsidRDefault="00410620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BD2A18">
              <w:rPr>
                <w:sz w:val="18"/>
                <w:szCs w:val="18"/>
              </w:rPr>
              <w:t>Выявление и проведение комплекса работ по ликвидации (рекультивации) объектов накопленного вреда окружающей среде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FDF5" w14:textId="77777777" w:rsidR="007D24E2" w:rsidRPr="00DE1DD3" w:rsidRDefault="007D24E2" w:rsidP="007440AC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8"/>
                <w:szCs w:val="18"/>
              </w:rPr>
            </w:pPr>
            <w:r w:rsidRPr="00DE1DD3"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6815" w14:textId="77777777" w:rsidR="007D24E2" w:rsidRPr="00DE1DD3" w:rsidRDefault="00F35CB8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DE1DD3">
              <w:rPr>
                <w:rFonts w:eastAsia="Times New Roman"/>
                <w:color w:val="000000"/>
                <w:sz w:val="18"/>
                <w:szCs w:val="18"/>
              </w:rPr>
              <w:t>Г</w:t>
            </w:r>
            <w:r w:rsidR="00DE6C51">
              <w:rPr>
                <w:rFonts w:eastAsia="Times New Roman"/>
                <w:color w:val="000000"/>
                <w:sz w:val="18"/>
                <w:szCs w:val="18"/>
              </w:rPr>
              <w:t>ектар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E3CC" w14:textId="77777777"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A762" w14:textId="77777777"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E1CC5" w14:textId="77777777"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26496" w14:textId="77777777"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8D79" w14:textId="77777777"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14E9" w14:textId="77777777"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2ED0" w14:textId="77777777"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9CAF" w14:textId="77777777"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A51E" w14:textId="77777777"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3013" w14:textId="77777777"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25A0" w14:textId="77777777"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4FB7" w14:textId="77777777" w:rsidR="007D24E2" w:rsidRPr="00DE1DD3" w:rsidRDefault="00410620" w:rsidP="007440AC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E1DD3" w14:paraId="791C6AFB" w14:textId="77777777" w:rsidTr="007440AC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D90F" w14:textId="77777777" w:rsidR="00DE1DD3" w:rsidRDefault="00410620" w:rsidP="007440AC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B677" w14:textId="77777777" w:rsidR="00DE1DD3" w:rsidRPr="005D4E1E" w:rsidRDefault="00410620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410620">
              <w:rPr>
                <w:sz w:val="18"/>
                <w:szCs w:val="18"/>
              </w:rPr>
              <w:t>Количество высаженных деревьев и кустарников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DEE7" w14:textId="77777777" w:rsidR="00DE1DD3" w:rsidRDefault="00DE1DD3" w:rsidP="007440AC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6"/>
                <w:szCs w:val="16"/>
              </w:rPr>
            </w:pPr>
            <w:r w:rsidRPr="00DE1DD3"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356F" w14:textId="77777777" w:rsidR="00DE1DD3" w:rsidRDefault="00410620" w:rsidP="007440AC">
            <w:pPr>
              <w:pStyle w:val="TableParagraph"/>
              <w:kinsoku w:val="0"/>
              <w:overflowPunct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C448" w14:textId="77777777"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D9A5" w14:textId="77777777"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6076" w14:textId="77777777"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80B0" w14:textId="77777777"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901E" w14:textId="77777777"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A0DE" w14:textId="77777777"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59EA" w14:textId="77777777"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23BF" w14:textId="77777777"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4A00" w14:textId="77777777"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C641" w14:textId="77777777"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86CD" w14:textId="77777777"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427D" w14:textId="77777777" w:rsidR="00DE1DD3" w:rsidRDefault="00410620" w:rsidP="007440AC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</w:tr>
    </w:tbl>
    <w:p w14:paraId="52411A84" w14:textId="77777777" w:rsidR="007D24E2" w:rsidRDefault="007D24E2" w:rsidP="007D24E2">
      <w:pPr>
        <w:pStyle w:val="ad"/>
        <w:kinsoku w:val="0"/>
        <w:overflowPunct w:val="0"/>
        <w:rPr>
          <w:sz w:val="20"/>
          <w:szCs w:val="20"/>
        </w:rPr>
      </w:pPr>
    </w:p>
    <w:p w14:paraId="26A31332" w14:textId="77777777" w:rsidR="007D24E2" w:rsidRDefault="004B15E9" w:rsidP="004B15E9">
      <w:pPr>
        <w:pStyle w:val="1"/>
        <w:keepNext w:val="0"/>
        <w:keepLines w:val="0"/>
        <w:widowControl w:val="0"/>
        <w:tabs>
          <w:tab w:val="left" w:pos="5729"/>
        </w:tabs>
        <w:kinsoku w:val="0"/>
        <w:overflowPunct w:val="0"/>
        <w:autoSpaceDE w:val="0"/>
        <w:autoSpaceDN w:val="0"/>
        <w:adjustRightInd w:val="0"/>
        <w:spacing w:before="66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>4.</w:t>
      </w:r>
      <w:r w:rsidR="007D24E2">
        <w:rPr>
          <w:rFonts w:ascii="Times New Roman" w:hAnsi="Times New Roman" w:cs="Times New Roman"/>
          <w:color w:val="auto"/>
        </w:rPr>
        <w:t>Структура</w:t>
      </w:r>
      <w:r w:rsidR="007D24E2">
        <w:rPr>
          <w:rFonts w:ascii="Times New Roman" w:hAnsi="Times New Roman" w:cs="Times New Roman"/>
          <w:color w:val="auto"/>
          <w:spacing w:val="-5"/>
        </w:rPr>
        <w:t xml:space="preserve"> </w:t>
      </w:r>
      <w:r w:rsidR="007D24E2">
        <w:rPr>
          <w:rFonts w:ascii="Times New Roman" w:hAnsi="Times New Roman" w:cs="Times New Roman"/>
          <w:color w:val="auto"/>
        </w:rPr>
        <w:t>муниципальной</w:t>
      </w:r>
      <w:r w:rsidR="007D24E2">
        <w:rPr>
          <w:rFonts w:ascii="Times New Roman" w:hAnsi="Times New Roman" w:cs="Times New Roman"/>
          <w:color w:val="auto"/>
          <w:spacing w:val="-2"/>
        </w:rPr>
        <w:t xml:space="preserve"> </w:t>
      </w:r>
      <w:r w:rsidR="007D24E2">
        <w:rPr>
          <w:rFonts w:ascii="Times New Roman" w:hAnsi="Times New Roman" w:cs="Times New Roman"/>
          <w:color w:val="auto"/>
        </w:rPr>
        <w:t>программы</w:t>
      </w:r>
    </w:p>
    <w:p w14:paraId="59242574" w14:textId="77777777" w:rsidR="007D24E2" w:rsidRDefault="007D24E2" w:rsidP="007D24E2">
      <w:pPr>
        <w:pStyle w:val="ad"/>
        <w:kinsoku w:val="0"/>
        <w:overflowPunct w:val="0"/>
        <w:spacing w:before="5"/>
        <w:rPr>
          <w:sz w:val="20"/>
          <w:szCs w:val="20"/>
        </w:rPr>
      </w:pPr>
    </w:p>
    <w:tbl>
      <w:tblPr>
        <w:tblW w:w="15200" w:type="dxa"/>
        <w:tblInd w:w="2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7371"/>
        <w:gridCol w:w="3295"/>
        <w:gridCol w:w="3716"/>
      </w:tblGrid>
      <w:tr w:rsidR="007D24E2" w14:paraId="6874CA6A" w14:textId="77777777" w:rsidTr="00085614">
        <w:trPr>
          <w:trHeight w:val="48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A722" w14:textId="77777777" w:rsidR="007D24E2" w:rsidRDefault="007D24E2" w:rsidP="007440AC">
            <w:pPr>
              <w:pStyle w:val="TableParagraph"/>
              <w:kinsoku w:val="0"/>
              <w:overflowPunct w:val="0"/>
              <w:spacing w:before="151"/>
              <w:ind w:left="175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B4F2" w14:textId="77777777" w:rsidR="007D24E2" w:rsidRDefault="007D24E2" w:rsidP="007440AC">
            <w:pPr>
              <w:pStyle w:val="TableParagraph"/>
              <w:kinsoku w:val="0"/>
              <w:overflowPunct w:val="0"/>
              <w:spacing w:before="151"/>
              <w:ind w:left="206" w:right="198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Задачи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уктурного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лемента</w:t>
            </w:r>
            <w:r>
              <w:rPr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6979" w14:textId="77777777" w:rsidR="007D24E2" w:rsidRDefault="007D24E2" w:rsidP="007440AC">
            <w:pPr>
              <w:pStyle w:val="TableParagraph"/>
              <w:kinsoku w:val="0"/>
              <w:overflowPunct w:val="0"/>
              <w:spacing w:before="57"/>
              <w:ind w:left="151" w:right="139" w:firstLine="24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раткое описание ожидаемых эффектов от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и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дачи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уктурного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лемента</w:t>
            </w:r>
            <w:r>
              <w:rPr>
                <w:sz w:val="16"/>
                <w:szCs w:val="16"/>
                <w:vertAlign w:val="superscript"/>
              </w:rPr>
              <w:t>26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44B0" w14:textId="77777777" w:rsidR="007D24E2" w:rsidRDefault="007D24E2" w:rsidP="007440AC">
            <w:pPr>
              <w:pStyle w:val="TableParagraph"/>
              <w:kinsoku w:val="0"/>
              <w:overflowPunct w:val="0"/>
              <w:spacing w:before="57"/>
              <w:ind w:left="1518" w:right="15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язь</w:t>
            </w:r>
          </w:p>
          <w:p w14:paraId="25A5E5FC" w14:textId="77777777" w:rsidR="007D24E2" w:rsidRDefault="007D24E2" w:rsidP="007440AC">
            <w:pPr>
              <w:pStyle w:val="TableParagraph"/>
              <w:kinsoku w:val="0"/>
              <w:overflowPunct w:val="0"/>
              <w:spacing w:before="1"/>
              <w:ind w:left="1518" w:right="1508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с показателями</w:t>
            </w:r>
            <w:r>
              <w:rPr>
                <w:sz w:val="16"/>
                <w:szCs w:val="16"/>
                <w:vertAlign w:val="superscript"/>
              </w:rPr>
              <w:t>27</w:t>
            </w:r>
          </w:p>
        </w:tc>
      </w:tr>
      <w:tr w:rsidR="007D24E2" w14:paraId="462DE09E" w14:textId="77777777" w:rsidTr="00085614">
        <w:trPr>
          <w:trHeight w:val="27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247D" w14:textId="77777777" w:rsidR="007D24E2" w:rsidRDefault="007D24E2" w:rsidP="007440AC">
            <w:pPr>
              <w:pStyle w:val="TableParagraph"/>
              <w:kinsoku w:val="0"/>
              <w:overflowPunct w:val="0"/>
              <w:spacing w:before="40"/>
              <w:ind w:left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C367" w14:textId="77777777" w:rsidR="007D24E2" w:rsidRDefault="007D24E2" w:rsidP="007440AC">
            <w:pPr>
              <w:pStyle w:val="TableParagraph"/>
              <w:kinsoku w:val="0"/>
              <w:overflowPunct w:val="0"/>
              <w:spacing w:before="40"/>
              <w:ind w:left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00CA" w14:textId="77777777" w:rsidR="007D24E2" w:rsidRDefault="007D24E2" w:rsidP="007440AC">
            <w:pPr>
              <w:pStyle w:val="TableParagraph"/>
              <w:kinsoku w:val="0"/>
              <w:overflowPunct w:val="0"/>
              <w:spacing w:before="40"/>
              <w:ind w:left="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0BF7" w14:textId="77777777" w:rsidR="007D24E2" w:rsidRDefault="007D24E2" w:rsidP="007440AC">
            <w:pPr>
              <w:pStyle w:val="TableParagraph"/>
              <w:kinsoku w:val="0"/>
              <w:overflowPunct w:val="0"/>
              <w:spacing w:before="40"/>
              <w:ind w:left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7D24E2" w14:paraId="5FD38566" w14:textId="77777777" w:rsidTr="00085614">
        <w:trPr>
          <w:trHeight w:val="27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D7BA" w14:textId="77777777" w:rsidR="007D24E2" w:rsidRDefault="007D24E2" w:rsidP="007440AC">
            <w:pPr>
              <w:pStyle w:val="TableParagraph"/>
              <w:kinsoku w:val="0"/>
              <w:overflowPunct w:val="0"/>
              <w:spacing w:before="42"/>
              <w:ind w:left="175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DB99" w14:textId="77777777" w:rsidR="007D24E2" w:rsidRPr="009C4D3A" w:rsidRDefault="00DE6C51" w:rsidP="00C830E8">
            <w:pPr>
              <w:pStyle w:val="TableParagraph"/>
              <w:kinsoku w:val="0"/>
              <w:overflowPunct w:val="0"/>
              <w:spacing w:before="42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</w:t>
            </w:r>
            <w:r w:rsidR="007D24E2" w:rsidRPr="009C4D3A">
              <w:rPr>
                <w:sz w:val="18"/>
                <w:szCs w:val="18"/>
              </w:rPr>
              <w:t>Подпрограмма</w:t>
            </w:r>
            <w:r w:rsidR="007D24E2" w:rsidRPr="009C4D3A">
              <w:rPr>
                <w:spacing w:val="-5"/>
                <w:sz w:val="18"/>
                <w:szCs w:val="18"/>
              </w:rPr>
              <w:t xml:space="preserve"> </w:t>
            </w:r>
            <w:r w:rsidR="007D24E2" w:rsidRPr="009C4D3A">
              <w:rPr>
                <w:sz w:val="18"/>
                <w:szCs w:val="18"/>
              </w:rPr>
              <w:t>«</w:t>
            </w:r>
            <w:r w:rsidR="00C830E8">
              <w:rPr>
                <w:bCs/>
                <w:sz w:val="18"/>
                <w:szCs w:val="18"/>
              </w:rPr>
              <w:t>Природоохранные мероприятия</w:t>
            </w:r>
            <w:r w:rsidR="007D24E2" w:rsidRPr="009C4D3A">
              <w:rPr>
                <w:sz w:val="18"/>
                <w:szCs w:val="18"/>
              </w:rPr>
              <w:t>»</w:t>
            </w:r>
            <w:r w:rsidR="007D24E2" w:rsidRPr="009C4D3A">
              <w:rPr>
                <w:sz w:val="18"/>
                <w:szCs w:val="18"/>
                <w:vertAlign w:val="superscript"/>
              </w:rPr>
              <w:t>28</w:t>
            </w:r>
          </w:p>
        </w:tc>
      </w:tr>
      <w:tr w:rsidR="007D24E2" w14:paraId="49AB6DA3" w14:textId="77777777" w:rsidTr="00085614">
        <w:trPr>
          <w:trHeight w:val="9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8DF8" w14:textId="77777777" w:rsidR="007D24E2" w:rsidRDefault="007D24E2" w:rsidP="007440AC">
            <w:pPr>
              <w:pStyle w:val="TableParagraph"/>
              <w:kinsoku w:val="0"/>
              <w:overflowPunct w:val="0"/>
              <w:spacing w:before="88"/>
              <w:ind w:left="174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14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3CDC" w14:textId="77777777" w:rsidR="009C4D3A" w:rsidRPr="009C4D3A" w:rsidRDefault="009C4D3A" w:rsidP="009C4D3A">
            <w:pPr>
              <w:pStyle w:val="TableParagraph"/>
              <w:kinsoku w:val="0"/>
              <w:overflowPunct w:val="0"/>
              <w:spacing w:line="182" w:lineRule="exact"/>
              <w:ind w:left="5449" w:right="5434"/>
              <w:jc w:val="center"/>
              <w:rPr>
                <w:sz w:val="18"/>
                <w:szCs w:val="18"/>
              </w:rPr>
            </w:pPr>
            <w:r w:rsidRPr="009C4D3A">
              <w:rPr>
                <w:sz w:val="18"/>
                <w:szCs w:val="18"/>
              </w:rPr>
              <w:t>Муниципальная программа «</w:t>
            </w:r>
            <w:r w:rsidR="00410620" w:rsidRPr="005479C8">
              <w:rPr>
                <w:bCs/>
                <w:sz w:val="18"/>
                <w:szCs w:val="18"/>
              </w:rPr>
              <w:t xml:space="preserve">Охрана окружающей среды </w:t>
            </w:r>
            <w:r w:rsidR="00410620">
              <w:rPr>
                <w:bCs/>
                <w:sz w:val="18"/>
                <w:szCs w:val="18"/>
              </w:rPr>
              <w:t>на территории Таштагольского муниципального района</w:t>
            </w:r>
            <w:r w:rsidRPr="009C4D3A">
              <w:rPr>
                <w:sz w:val="18"/>
                <w:szCs w:val="18"/>
              </w:rPr>
              <w:t xml:space="preserve">» </w:t>
            </w:r>
          </w:p>
          <w:p w14:paraId="0C4B8EA1" w14:textId="77777777" w:rsidR="007D24E2" w:rsidRPr="009C4D3A" w:rsidRDefault="009C4D3A" w:rsidP="009C4D3A">
            <w:pPr>
              <w:pStyle w:val="TableParagraph"/>
              <w:kinsoku w:val="0"/>
              <w:overflowPunct w:val="0"/>
              <w:spacing w:line="182" w:lineRule="exact"/>
              <w:ind w:left="5449" w:right="5434"/>
              <w:jc w:val="center"/>
              <w:rPr>
                <w:sz w:val="18"/>
                <w:szCs w:val="18"/>
                <w:vertAlign w:val="superscript"/>
              </w:rPr>
            </w:pPr>
            <w:r w:rsidRPr="009C4D3A">
              <w:rPr>
                <w:sz w:val="18"/>
                <w:szCs w:val="18"/>
              </w:rPr>
              <w:t>Адыяков Сергей Владимирович</w:t>
            </w:r>
            <w:r w:rsidRPr="009C4D3A">
              <w:rPr>
                <w:spacing w:val="-37"/>
                <w:sz w:val="18"/>
                <w:szCs w:val="18"/>
              </w:rPr>
              <w:t xml:space="preserve"> </w:t>
            </w:r>
          </w:p>
        </w:tc>
      </w:tr>
      <w:tr w:rsidR="007D24E2" w14:paraId="64116B6E" w14:textId="77777777" w:rsidTr="00085614">
        <w:trPr>
          <w:trHeight w:val="36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D411" w14:textId="77777777" w:rsidR="007D24E2" w:rsidRDefault="007D24E2" w:rsidP="007440AC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5F73" w14:textId="77777777" w:rsidR="007D24E2" w:rsidRDefault="007D24E2" w:rsidP="009C4D3A">
            <w:pPr>
              <w:pStyle w:val="TableParagraph"/>
              <w:kinsoku w:val="0"/>
              <w:overflowPunct w:val="0"/>
              <w:spacing w:before="1" w:line="168" w:lineRule="exact"/>
              <w:ind w:left="208" w:right="1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ю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="009C4D3A">
              <w:rPr>
                <w:sz w:val="16"/>
                <w:szCs w:val="16"/>
              </w:rPr>
              <w:t>Отдел по национальным вопросам администрации Таштагольского муниципального района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9F5C" w14:textId="77777777" w:rsidR="007D24E2" w:rsidRDefault="007D24E2" w:rsidP="007440AC">
            <w:pPr>
              <w:pStyle w:val="TableParagraph"/>
              <w:kinsoku w:val="0"/>
              <w:overflowPunct w:val="0"/>
              <w:spacing w:before="90"/>
              <w:ind w:left="2151" w:right="21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и</w:t>
            </w:r>
            <w:r>
              <w:rPr>
                <w:spacing w:val="-4"/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026-2030)</w:t>
            </w:r>
          </w:p>
        </w:tc>
      </w:tr>
      <w:tr w:rsidR="007D24E2" w14:paraId="46998C9C" w14:textId="77777777" w:rsidTr="00085614">
        <w:trPr>
          <w:trHeight w:val="124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4117" w14:textId="77777777" w:rsidR="007D24E2" w:rsidRPr="00610CC9" w:rsidRDefault="007D24E2" w:rsidP="007440AC">
            <w:pPr>
              <w:pStyle w:val="TableParagraph"/>
              <w:kinsoku w:val="0"/>
              <w:overflowPunct w:val="0"/>
              <w:spacing w:line="167" w:lineRule="exact"/>
              <w:ind w:left="171" w:right="166"/>
              <w:jc w:val="center"/>
              <w:rPr>
                <w:sz w:val="18"/>
                <w:szCs w:val="18"/>
              </w:rPr>
            </w:pPr>
            <w:r w:rsidRPr="00610CC9">
              <w:rPr>
                <w:sz w:val="18"/>
                <w:szCs w:val="18"/>
              </w:rPr>
              <w:t>1.1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D8F0" w14:textId="77777777" w:rsidR="00104674" w:rsidRDefault="00104674" w:rsidP="00104674">
            <w:pPr>
              <w:pStyle w:val="TableParagraph"/>
              <w:kinsoku w:val="0"/>
              <w:overflowPunct w:val="0"/>
              <w:rPr>
                <w:color w:val="000000" w:themeColor="text1"/>
                <w:sz w:val="18"/>
                <w:szCs w:val="18"/>
              </w:rPr>
            </w:pPr>
            <w:r w:rsidRPr="00BD2A18">
              <w:rPr>
                <w:color w:val="000000"/>
                <w:sz w:val="18"/>
                <w:szCs w:val="18"/>
              </w:rPr>
              <w:t>Обеспечение экологической безопасности на территории Таштагольского муниципального района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333330E7" w14:textId="77777777" w:rsidR="00104674" w:rsidRPr="00610CC9" w:rsidRDefault="00104674" w:rsidP="007440AC">
            <w:pPr>
              <w:pStyle w:val="TableParagraph"/>
              <w:kinsoku w:val="0"/>
              <w:overflowPunct w:val="0"/>
              <w:spacing w:line="167" w:lineRule="exact"/>
              <w:ind w:right="198"/>
              <w:jc w:val="both"/>
              <w:rPr>
                <w:sz w:val="18"/>
                <w:szCs w:val="18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CCDB" w14:textId="77777777" w:rsidR="00104674" w:rsidRDefault="00104674" w:rsidP="00104674">
            <w:pPr>
              <w:pStyle w:val="TableParagraph"/>
              <w:kinsoku w:val="0"/>
              <w:overflowPunct w:val="0"/>
              <w:spacing w:line="167" w:lineRule="exact"/>
              <w:ind w:right="198"/>
              <w:jc w:val="both"/>
              <w:rPr>
                <w:sz w:val="18"/>
                <w:szCs w:val="18"/>
              </w:rPr>
            </w:pPr>
            <w:r w:rsidRPr="00BD2A18">
              <w:rPr>
                <w:sz w:val="18"/>
                <w:szCs w:val="18"/>
              </w:rPr>
              <w:t>Выявление и проведение комплекса работ по ликвидации (рекультивации) объектов накопленного вреда окружающей среде</w:t>
            </w:r>
          </w:p>
          <w:p w14:paraId="50AADD93" w14:textId="77777777" w:rsidR="007D24E2" w:rsidRPr="00085614" w:rsidRDefault="007D24E2" w:rsidP="00085614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3F72" w14:textId="77777777" w:rsidR="00104674" w:rsidRDefault="00C830E8" w:rsidP="00104674">
            <w:pPr>
              <w:pStyle w:val="TableParagraph"/>
              <w:kinsoku w:val="0"/>
              <w:overflowPunct w:val="0"/>
              <w:spacing w:line="167" w:lineRule="exact"/>
              <w:ind w:right="1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становление нарушенных земель, сохранение лесов.</w:t>
            </w:r>
          </w:p>
          <w:p w14:paraId="05A5D99A" w14:textId="77777777" w:rsidR="00104674" w:rsidRPr="00085614" w:rsidRDefault="00104674" w:rsidP="00104674">
            <w:pPr>
              <w:pStyle w:val="TableParagraph"/>
              <w:kinsoku w:val="0"/>
              <w:overflowPunct w:val="0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0BB42833" w14:textId="77777777" w:rsidR="00ED23A0" w:rsidRDefault="00ED23A0" w:rsidP="007D24E2">
      <w:pPr>
        <w:pStyle w:val="1"/>
        <w:tabs>
          <w:tab w:val="left" w:pos="5033"/>
        </w:tabs>
        <w:kinsoku w:val="0"/>
        <w:overflowPunct w:val="0"/>
        <w:spacing w:before="75"/>
        <w:jc w:val="center"/>
        <w:rPr>
          <w:rFonts w:ascii="Times New Roman" w:hAnsi="Times New Roman" w:cs="Times New Roman"/>
          <w:color w:val="auto"/>
        </w:rPr>
      </w:pPr>
    </w:p>
    <w:p w14:paraId="1976D2BE" w14:textId="77777777" w:rsidR="007D24E2" w:rsidRDefault="004B15E9" w:rsidP="007D24E2">
      <w:pPr>
        <w:pStyle w:val="1"/>
        <w:tabs>
          <w:tab w:val="left" w:pos="5033"/>
        </w:tabs>
        <w:kinsoku w:val="0"/>
        <w:overflowPunct w:val="0"/>
        <w:spacing w:before="75"/>
        <w:jc w:val="center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t>5</w:t>
      </w:r>
      <w:r w:rsidR="007D24E2">
        <w:rPr>
          <w:rFonts w:ascii="Times New Roman" w:hAnsi="Times New Roman" w:cs="Times New Roman"/>
          <w:color w:val="auto"/>
        </w:rPr>
        <w:t>. Финансовое</w:t>
      </w:r>
      <w:r w:rsidR="007D24E2">
        <w:rPr>
          <w:rFonts w:ascii="Times New Roman" w:hAnsi="Times New Roman" w:cs="Times New Roman"/>
          <w:color w:val="auto"/>
          <w:spacing w:val="-6"/>
        </w:rPr>
        <w:t xml:space="preserve"> </w:t>
      </w:r>
      <w:r w:rsidR="007D24E2">
        <w:rPr>
          <w:rFonts w:ascii="Times New Roman" w:hAnsi="Times New Roman" w:cs="Times New Roman"/>
          <w:color w:val="auto"/>
        </w:rPr>
        <w:t>обеспечение</w:t>
      </w:r>
      <w:r w:rsidR="007D24E2">
        <w:rPr>
          <w:rFonts w:ascii="Times New Roman" w:hAnsi="Times New Roman" w:cs="Times New Roman"/>
          <w:color w:val="auto"/>
          <w:spacing w:val="-2"/>
        </w:rPr>
        <w:t xml:space="preserve"> </w:t>
      </w:r>
      <w:r w:rsidR="007D24E2">
        <w:rPr>
          <w:rFonts w:ascii="Times New Roman" w:hAnsi="Times New Roman" w:cs="Times New Roman"/>
          <w:color w:val="auto"/>
        </w:rPr>
        <w:t>муниципальной</w:t>
      </w:r>
      <w:r w:rsidR="007D24E2">
        <w:rPr>
          <w:rFonts w:ascii="Times New Roman" w:hAnsi="Times New Roman" w:cs="Times New Roman"/>
          <w:color w:val="auto"/>
          <w:spacing w:val="-1"/>
        </w:rPr>
        <w:t xml:space="preserve"> </w:t>
      </w:r>
      <w:r w:rsidR="007D24E2">
        <w:rPr>
          <w:rFonts w:ascii="Times New Roman" w:hAnsi="Times New Roman" w:cs="Times New Roman"/>
          <w:color w:val="auto"/>
        </w:rPr>
        <w:t>программы</w:t>
      </w:r>
      <w:r w:rsidR="007D24E2">
        <w:rPr>
          <w:rFonts w:ascii="Times New Roman" w:hAnsi="Times New Roman" w:cs="Times New Roman"/>
          <w:color w:val="auto"/>
          <w:vertAlign w:val="superscript"/>
        </w:rPr>
        <w:t>33</w:t>
      </w:r>
    </w:p>
    <w:p w14:paraId="7E7F8EEC" w14:textId="77777777" w:rsidR="007D24E2" w:rsidRDefault="007D24E2" w:rsidP="007D24E2">
      <w:pPr>
        <w:pStyle w:val="1"/>
        <w:kinsoku w:val="0"/>
        <w:overflowPunct w:val="0"/>
        <w:spacing w:before="75"/>
        <w:ind w:right="288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Таблица</w:t>
      </w:r>
      <w:r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2</w:t>
      </w:r>
    </w:p>
    <w:p w14:paraId="7E9AF402" w14:textId="77777777" w:rsidR="007D24E2" w:rsidRDefault="007D24E2" w:rsidP="007D24E2">
      <w:pPr>
        <w:pStyle w:val="ad"/>
        <w:kinsoku w:val="0"/>
        <w:overflowPunct w:val="0"/>
        <w:jc w:val="right"/>
        <w:rPr>
          <w:sz w:val="20"/>
          <w:szCs w:val="20"/>
        </w:rPr>
      </w:pPr>
    </w:p>
    <w:p w14:paraId="198FEFBC" w14:textId="77777777" w:rsidR="007D24E2" w:rsidRDefault="007D24E2" w:rsidP="007D24E2">
      <w:pPr>
        <w:pStyle w:val="ad"/>
        <w:kinsoku w:val="0"/>
        <w:overflowPunct w:val="0"/>
        <w:spacing w:before="10" w:after="1"/>
        <w:rPr>
          <w:sz w:val="10"/>
          <w:szCs w:val="10"/>
        </w:rPr>
      </w:pPr>
    </w:p>
    <w:tbl>
      <w:tblPr>
        <w:tblW w:w="14187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7"/>
        <w:gridCol w:w="1132"/>
        <w:gridCol w:w="1276"/>
        <w:gridCol w:w="1187"/>
        <w:gridCol w:w="1153"/>
        <w:gridCol w:w="1153"/>
        <w:gridCol w:w="1959"/>
      </w:tblGrid>
      <w:tr w:rsidR="007D24E2" w:rsidRPr="00CF3229" w14:paraId="3FE246E5" w14:textId="77777777" w:rsidTr="007440AC">
        <w:trPr>
          <w:trHeight w:val="321"/>
        </w:trPr>
        <w:tc>
          <w:tcPr>
            <w:tcW w:w="6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AE47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127"/>
              <w:ind w:left="2222" w:hanging="1739"/>
              <w:rPr>
                <w:sz w:val="16"/>
                <w:szCs w:val="16"/>
                <w:vertAlign w:val="superscript"/>
              </w:rPr>
            </w:pPr>
            <w:r w:rsidRPr="00CF3229">
              <w:rPr>
                <w:sz w:val="16"/>
                <w:szCs w:val="16"/>
              </w:rPr>
              <w:t>Наименование</w:t>
            </w:r>
            <w:r w:rsidRPr="00CF3229">
              <w:rPr>
                <w:spacing w:val="-7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муниципальной</w:t>
            </w:r>
            <w:r w:rsidRPr="00CF3229">
              <w:rPr>
                <w:spacing w:val="-7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программы,</w:t>
            </w:r>
            <w:r w:rsidRPr="00CF3229">
              <w:rPr>
                <w:spacing w:val="-6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структурного</w:t>
            </w:r>
            <w:r w:rsidRPr="00CF3229">
              <w:rPr>
                <w:spacing w:val="-6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элемента</w:t>
            </w:r>
            <w:r w:rsidRPr="00CF3229">
              <w:rPr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/</w:t>
            </w:r>
            <w:r w:rsidRPr="00CF3229">
              <w:rPr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источник</w:t>
            </w:r>
            <w:r w:rsidRPr="00CF3229">
              <w:rPr>
                <w:spacing w:val="-37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финансового</w:t>
            </w:r>
            <w:r w:rsidRPr="00CF3229">
              <w:rPr>
                <w:spacing w:val="-2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обеспечения</w:t>
            </w:r>
            <w:r w:rsidRPr="00CF3229">
              <w:rPr>
                <w:sz w:val="16"/>
                <w:szCs w:val="16"/>
                <w:vertAlign w:val="superscript"/>
              </w:rPr>
              <w:t>37</w:t>
            </w:r>
          </w:p>
        </w:tc>
        <w:tc>
          <w:tcPr>
            <w:tcW w:w="7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AF5D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64"/>
              <w:ind w:left="2298" w:right="2293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Объем</w:t>
            </w:r>
            <w:r w:rsidRPr="00CF3229">
              <w:rPr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финансового</w:t>
            </w:r>
            <w:r w:rsidRPr="00CF3229">
              <w:rPr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обеспечения</w:t>
            </w:r>
            <w:r w:rsidRPr="00CF3229">
              <w:rPr>
                <w:spacing w:val="-2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по</w:t>
            </w:r>
            <w:r w:rsidRPr="00CF3229">
              <w:rPr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годам</w:t>
            </w:r>
            <w:r w:rsidRPr="00CF3229">
              <w:rPr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реализации,</w:t>
            </w:r>
            <w:r w:rsidRPr="00CF3229">
              <w:rPr>
                <w:spacing w:val="-2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тыс.</w:t>
            </w:r>
            <w:r w:rsidRPr="00CF3229">
              <w:rPr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рублей</w:t>
            </w:r>
          </w:p>
        </w:tc>
      </w:tr>
      <w:tr w:rsidR="007D24E2" w:rsidRPr="00CF3229" w14:paraId="2133626B" w14:textId="77777777" w:rsidTr="007440AC">
        <w:trPr>
          <w:trHeight w:val="297"/>
        </w:trPr>
        <w:tc>
          <w:tcPr>
            <w:tcW w:w="63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9D4D" w14:textId="77777777" w:rsidR="007D24E2" w:rsidRPr="00CF3229" w:rsidRDefault="007D24E2" w:rsidP="007440AC">
            <w:pPr>
              <w:pStyle w:val="ad"/>
              <w:kinsoku w:val="0"/>
              <w:overflowPunct w:val="0"/>
              <w:spacing w:before="10" w:after="1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7234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52"/>
              <w:ind w:left="9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2FED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52"/>
              <w:ind w:right="692" w:firstLineChars="100" w:firstLine="160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2027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5477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52"/>
              <w:ind w:firstLineChars="150" w:firstLine="240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2A01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52"/>
              <w:ind w:right="672" w:firstLineChars="50" w:firstLine="80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3ADC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52"/>
              <w:ind w:right="672"/>
              <w:jc w:val="right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203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E33C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52"/>
              <w:ind w:right="916"/>
              <w:jc w:val="both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Всего</w:t>
            </w:r>
          </w:p>
        </w:tc>
      </w:tr>
      <w:tr w:rsidR="007D24E2" w:rsidRPr="00CF3229" w14:paraId="506D0BC4" w14:textId="77777777" w:rsidTr="007440AC">
        <w:trPr>
          <w:trHeight w:val="29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72BF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54"/>
              <w:ind w:left="8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D4FD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54"/>
              <w:ind w:left="12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D250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54"/>
              <w:ind w:left="11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3030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54"/>
              <w:ind w:left="812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7548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54"/>
              <w:ind w:left="19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2ED0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54"/>
              <w:ind w:left="19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6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AB5E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54"/>
              <w:ind w:left="22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7</w:t>
            </w:r>
          </w:p>
        </w:tc>
      </w:tr>
      <w:tr w:rsidR="00844BF2" w:rsidRPr="00CF3229" w14:paraId="3B835683" w14:textId="77777777" w:rsidTr="00EB22E9">
        <w:trPr>
          <w:trHeight w:val="299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3726" w14:textId="77777777" w:rsidR="00844BF2" w:rsidRPr="00C830E8" w:rsidRDefault="00844BF2" w:rsidP="007440AC">
            <w:pPr>
              <w:pStyle w:val="TableParagraph"/>
              <w:kinsoku w:val="0"/>
              <w:overflowPunct w:val="0"/>
              <w:spacing w:before="54"/>
              <w:ind w:left="107"/>
              <w:rPr>
                <w:b/>
                <w:i/>
                <w:iCs/>
                <w:sz w:val="16"/>
                <w:szCs w:val="16"/>
              </w:rPr>
            </w:pPr>
            <w:r w:rsidRPr="00C830E8">
              <w:rPr>
                <w:b/>
                <w:i/>
                <w:iCs/>
                <w:sz w:val="16"/>
                <w:szCs w:val="16"/>
              </w:rPr>
              <w:t>Муниципальная программа «</w:t>
            </w:r>
            <w:r w:rsidRPr="00C830E8">
              <w:rPr>
                <w:b/>
                <w:bCs/>
                <w:sz w:val="16"/>
                <w:szCs w:val="16"/>
              </w:rPr>
              <w:t>Охрана окружающей среды на территории Таштагольского муниципального района</w:t>
            </w:r>
            <w:r w:rsidRPr="00C830E8">
              <w:rPr>
                <w:b/>
                <w:i/>
                <w:sz w:val="16"/>
                <w:szCs w:val="16"/>
              </w:rPr>
              <w:t>»</w:t>
            </w:r>
            <w:r w:rsidRPr="00C830E8">
              <w:rPr>
                <w:b/>
                <w:i/>
                <w:iCs/>
                <w:sz w:val="16"/>
                <w:szCs w:val="16"/>
              </w:rPr>
              <w:t>,</w:t>
            </w:r>
            <w:r w:rsidRPr="00C830E8">
              <w:rPr>
                <w:b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C830E8">
              <w:rPr>
                <w:b/>
                <w:i/>
                <w:iCs/>
                <w:sz w:val="16"/>
                <w:szCs w:val="16"/>
              </w:rPr>
              <w:t>в</w:t>
            </w:r>
            <w:r w:rsidRPr="00C830E8">
              <w:rPr>
                <w:b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C830E8">
              <w:rPr>
                <w:b/>
                <w:i/>
                <w:iCs/>
                <w:sz w:val="16"/>
                <w:szCs w:val="16"/>
              </w:rPr>
              <w:t>том</w:t>
            </w:r>
            <w:r w:rsidRPr="00C830E8">
              <w:rPr>
                <w:b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830E8">
              <w:rPr>
                <w:b/>
                <w:i/>
                <w:iCs/>
                <w:sz w:val="16"/>
                <w:szCs w:val="16"/>
              </w:rPr>
              <w:t>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55139" w14:textId="77777777" w:rsidR="00844BF2" w:rsidRPr="00CF3229" w:rsidRDefault="00FC2B51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857</w:t>
            </w:r>
            <w:r w:rsidR="00844BF2">
              <w:rPr>
                <w:rFonts w:ascii="Times New Roman" w:hAnsi="Times New Roman"/>
                <w:b/>
                <w:sz w:val="16"/>
                <w:szCs w:val="16"/>
              </w:rPr>
              <w:t>,656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9B5D3" w14:textId="77777777" w:rsidR="00844BF2" w:rsidRPr="00CF3229" w:rsidRDefault="00844BF2" w:rsidP="00844BF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14063" w14:textId="77777777" w:rsidR="00844BF2" w:rsidRPr="00CF3229" w:rsidRDefault="00844BF2" w:rsidP="00BE4A7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FDC8C" w14:textId="77777777" w:rsidR="00844BF2" w:rsidRPr="00CF3229" w:rsidRDefault="00844BF2" w:rsidP="00BE4A7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CC4BF" w14:textId="77777777" w:rsidR="00844BF2" w:rsidRPr="00CF3229" w:rsidRDefault="00844BF2" w:rsidP="00BE4A7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49DB6" w14:textId="77777777" w:rsidR="00844BF2" w:rsidRPr="00CF3229" w:rsidRDefault="00FC2B51" w:rsidP="00BE4A7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89</w:t>
            </w:r>
            <w:r w:rsidR="00844BF2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844BF2" w:rsidRPr="00CF3229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844BF2">
              <w:rPr>
                <w:rFonts w:ascii="Times New Roman" w:hAnsi="Times New Roman"/>
                <w:b/>
                <w:sz w:val="16"/>
                <w:szCs w:val="16"/>
              </w:rPr>
              <w:t>65656</w:t>
            </w:r>
          </w:p>
        </w:tc>
      </w:tr>
      <w:tr w:rsidR="00E37571" w:rsidRPr="00CF3229" w14:paraId="15F4B083" w14:textId="77777777" w:rsidTr="00EB22E9">
        <w:trPr>
          <w:trHeight w:val="279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C21F" w14:textId="77777777" w:rsidR="00E37571" w:rsidRPr="00CF3229" w:rsidRDefault="00E37571" w:rsidP="007440AC">
            <w:pPr>
              <w:pStyle w:val="TableParagraph"/>
              <w:kinsoku w:val="0"/>
              <w:overflowPunct w:val="0"/>
              <w:spacing w:before="25"/>
              <w:ind w:left="539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5F3A2" w14:textId="77777777" w:rsidR="00E37571" w:rsidRPr="00E37571" w:rsidRDefault="00E37571" w:rsidP="001814A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71">
              <w:rPr>
                <w:rFonts w:ascii="Times New Roman" w:hAnsi="Times New Roman"/>
                <w:sz w:val="16"/>
                <w:szCs w:val="16"/>
              </w:rPr>
              <w:t>15857,656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0558E" w14:textId="77777777" w:rsidR="00E37571" w:rsidRPr="00E37571" w:rsidRDefault="00E37571" w:rsidP="001814A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71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F2245" w14:textId="77777777" w:rsidR="00E37571" w:rsidRPr="00E37571" w:rsidRDefault="00E37571" w:rsidP="001814A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71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28A4E" w14:textId="77777777" w:rsidR="00E37571" w:rsidRPr="00E37571" w:rsidRDefault="00E37571" w:rsidP="001814A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71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0B8FD" w14:textId="77777777" w:rsidR="00E37571" w:rsidRPr="00E37571" w:rsidRDefault="00E37571" w:rsidP="001814A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71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595E8" w14:textId="77777777" w:rsidR="00E37571" w:rsidRPr="00E37571" w:rsidRDefault="00E37571" w:rsidP="001814A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71">
              <w:rPr>
                <w:rFonts w:ascii="Times New Roman" w:hAnsi="Times New Roman"/>
                <w:sz w:val="16"/>
                <w:szCs w:val="16"/>
              </w:rPr>
              <w:t>15897,65656</w:t>
            </w:r>
          </w:p>
        </w:tc>
      </w:tr>
      <w:tr w:rsidR="007D24E2" w:rsidRPr="00CF3229" w14:paraId="6C2A3BEA" w14:textId="77777777" w:rsidTr="007440AC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5326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6D688" w14:textId="77777777" w:rsidR="007D24E2" w:rsidRPr="00CF3229" w:rsidRDefault="007D24E2" w:rsidP="007440AC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17AA" w14:textId="77777777" w:rsidR="007D24E2" w:rsidRPr="00CF3229" w:rsidRDefault="007D24E2" w:rsidP="007440AC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C320" w14:textId="77777777" w:rsidR="007D24E2" w:rsidRPr="00CF3229" w:rsidRDefault="007D24E2" w:rsidP="007440AC">
            <w:pPr>
              <w:pStyle w:val="TableParagraph"/>
              <w:kinsoku w:val="0"/>
              <w:overflowPunct w:val="0"/>
              <w:ind w:firstLineChars="300" w:firstLine="480"/>
              <w:jc w:val="both"/>
              <w:rPr>
                <w:bCs/>
                <w:i/>
                <w:iCs/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91E6" w14:textId="77777777" w:rsidR="007D24E2" w:rsidRPr="00CF3229" w:rsidRDefault="007D24E2" w:rsidP="007440AC">
            <w:pPr>
              <w:pStyle w:val="TableParagraph"/>
              <w:kinsoku w:val="0"/>
              <w:overflowPunct w:val="0"/>
              <w:ind w:firstLineChars="300" w:firstLine="480"/>
              <w:jc w:val="both"/>
              <w:rPr>
                <w:bCs/>
                <w:i/>
                <w:iCs/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CDEA" w14:textId="77777777" w:rsidR="007D24E2" w:rsidRPr="00CF3229" w:rsidRDefault="007D24E2" w:rsidP="007440AC">
            <w:pPr>
              <w:pStyle w:val="TableParagraph"/>
              <w:kinsoku w:val="0"/>
              <w:overflowPunct w:val="0"/>
              <w:ind w:firstLineChars="300" w:firstLine="480"/>
              <w:jc w:val="both"/>
              <w:rPr>
                <w:bCs/>
                <w:i/>
                <w:iCs/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6E09" w14:textId="77777777"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0,0</w:t>
            </w:r>
          </w:p>
        </w:tc>
      </w:tr>
      <w:tr w:rsidR="007D24E2" w:rsidRPr="00CF3229" w14:paraId="2A43A871" w14:textId="77777777" w:rsidTr="007440AC">
        <w:trPr>
          <w:trHeight w:val="241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6889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123B" w14:textId="77777777" w:rsidR="007D24E2" w:rsidRPr="00CF3229" w:rsidRDefault="00844BF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38</w:t>
            </w:r>
            <w:r w:rsidR="007D24E2" w:rsidRPr="00CF3229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320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43FB2" w14:textId="77777777" w:rsidR="007D24E2" w:rsidRPr="00CF3229" w:rsidRDefault="007D24E2" w:rsidP="007440AC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C5679" w14:textId="77777777" w:rsidR="007D24E2" w:rsidRPr="00CF3229" w:rsidRDefault="007D24E2" w:rsidP="007440AC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E2C63" w14:textId="77777777" w:rsidR="007D24E2" w:rsidRPr="00CF3229" w:rsidRDefault="007D24E2" w:rsidP="007440AC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98FEE" w14:textId="77777777" w:rsidR="007D24E2" w:rsidRPr="00CF3229" w:rsidRDefault="007D24E2" w:rsidP="007440AC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7F9F" w14:textId="77777777" w:rsidR="007D24E2" w:rsidRPr="00CF3229" w:rsidRDefault="00844BF2" w:rsidP="007440AC">
            <w:pPr>
              <w:pStyle w:val="TableParagraph"/>
              <w:kinsoku w:val="0"/>
              <w:overflowPunct w:val="0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14738</w:t>
            </w:r>
            <w:r w:rsidR="007D24E2" w:rsidRPr="00CF32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2060</w:t>
            </w:r>
          </w:p>
        </w:tc>
      </w:tr>
      <w:tr w:rsidR="007D24E2" w:rsidRPr="00CF3229" w14:paraId="59DC7918" w14:textId="77777777" w:rsidTr="007440AC">
        <w:trPr>
          <w:trHeight w:val="27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BAF1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небюджетные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D5264" w14:textId="77777777"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EB1ED" w14:textId="77777777"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CB01B" w14:textId="77777777"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CE1F0" w14:textId="77777777"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47DC5" w14:textId="77777777"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B048" w14:textId="77777777"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7D24E2" w:rsidRPr="00CF3229" w14:paraId="50711B8E" w14:textId="77777777" w:rsidTr="007440AC">
        <w:trPr>
          <w:trHeight w:val="422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7DBC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114"/>
              <w:ind w:left="107"/>
              <w:rPr>
                <w:sz w:val="16"/>
                <w:szCs w:val="16"/>
                <w:vertAlign w:val="superscript"/>
              </w:rPr>
            </w:pPr>
            <w:r w:rsidRPr="00CF3229">
              <w:rPr>
                <w:i/>
                <w:iCs/>
                <w:sz w:val="16"/>
                <w:szCs w:val="16"/>
              </w:rPr>
              <w:t>Объем</w:t>
            </w:r>
            <w:r w:rsidRPr="00CF3229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налоговых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расходов</w:t>
            </w:r>
            <w:r w:rsidRPr="00CF3229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муниципального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образования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(справочно)</w:t>
            </w:r>
            <w:r w:rsidRPr="00CF3229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8456" w14:textId="77777777"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DEF0" w14:textId="77777777"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753A" w14:textId="77777777"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1C52" w14:textId="77777777"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3EFF" w14:textId="77777777"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81DE" w14:textId="77777777"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</w:tr>
      <w:tr w:rsidR="00844BF2" w:rsidRPr="00CF3229" w14:paraId="711F446E" w14:textId="77777777" w:rsidTr="00AD786D">
        <w:trPr>
          <w:trHeight w:val="352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04CF" w14:textId="77777777" w:rsidR="00844BF2" w:rsidRPr="00CF3229" w:rsidRDefault="00844BF2" w:rsidP="00C830E8">
            <w:pPr>
              <w:pStyle w:val="TableParagraph"/>
              <w:kinsoku w:val="0"/>
              <w:overflowPunct w:val="0"/>
              <w:spacing w:before="81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b/>
                <w:i/>
                <w:sz w:val="16"/>
                <w:szCs w:val="16"/>
              </w:rPr>
              <w:t>1.Подпрограмма «</w:t>
            </w:r>
            <w:r>
              <w:rPr>
                <w:b/>
                <w:bCs/>
                <w:i/>
                <w:sz w:val="16"/>
                <w:szCs w:val="16"/>
              </w:rPr>
              <w:t>П</w:t>
            </w:r>
            <w:r>
              <w:rPr>
                <w:b/>
                <w:i/>
                <w:sz w:val="16"/>
                <w:szCs w:val="16"/>
              </w:rPr>
              <w:t>риродоохранные мероприятия</w:t>
            </w:r>
            <w:r w:rsidRPr="00CF3229">
              <w:rPr>
                <w:b/>
                <w:i/>
                <w:sz w:val="16"/>
                <w:szCs w:val="16"/>
              </w:rPr>
              <w:t>»</w:t>
            </w:r>
            <w:r w:rsidRPr="00CF3229">
              <w:rPr>
                <w:b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b/>
                <w:i/>
                <w:iCs/>
                <w:sz w:val="16"/>
                <w:szCs w:val="16"/>
              </w:rPr>
              <w:t>(всего),</w:t>
            </w:r>
            <w:r w:rsidRPr="00CF3229">
              <w:rPr>
                <w:b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b/>
                <w:i/>
                <w:iCs/>
                <w:sz w:val="16"/>
                <w:szCs w:val="16"/>
              </w:rPr>
              <w:t>в</w:t>
            </w:r>
            <w:r w:rsidRPr="00CF3229">
              <w:rPr>
                <w:b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CF3229">
              <w:rPr>
                <w:b/>
                <w:i/>
                <w:iCs/>
                <w:sz w:val="16"/>
                <w:szCs w:val="16"/>
              </w:rPr>
              <w:t>том</w:t>
            </w:r>
            <w:r w:rsidRPr="00CF3229">
              <w:rPr>
                <w:b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b/>
                <w:i/>
                <w:iCs/>
                <w:sz w:val="16"/>
                <w:szCs w:val="16"/>
              </w:rPr>
              <w:t>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43417" w14:textId="77777777" w:rsidR="00844BF2" w:rsidRPr="00CF3229" w:rsidRDefault="00FC2B51" w:rsidP="00BE4A7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85</w:t>
            </w:r>
            <w:r w:rsidR="00844BF2">
              <w:rPr>
                <w:rFonts w:ascii="Times New Roman" w:hAnsi="Times New Roman"/>
                <w:b/>
                <w:sz w:val="16"/>
                <w:szCs w:val="16"/>
              </w:rPr>
              <w:t>7,656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F4DB7" w14:textId="77777777" w:rsidR="00844BF2" w:rsidRPr="00CF3229" w:rsidRDefault="00844BF2" w:rsidP="00BE4A7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54CE2" w14:textId="77777777" w:rsidR="00844BF2" w:rsidRPr="00CF3229" w:rsidRDefault="00844BF2" w:rsidP="00BE4A7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3470E" w14:textId="77777777" w:rsidR="00844BF2" w:rsidRPr="00CF3229" w:rsidRDefault="00844BF2" w:rsidP="00BE4A7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9AC78" w14:textId="77777777" w:rsidR="00844BF2" w:rsidRPr="00CF3229" w:rsidRDefault="00844BF2" w:rsidP="00BE4A7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A3CE8" w14:textId="77777777" w:rsidR="00844BF2" w:rsidRPr="00CF3229" w:rsidRDefault="00FC2B51" w:rsidP="00BE4A7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89</w:t>
            </w:r>
            <w:r w:rsidR="00844BF2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844BF2" w:rsidRPr="00CF3229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844BF2">
              <w:rPr>
                <w:rFonts w:ascii="Times New Roman" w:hAnsi="Times New Roman"/>
                <w:b/>
                <w:sz w:val="16"/>
                <w:szCs w:val="16"/>
              </w:rPr>
              <w:t>65656</w:t>
            </w:r>
          </w:p>
        </w:tc>
      </w:tr>
      <w:tr w:rsidR="00E37571" w:rsidRPr="00CF3229" w14:paraId="63EF7460" w14:textId="77777777" w:rsidTr="0059297B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19FC" w14:textId="77777777" w:rsidR="00E37571" w:rsidRPr="00CF3229" w:rsidRDefault="00E37571" w:rsidP="007440AC">
            <w:pPr>
              <w:pStyle w:val="TableParagraph"/>
              <w:kinsoku w:val="0"/>
              <w:overflowPunct w:val="0"/>
              <w:spacing w:before="25"/>
              <w:ind w:left="539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EB348" w14:textId="77777777" w:rsidR="00E37571" w:rsidRPr="00E37571" w:rsidRDefault="00E37571" w:rsidP="001814A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71">
              <w:rPr>
                <w:rFonts w:ascii="Times New Roman" w:hAnsi="Times New Roman"/>
                <w:sz w:val="16"/>
                <w:szCs w:val="16"/>
              </w:rPr>
              <w:t>15857,656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0D017" w14:textId="77777777" w:rsidR="00E37571" w:rsidRPr="00E37571" w:rsidRDefault="00E37571" w:rsidP="001814A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71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BAA71" w14:textId="77777777" w:rsidR="00E37571" w:rsidRPr="00E37571" w:rsidRDefault="00E37571" w:rsidP="001814A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71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691B5" w14:textId="77777777" w:rsidR="00E37571" w:rsidRPr="00E37571" w:rsidRDefault="00E37571" w:rsidP="001814A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71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0B2BC" w14:textId="77777777" w:rsidR="00E37571" w:rsidRPr="00E37571" w:rsidRDefault="00E37571" w:rsidP="001814A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71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59204" w14:textId="77777777" w:rsidR="00E37571" w:rsidRPr="00E37571" w:rsidRDefault="00E37571" w:rsidP="001814A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71">
              <w:rPr>
                <w:rFonts w:ascii="Times New Roman" w:hAnsi="Times New Roman"/>
                <w:sz w:val="16"/>
                <w:szCs w:val="16"/>
              </w:rPr>
              <w:t>15897,65656</w:t>
            </w:r>
          </w:p>
        </w:tc>
      </w:tr>
      <w:tr w:rsidR="007D24E2" w:rsidRPr="00CF3229" w14:paraId="3B108C77" w14:textId="77777777" w:rsidTr="007440AC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0674E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812C5" w14:textId="77777777" w:rsidR="007D24E2" w:rsidRPr="00CF3229" w:rsidRDefault="007D24E2" w:rsidP="007440AC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4FE16" w14:textId="77777777" w:rsidR="007D24E2" w:rsidRPr="00CF3229" w:rsidRDefault="007D24E2" w:rsidP="007440AC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468C2" w14:textId="77777777" w:rsidR="007D24E2" w:rsidRPr="00CF3229" w:rsidRDefault="007D24E2" w:rsidP="007440AC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3C15B" w14:textId="77777777" w:rsidR="007D24E2" w:rsidRPr="00CF3229" w:rsidRDefault="007D24E2" w:rsidP="007440AC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D8299" w14:textId="77777777" w:rsidR="007D24E2" w:rsidRPr="00CF3229" w:rsidRDefault="007D24E2" w:rsidP="007440AC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7E672" w14:textId="77777777" w:rsidR="007D24E2" w:rsidRPr="00CF3229" w:rsidRDefault="007D24E2" w:rsidP="007440AC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44BF2" w:rsidRPr="00CF3229" w14:paraId="395B9B43" w14:textId="77777777" w:rsidTr="000C57FB">
        <w:trPr>
          <w:trHeight w:val="229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7E09" w14:textId="77777777" w:rsidR="00844BF2" w:rsidRPr="00CF3229" w:rsidRDefault="00844BF2" w:rsidP="007440A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4D9B8" w14:textId="77777777" w:rsidR="00844BF2" w:rsidRPr="00CF3229" w:rsidRDefault="00844BF2" w:rsidP="00BE4A7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38</w:t>
            </w:r>
            <w:r w:rsidRPr="00CF3229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320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10F08" w14:textId="77777777" w:rsidR="00844BF2" w:rsidRPr="00CF3229" w:rsidRDefault="00844BF2" w:rsidP="00BE4A71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A7FAC" w14:textId="77777777" w:rsidR="00844BF2" w:rsidRPr="00CF3229" w:rsidRDefault="00844BF2" w:rsidP="00BE4A71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0B430" w14:textId="77777777" w:rsidR="00844BF2" w:rsidRPr="00CF3229" w:rsidRDefault="00844BF2" w:rsidP="00BE4A71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D72F3" w14:textId="77777777" w:rsidR="00844BF2" w:rsidRPr="00CF3229" w:rsidRDefault="00844BF2" w:rsidP="00BE4A71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A220" w14:textId="77777777" w:rsidR="00844BF2" w:rsidRPr="00CF3229" w:rsidRDefault="00844BF2" w:rsidP="00BE4A71">
            <w:pPr>
              <w:pStyle w:val="TableParagraph"/>
              <w:kinsoku w:val="0"/>
              <w:overflowPunct w:val="0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14738</w:t>
            </w:r>
            <w:r w:rsidRPr="00CF32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2060</w:t>
            </w:r>
          </w:p>
        </w:tc>
      </w:tr>
      <w:tr w:rsidR="007D24E2" w:rsidRPr="00CF3229" w14:paraId="3C225D42" w14:textId="77777777" w:rsidTr="007440AC">
        <w:trPr>
          <w:trHeight w:val="229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39ED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небюджетные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AF1BF" w14:textId="77777777"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8EC26" w14:textId="77777777"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85DC0" w14:textId="77777777"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15076" w14:textId="77777777"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A42D" w14:textId="77777777"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F5A3" w14:textId="77777777"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7D24E2" w:rsidRPr="00CF3229" w14:paraId="608E8E6B" w14:textId="77777777" w:rsidTr="007440AC">
        <w:trPr>
          <w:trHeight w:val="26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8E29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Объем</w:t>
            </w:r>
            <w:r w:rsidRPr="00CF3229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налоговых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расходов</w:t>
            </w:r>
            <w:r w:rsidRPr="00CF3229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муниципального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образования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(справочно)</w:t>
            </w:r>
            <w:r w:rsidRPr="00CF3229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A84EC" w14:textId="77777777"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3D41" w14:textId="77777777"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D98E" w14:textId="77777777"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E8A3" w14:textId="77777777"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9D12" w14:textId="77777777"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6592" w14:textId="77777777"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FC2B51" w:rsidRPr="00CF3229" w14:paraId="1AF0D0B5" w14:textId="77777777" w:rsidTr="007440AC">
        <w:trPr>
          <w:trHeight w:val="35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8CCA" w14:textId="77777777" w:rsidR="00FC2B51" w:rsidRPr="00CF3229" w:rsidRDefault="00FC2B51" w:rsidP="007440AC">
            <w:pPr>
              <w:pStyle w:val="TableParagraph"/>
              <w:kinsoku w:val="0"/>
              <w:overflowPunct w:val="0"/>
              <w:spacing w:before="83"/>
              <w:ind w:left="107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 xml:space="preserve">1.1. </w:t>
            </w:r>
            <w:r w:rsidRPr="00844BF2">
              <w:rPr>
                <w:sz w:val="16"/>
                <w:szCs w:val="16"/>
              </w:rPr>
              <w:t xml:space="preserve">Разработка проектно сметной документации по ликвидации накопленного вреда окружающей (Проект ликвидации (рекультивации) объекта накопленного вреда окружающей среде «Земельный участок с размещением твердых бытовых отходов площадью 4 га, расположенный в районе п. Чугунаш (Кемеровская область – Кузбасс) </w:t>
            </w:r>
            <w:r w:rsidRPr="00844BF2">
              <w:rPr>
                <w:sz w:val="16"/>
                <w:szCs w:val="16"/>
                <w:lang w:val="en-US"/>
              </w:rPr>
              <w:t>II</w:t>
            </w:r>
            <w:r w:rsidRPr="00844BF2">
              <w:rPr>
                <w:sz w:val="16"/>
                <w:szCs w:val="16"/>
              </w:rPr>
              <w:t xml:space="preserve"> этап разработка проекта»)</w:t>
            </w:r>
            <w:r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80D21" w14:textId="77777777" w:rsidR="00FC2B51" w:rsidRPr="00FC2B51" w:rsidRDefault="00FC2B51" w:rsidP="00BE4A7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2B51">
              <w:rPr>
                <w:rFonts w:ascii="Times New Roman" w:hAnsi="Times New Roman"/>
                <w:sz w:val="16"/>
                <w:szCs w:val="16"/>
              </w:rPr>
              <w:t>15847,656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C8C78" w14:textId="77777777" w:rsidR="00FC2B51" w:rsidRPr="00CF3229" w:rsidRDefault="00FC2B51" w:rsidP="00BE4A71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5BD7F" w14:textId="77777777" w:rsidR="00FC2B51" w:rsidRPr="00CF3229" w:rsidRDefault="00FC2B51" w:rsidP="00BE4A71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38C2D" w14:textId="77777777" w:rsidR="00FC2B51" w:rsidRPr="00CF3229" w:rsidRDefault="00FC2B51" w:rsidP="00BE4A71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5686C" w14:textId="77777777" w:rsidR="00FC2B51" w:rsidRPr="00CF3229" w:rsidRDefault="00FC2B51" w:rsidP="00BE4A71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DB69" w14:textId="77777777" w:rsidR="00FC2B51" w:rsidRPr="00FC2B51" w:rsidRDefault="00FC2B51" w:rsidP="007440AC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722545B9" w14:textId="77777777" w:rsidR="00FC2B51" w:rsidRPr="00FC2B51" w:rsidRDefault="00FC2B51" w:rsidP="007440AC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FC2B51">
              <w:rPr>
                <w:sz w:val="16"/>
                <w:szCs w:val="16"/>
              </w:rPr>
              <w:t>15847,65656</w:t>
            </w:r>
          </w:p>
        </w:tc>
      </w:tr>
      <w:tr w:rsidR="00E37571" w:rsidRPr="00CF3229" w14:paraId="7F80C5F5" w14:textId="77777777" w:rsidTr="00215B31">
        <w:trPr>
          <w:trHeight w:val="373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36508" w14:textId="77777777" w:rsidR="00E37571" w:rsidRPr="00CF3229" w:rsidRDefault="00E37571" w:rsidP="007440AC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79D01" w14:textId="77777777" w:rsidR="00E37571" w:rsidRPr="00FC2B51" w:rsidRDefault="00E37571" w:rsidP="001814A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2B51">
              <w:rPr>
                <w:rFonts w:ascii="Times New Roman" w:hAnsi="Times New Roman"/>
                <w:sz w:val="16"/>
                <w:szCs w:val="16"/>
              </w:rPr>
              <w:t>15847,656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EF293" w14:textId="77777777" w:rsidR="00E37571" w:rsidRPr="00CF3229" w:rsidRDefault="00E37571" w:rsidP="001814AA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CC8A0" w14:textId="77777777" w:rsidR="00E37571" w:rsidRPr="00CF3229" w:rsidRDefault="00E37571" w:rsidP="001814AA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956BA" w14:textId="77777777" w:rsidR="00E37571" w:rsidRPr="00CF3229" w:rsidRDefault="00E37571" w:rsidP="001814AA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0E4AD" w14:textId="77777777" w:rsidR="00E37571" w:rsidRPr="00CF3229" w:rsidRDefault="00E37571" w:rsidP="001814AA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A926" w14:textId="77777777" w:rsidR="00E37571" w:rsidRPr="00FC2B51" w:rsidRDefault="00E37571" w:rsidP="001814AA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5DD2EAA6" w14:textId="77777777" w:rsidR="00E37571" w:rsidRPr="00FC2B51" w:rsidRDefault="00E37571" w:rsidP="001814AA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FC2B51">
              <w:rPr>
                <w:sz w:val="16"/>
                <w:szCs w:val="16"/>
              </w:rPr>
              <w:t>15847,65656</w:t>
            </w:r>
          </w:p>
        </w:tc>
      </w:tr>
      <w:tr w:rsidR="007D24E2" w:rsidRPr="00CF3229" w14:paraId="133BA75E" w14:textId="77777777" w:rsidTr="007440AC">
        <w:trPr>
          <w:trHeight w:val="25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382D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2C6AE" w14:textId="77777777" w:rsidR="007D24E2" w:rsidRPr="00CF3229" w:rsidRDefault="007D24E2" w:rsidP="007440AC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CBAC1" w14:textId="77777777" w:rsidR="007D24E2" w:rsidRPr="00CF3229" w:rsidRDefault="007D24E2" w:rsidP="007440AC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56B22" w14:textId="77777777" w:rsidR="007D24E2" w:rsidRPr="00CF3229" w:rsidRDefault="007D24E2" w:rsidP="007440AC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BDC34" w14:textId="77777777" w:rsidR="007D24E2" w:rsidRPr="00CF3229" w:rsidRDefault="007D24E2" w:rsidP="007440AC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BA375" w14:textId="77777777" w:rsidR="007D24E2" w:rsidRPr="00CF3229" w:rsidRDefault="007D24E2" w:rsidP="007440AC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AC746" w14:textId="77777777" w:rsidR="007D24E2" w:rsidRPr="00CF3229" w:rsidRDefault="007D24E2" w:rsidP="007440AC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C2B51" w:rsidRPr="00CF3229" w14:paraId="4BCFA0D0" w14:textId="77777777" w:rsidTr="00A64B72">
        <w:trPr>
          <w:trHeight w:val="364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79F1" w14:textId="77777777" w:rsidR="00FC2B51" w:rsidRPr="00CF3229" w:rsidRDefault="00FC2B51" w:rsidP="007440A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3069E" w14:textId="77777777" w:rsidR="00FC2B51" w:rsidRPr="00CF3229" w:rsidRDefault="00FC2B51" w:rsidP="00BE4A7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38</w:t>
            </w:r>
            <w:r w:rsidRPr="00CF3229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320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19CD0" w14:textId="77777777" w:rsidR="00FC2B51" w:rsidRPr="00CF3229" w:rsidRDefault="00FC2B51" w:rsidP="00BE4A71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9A0FD" w14:textId="77777777" w:rsidR="00FC2B51" w:rsidRPr="00CF3229" w:rsidRDefault="00FC2B51" w:rsidP="00BE4A71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20A69" w14:textId="77777777" w:rsidR="00FC2B51" w:rsidRPr="00CF3229" w:rsidRDefault="00FC2B51" w:rsidP="00BE4A71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64BC3" w14:textId="77777777" w:rsidR="00FC2B51" w:rsidRPr="00CF3229" w:rsidRDefault="00FC2B51" w:rsidP="00BE4A71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6E26" w14:textId="77777777" w:rsidR="00FC2B51" w:rsidRPr="00CF3229" w:rsidRDefault="00FC2B51" w:rsidP="00BE4A71">
            <w:pPr>
              <w:pStyle w:val="TableParagraph"/>
              <w:kinsoku w:val="0"/>
              <w:overflowPunct w:val="0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14738</w:t>
            </w:r>
            <w:r w:rsidRPr="00CF32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2060</w:t>
            </w:r>
          </w:p>
        </w:tc>
      </w:tr>
      <w:tr w:rsidR="007D24E2" w:rsidRPr="00CF3229" w14:paraId="311D23D4" w14:textId="77777777" w:rsidTr="007440AC">
        <w:trPr>
          <w:trHeight w:val="25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32E3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небюджетные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21AD0" w14:textId="77777777"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B6A37" w14:textId="77777777"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692DA" w14:textId="77777777"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C8AFC" w14:textId="77777777"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CE4ED" w14:textId="77777777"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29D8" w14:textId="77777777"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7D24E2" w:rsidRPr="00CF3229" w14:paraId="6B1DF384" w14:textId="77777777" w:rsidTr="007440AC">
        <w:trPr>
          <w:trHeight w:val="25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461F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Объем</w:t>
            </w:r>
            <w:r w:rsidRPr="00CF3229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налоговых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расходов</w:t>
            </w:r>
            <w:r w:rsidRPr="00CF3229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муниципального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образования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(справочно)</w:t>
            </w:r>
            <w:r w:rsidRPr="00CF3229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DF64" w14:textId="77777777"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C7CA" w14:textId="77777777"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364B" w14:textId="77777777"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D800" w14:textId="77777777"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6266" w14:textId="77777777"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BA33" w14:textId="77777777"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ED23A0" w:rsidRPr="00CF3229" w14:paraId="5C35CA70" w14:textId="77777777" w:rsidTr="004C29A7">
        <w:trPr>
          <w:trHeight w:val="35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099C" w14:textId="77777777" w:rsidR="00ED23A0" w:rsidRPr="00CF3229" w:rsidRDefault="00ED23A0" w:rsidP="007440AC">
            <w:pPr>
              <w:spacing w:before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1.2</w:t>
            </w: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C2B51">
              <w:rPr>
                <w:rFonts w:ascii="Times New Roman" w:hAnsi="Times New Roman"/>
                <w:sz w:val="16"/>
                <w:szCs w:val="16"/>
              </w:rPr>
              <w:t>Обеспечение безопасного состояния «Хвостохранилище Мундыбашской обогатительной фабрики в долине реки Жасменка Таштагольского района Кемеровской области (Кемеровская область-Кузбасс)» в том 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18CD9" w14:textId="77777777" w:rsidR="00ED23A0" w:rsidRPr="00CF3229" w:rsidRDefault="00ED23A0" w:rsidP="00ED23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CF3229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3F51" w14:textId="77777777" w:rsidR="00ED23A0" w:rsidRDefault="00ED23A0">
            <w:r w:rsidRPr="0085579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E224" w14:textId="77777777" w:rsidR="00ED23A0" w:rsidRDefault="00ED23A0">
            <w:r w:rsidRPr="0085579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3F25" w14:textId="77777777" w:rsidR="00ED23A0" w:rsidRDefault="00ED23A0">
            <w:r w:rsidRPr="0085579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2D87" w14:textId="77777777" w:rsidR="00ED23A0" w:rsidRDefault="00ED23A0">
            <w:r w:rsidRPr="0085579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9200" w14:textId="77777777" w:rsidR="00ED23A0" w:rsidRDefault="00ED23A0">
            <w:r w:rsidRPr="0085579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ED23A0" w:rsidRPr="00CF3229" w14:paraId="5FE7292C" w14:textId="77777777" w:rsidTr="008C7740">
        <w:trPr>
          <w:trHeight w:val="18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0C9F" w14:textId="77777777" w:rsidR="00ED23A0" w:rsidRPr="00CF3229" w:rsidRDefault="00ED23A0" w:rsidP="007440AC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lastRenderedPageBreak/>
              <w:t>Местный бюджет (всего) из ни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F2C0" w14:textId="77777777" w:rsidR="00ED23A0" w:rsidRDefault="00ED23A0">
            <w:r w:rsidRPr="00D860B7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7210" w14:textId="77777777" w:rsidR="00ED23A0" w:rsidRDefault="00ED23A0">
            <w:r w:rsidRPr="00D860B7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A022" w14:textId="77777777" w:rsidR="00ED23A0" w:rsidRDefault="00ED23A0">
            <w:r w:rsidRPr="00D860B7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2DC3" w14:textId="77777777" w:rsidR="00ED23A0" w:rsidRDefault="00ED23A0">
            <w:r w:rsidRPr="00D860B7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83E2" w14:textId="77777777" w:rsidR="00ED23A0" w:rsidRDefault="00ED23A0">
            <w:r w:rsidRPr="00D860B7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3A1D" w14:textId="77777777" w:rsidR="00ED23A0" w:rsidRDefault="00ED23A0">
            <w:r w:rsidRPr="00D860B7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7D24E2" w:rsidRPr="00CF3229" w14:paraId="096409D9" w14:textId="77777777" w:rsidTr="007440AC">
        <w:trPr>
          <w:trHeight w:val="18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777E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0453" w14:textId="77777777"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BF0B" w14:textId="77777777"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C924" w14:textId="77777777"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09C6" w14:textId="77777777"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C466" w14:textId="77777777"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643C" w14:textId="77777777"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7D24E2" w:rsidRPr="00CF3229" w14:paraId="46245102" w14:textId="77777777" w:rsidTr="007440AC">
        <w:trPr>
          <w:trHeight w:val="18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7836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29A2B" w14:textId="77777777"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2257" w14:textId="77777777"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F185A" w14:textId="77777777"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6301B" w14:textId="77777777"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03594" w14:textId="77777777"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4A54" w14:textId="77777777"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7D24E2" w:rsidRPr="00CF3229" w14:paraId="6F79129A" w14:textId="77777777" w:rsidTr="007440AC">
        <w:trPr>
          <w:trHeight w:val="18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810E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небюджетные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7F34B" w14:textId="77777777"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D4BCD" w14:textId="77777777"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1E339" w14:textId="77777777"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6BCF9" w14:textId="77777777"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C904C" w14:textId="77777777" w:rsidR="007D24E2" w:rsidRPr="00CF3229" w:rsidRDefault="007D24E2" w:rsidP="007440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8668" w14:textId="77777777"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7D24E2" w:rsidRPr="00CF3229" w14:paraId="453B392A" w14:textId="77777777" w:rsidTr="007440AC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A173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Объем</w:t>
            </w:r>
            <w:r w:rsidRPr="00CF3229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налоговых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расходов</w:t>
            </w:r>
            <w:r w:rsidRPr="00CF3229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муниципального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образования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(справочно)</w:t>
            </w:r>
            <w:r w:rsidRPr="00CF3229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63DD" w14:textId="77777777"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D9C6" w14:textId="77777777"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3527" w14:textId="77777777"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0A28" w14:textId="77777777"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9D6F" w14:textId="77777777"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A3BC" w14:textId="77777777" w:rsidR="007D24E2" w:rsidRPr="00CF3229" w:rsidRDefault="007D24E2" w:rsidP="007440AC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14:paraId="0C0CE03F" w14:textId="77777777" w:rsidR="007D24E2" w:rsidRDefault="007D24E2" w:rsidP="007D24E2">
      <w:pPr>
        <w:pStyle w:val="ad"/>
        <w:kinsoku w:val="0"/>
        <w:overflowPunct w:val="0"/>
        <w:rPr>
          <w:sz w:val="20"/>
          <w:szCs w:val="20"/>
        </w:rPr>
      </w:pPr>
    </w:p>
    <w:p w14:paraId="65037826" w14:textId="77777777" w:rsidR="007D24E2" w:rsidRDefault="007D24E2" w:rsidP="007D24E2">
      <w:pPr>
        <w:pStyle w:val="ad"/>
        <w:kinsoku w:val="0"/>
        <w:overflowPunct w:val="0"/>
        <w:rPr>
          <w:sz w:val="20"/>
          <w:szCs w:val="20"/>
        </w:rPr>
      </w:pPr>
    </w:p>
    <w:p w14:paraId="51252A89" w14:textId="77777777" w:rsidR="007D24E2" w:rsidRDefault="007D24E2" w:rsidP="007D24E2">
      <w:pPr>
        <w:pStyle w:val="ad"/>
        <w:kinsoku w:val="0"/>
        <w:overflowPunct w:val="0"/>
        <w:rPr>
          <w:sz w:val="20"/>
          <w:szCs w:val="20"/>
        </w:rPr>
      </w:pPr>
    </w:p>
    <w:p w14:paraId="19DDB6B8" w14:textId="77777777" w:rsidR="007D24E2" w:rsidRDefault="007D24E2" w:rsidP="007D24E2">
      <w:pPr>
        <w:sectPr w:rsidR="007D24E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9B7685D" w14:textId="77777777" w:rsidR="007D24E2" w:rsidRDefault="007D24E2" w:rsidP="007D24E2">
      <w:pPr>
        <w:pStyle w:val="11"/>
        <w:numPr>
          <w:ilvl w:val="0"/>
          <w:numId w:val="4"/>
        </w:numPr>
        <w:jc w:val="center"/>
        <w:rPr>
          <w:b/>
        </w:rPr>
      </w:pPr>
      <w:r>
        <w:rPr>
          <w:b/>
        </w:rPr>
        <w:lastRenderedPageBreak/>
        <w:t>Оценка текущего состояния</w:t>
      </w:r>
    </w:p>
    <w:p w14:paraId="3C2BA87A" w14:textId="77777777" w:rsidR="007D24E2" w:rsidRDefault="007D24E2" w:rsidP="007D24E2">
      <w:pPr>
        <w:pStyle w:val="11"/>
        <w:ind w:left="360"/>
        <w:rPr>
          <w:b/>
        </w:rPr>
      </w:pPr>
    </w:p>
    <w:p w14:paraId="71EB315A" w14:textId="77777777" w:rsidR="00773BB4" w:rsidRPr="00DF0551" w:rsidRDefault="00773BB4" w:rsidP="00773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0551">
        <w:rPr>
          <w:rFonts w:ascii="Times New Roman" w:hAnsi="Times New Roman" w:cs="Times New Roman"/>
          <w:sz w:val="26"/>
          <w:szCs w:val="26"/>
        </w:rPr>
        <w:t>Комплексный подход к решению вопросов экологического просвещения и образования является основой для повышения уровня экологической культуры населения, что способствует бережному отношению к окружающей среде, рациональному использованию природных ресурсов, формированию активной гражданской позиции населения, повышению ответственности хозяйствующих субъектов за последствия реализации производственной деятельности.</w:t>
      </w:r>
    </w:p>
    <w:p w14:paraId="66D12C26" w14:textId="77777777" w:rsidR="00773BB4" w:rsidRPr="00DF0551" w:rsidRDefault="00773BB4" w:rsidP="00773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0551">
        <w:rPr>
          <w:rFonts w:ascii="Times New Roman" w:hAnsi="Times New Roman" w:cs="Times New Roman"/>
          <w:sz w:val="26"/>
          <w:szCs w:val="26"/>
        </w:rPr>
        <w:t>Также комплексный подход позволяет обеспечить конструктивный диалог между населением Таштагольского района и органами власти, повысить информированность населения Таштагольского района о ситуации в сфере охраны окружающей среды.</w:t>
      </w:r>
    </w:p>
    <w:p w14:paraId="0197A1B9" w14:textId="77777777" w:rsidR="00773BB4" w:rsidRPr="00DF0551" w:rsidRDefault="00773BB4" w:rsidP="00773BB4">
      <w:pPr>
        <w:pStyle w:val="af4"/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DF0551">
        <w:rPr>
          <w:rFonts w:ascii="Times New Roman" w:hAnsi="Times New Roman"/>
          <w:sz w:val="26"/>
          <w:szCs w:val="26"/>
        </w:rPr>
        <w:t>Основу жизнедеятельности муниципального района формируют промышленные предприятия различных отраслей – горнорудная, лесозаготовительная. Экономика района имеет сырьевую направленность. Промышленность доминирует в экономической структуре   муниципального района и определяет общий характер складывающейся экономической  ситуации.</w:t>
      </w:r>
    </w:p>
    <w:p w14:paraId="3123E99C" w14:textId="77777777" w:rsidR="00773BB4" w:rsidRPr="00DF0551" w:rsidRDefault="00773BB4" w:rsidP="00773BB4">
      <w:pPr>
        <w:spacing w:before="0"/>
        <w:ind w:firstLine="709"/>
        <w:rPr>
          <w:rFonts w:ascii="Times New Roman" w:eastAsia="Calibri" w:hAnsi="Times New Roman"/>
          <w:sz w:val="26"/>
          <w:szCs w:val="26"/>
        </w:rPr>
      </w:pPr>
      <w:r w:rsidRPr="00DF0551">
        <w:rPr>
          <w:rFonts w:ascii="Times New Roman" w:eastAsia="Calibri" w:hAnsi="Times New Roman"/>
          <w:sz w:val="26"/>
          <w:szCs w:val="26"/>
        </w:rPr>
        <w:t>Горнорудная отрасль является основой в Таштагольском районе. Добыча руды осуществляется подземным способом. Содержание железа в руде составляет до 42%. Также в районе  расположены месторождения самородной меди, молибденовых руд, золота, фосфатного сырья, карстовых фосфоритов, доломитов, талькового сырья, мраморизованных известняков.</w:t>
      </w:r>
    </w:p>
    <w:p w14:paraId="49C5D060" w14:textId="77777777" w:rsidR="00773BB4" w:rsidRPr="00DF0551" w:rsidRDefault="00773BB4" w:rsidP="00773BB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0551">
        <w:rPr>
          <w:rFonts w:ascii="Times New Roman" w:hAnsi="Times New Roman" w:cs="Times New Roman"/>
          <w:sz w:val="26"/>
          <w:szCs w:val="26"/>
        </w:rPr>
        <w:t>Однако в процессе производственной деятельности горнорудных предприятий происходит и ликвидация отдельных производств, таких как общество с ограниченной ответственностью  «Мундыбашская обогатительная фабрика» (ООО «МОФ»), на основании определения Арбитражного суда Кемеровской области по делу о банкротстве А27-794/2016 от 07.05.2019, была внесена запись в единый государственный реестр юридических лиц  о ликвидации должника». В следствии чего данные отходы были переданы на баланс Мундыбашского городского поселения, а именно остались отходы мокрой магнитной сепарации после обогащения промпродуктов: Одрабашский; Темиртауский; Левосухаринский; Казского; Таштагольского; Шерегешского; Абаканского и Тейского рудников.</w:t>
      </w:r>
    </w:p>
    <w:p w14:paraId="44D7DBE3" w14:textId="77777777" w:rsidR="00773BB4" w:rsidRPr="00DF0551" w:rsidRDefault="00773BB4" w:rsidP="00773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0551">
        <w:rPr>
          <w:rFonts w:ascii="Times New Roman" w:hAnsi="Times New Roman" w:cs="Times New Roman"/>
          <w:sz w:val="26"/>
          <w:szCs w:val="26"/>
        </w:rPr>
        <w:t>Отходов обогащения уложено 9,254 млн. м3 (16,658 млн.т) на хвостохранилище, которое перекрыло реку в долине Жасменка (ГТС - 1 класса, высокий класс опасности). Данный факт несет большую финансовую нагрузку на бюджет Таштагольского муниципального района, а именно для обеспечения безопасности гидротехнических сооружений хвостохранилища в долине реки  Жасменка Мундыбашского городского поселения в соответствии с. Федеральным  законом  от 21.07.1997 N 117-ФЗ «О безопасности гидротехнических сооружений» необходимо  иметь обслуживающий технический персонал с целью мониторинга и проведения технических работ по недопущению чрезвычайных ситуаций, а также оформление документов на 2025 год (разрешение на эксплуатацию ГТС хвостохранилища в долине реки Жасменка, выданное  Федеральной службой по экологическому,  технологическому и атомному надзору и декларация безопасности гидротехнических сооружений хвостохранилища в долине реки Жасменка, утвержденную  Федеральной службой по экологическому,  технологическому и атомному надзору). На данные мероприятия из бюджета Таштагольского района выделяется более 12,5 миллионов рублей.</w:t>
      </w:r>
    </w:p>
    <w:p w14:paraId="281B6FEE" w14:textId="77777777" w:rsidR="00773BB4" w:rsidRPr="00DF0551" w:rsidRDefault="00773BB4" w:rsidP="00773BB4">
      <w:pPr>
        <w:shd w:val="clear" w:color="auto" w:fill="FFFFFF"/>
        <w:autoSpaceDE w:val="0"/>
        <w:autoSpaceDN w:val="0"/>
        <w:adjustRightInd w:val="0"/>
        <w:spacing w:before="0"/>
        <w:ind w:firstLine="709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DF0551">
        <w:rPr>
          <w:rFonts w:ascii="Times New Roman" w:eastAsia="Calibri" w:hAnsi="Times New Roman"/>
          <w:sz w:val="26"/>
          <w:szCs w:val="26"/>
        </w:rPr>
        <w:t xml:space="preserve">Деревообрабатывающий </w:t>
      </w:r>
      <w:r w:rsidRPr="00DF0551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комплекс имеет перспективы для развития в Таштагольском муниципальном районе. В районе создаются условия для развития экологически чистых, современных производств, глубокой переработки древесины. </w:t>
      </w:r>
    </w:p>
    <w:p w14:paraId="3FA1B67B" w14:textId="77777777" w:rsidR="00773BB4" w:rsidRPr="00DF0551" w:rsidRDefault="00773BB4" w:rsidP="00773BB4">
      <w:pPr>
        <w:pStyle w:val="af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0551">
        <w:rPr>
          <w:rFonts w:ascii="Times New Roman" w:hAnsi="Times New Roman" w:cs="Times New Roman"/>
          <w:sz w:val="26"/>
          <w:szCs w:val="26"/>
        </w:rPr>
        <w:lastRenderedPageBreak/>
        <w:t xml:space="preserve">Таштагольское лесничество – крупнейшее лесничество Кемеровской области, его площадь 674708 га. Лесистость территории всего района составляет 90,1 %. В 2022 году утвержден лесохозяйственный регламент и поставлены на кадастровый учет городские леса Таштагольского и Мундыбашского городских поселений. Для обслуживания данных лесов необходимо создание городского лесничества с целью ведения лесохозяйственной деятельности, осуществления муниципального лесного контроля, патрулирования территории и оперативного реагирования по профилактике и ликвидации лесных пожаров в труднодоступной местности. Особое внимание уделяется восстановлению лесов, однако из-за особенностей рельефа горной местности, вновь созданное лесничество будет нуждаться в современной технике для выполнения поставленных задач. </w:t>
      </w:r>
    </w:p>
    <w:p w14:paraId="39E26F4A" w14:textId="77777777" w:rsidR="00773BB4" w:rsidRPr="00DF0551" w:rsidRDefault="00773BB4" w:rsidP="00773BB4">
      <w:pPr>
        <w:shd w:val="clear" w:color="auto" w:fill="FFFFFF"/>
        <w:spacing w:before="0"/>
        <w:rPr>
          <w:rFonts w:ascii="Times New Roman" w:hAnsi="Times New Roman"/>
          <w:sz w:val="26"/>
          <w:szCs w:val="26"/>
        </w:rPr>
      </w:pPr>
      <w:r w:rsidRPr="00DF0551">
        <w:rPr>
          <w:rFonts w:ascii="Times New Roman" w:hAnsi="Times New Roman"/>
          <w:sz w:val="26"/>
          <w:szCs w:val="26"/>
        </w:rPr>
        <w:t>Обеспечение экологической безопасности населения является сложнейшей задачей, стоящей перед органами местного самоуправления Таштагольского муниципального. Необходимо решать множество вопросов, связанных с формированием благоприятных условий  жизни на территории муниципального образования, и снижать отрицательное воздействие на окружающую среду в процессе хозяйственной деятельности природопользователей.</w:t>
      </w:r>
    </w:p>
    <w:p w14:paraId="3ED44539" w14:textId="77777777" w:rsidR="00773BB4" w:rsidRPr="00DF0551" w:rsidRDefault="00773BB4" w:rsidP="00773BB4">
      <w:pPr>
        <w:shd w:val="clear" w:color="auto" w:fill="FFFFFF"/>
        <w:spacing w:before="0"/>
        <w:rPr>
          <w:rFonts w:ascii="Times New Roman" w:hAnsi="Times New Roman"/>
          <w:color w:val="auto"/>
          <w:sz w:val="26"/>
          <w:szCs w:val="26"/>
        </w:rPr>
      </w:pPr>
      <w:r w:rsidRPr="00DF0551">
        <w:rPr>
          <w:rFonts w:ascii="Times New Roman" w:hAnsi="Times New Roman"/>
          <w:sz w:val="26"/>
          <w:szCs w:val="26"/>
        </w:rPr>
        <w:t xml:space="preserve">Значительные объемы образования отходов, низкий уровень их переработки и неудовлетворительное состояние мест их размещения и захоронения, отсутствие </w:t>
      </w:r>
      <w:r w:rsidRPr="00DF0551">
        <w:rPr>
          <w:rFonts w:ascii="Times New Roman" w:hAnsi="Times New Roman"/>
          <w:color w:val="auto"/>
          <w:sz w:val="26"/>
          <w:szCs w:val="26"/>
        </w:rPr>
        <w:t xml:space="preserve">контроля за состоянием природных ресурсов и их нерациональным использованием представляют значительную угрозу здоровью населения района.  Муниципальное образование Таштагольского района  сталкивается с целым рядом проблем, возникающих при решении задач обращения с отходами различного происхождения. Обращение с отходами - это сложный комплекс мероприятий, который охватывает различные системы их сбора, переработку, обезвреживание и размещение. Процесс обращения с отходами подразумевает цепочку: образование - сбор - транспортировка - утилизация. </w:t>
      </w:r>
    </w:p>
    <w:p w14:paraId="70705F4A" w14:textId="77777777" w:rsidR="00773BB4" w:rsidRPr="00DF0551" w:rsidRDefault="00773BB4" w:rsidP="00773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0551">
        <w:rPr>
          <w:rFonts w:ascii="Times New Roman" w:hAnsi="Times New Roman" w:cs="Times New Roman"/>
          <w:sz w:val="26"/>
          <w:szCs w:val="26"/>
        </w:rPr>
        <w:t>Реализация программы нацелена на обеспечение экологически устойчивого развития Таштагольского муниципального района.</w:t>
      </w:r>
    </w:p>
    <w:p w14:paraId="220493F1" w14:textId="77777777" w:rsidR="00EE5DDE" w:rsidRPr="00BF3DD7" w:rsidRDefault="00EE5DDE" w:rsidP="00BF3DD7">
      <w:pPr>
        <w:pStyle w:val="ConsPlusNormal"/>
        <w:widowControl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AC5A58" w14:textId="77777777" w:rsidR="007D24E2" w:rsidRPr="00BF3DD7" w:rsidRDefault="007D24E2" w:rsidP="00BF3DD7">
      <w:pPr>
        <w:pStyle w:val="ConsPlusTitle"/>
        <w:numPr>
          <w:ilvl w:val="0"/>
          <w:numId w:val="4"/>
        </w:numPr>
        <w:ind w:left="0"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BF3DD7">
        <w:rPr>
          <w:rFonts w:ascii="Times New Roman" w:hAnsi="Times New Roman" w:cs="Times New Roman"/>
          <w:sz w:val="24"/>
          <w:szCs w:val="24"/>
        </w:rPr>
        <w:t>Описание приоритетов и целей муниципальной программы</w:t>
      </w:r>
    </w:p>
    <w:p w14:paraId="0312BAFD" w14:textId="77777777" w:rsidR="007D24E2" w:rsidRPr="00BF3DD7" w:rsidRDefault="007D24E2" w:rsidP="00BF3DD7">
      <w:pPr>
        <w:pStyle w:val="ConsPlusTitle"/>
        <w:tabs>
          <w:tab w:val="left" w:pos="720"/>
        </w:tabs>
        <w:ind w:firstLine="397"/>
        <w:rPr>
          <w:rFonts w:ascii="Times New Roman" w:hAnsi="Times New Roman" w:cs="Times New Roman"/>
          <w:sz w:val="24"/>
          <w:szCs w:val="24"/>
        </w:rPr>
      </w:pPr>
    </w:p>
    <w:p w14:paraId="009C274C" w14:textId="77777777" w:rsidR="007D24E2" w:rsidRPr="00773BB4" w:rsidRDefault="007D24E2" w:rsidP="00BF3DD7">
      <w:pPr>
        <w:spacing w:before="0"/>
        <w:rPr>
          <w:rFonts w:ascii="Times New Roman" w:hAnsi="Times New Roman"/>
          <w:szCs w:val="24"/>
        </w:rPr>
      </w:pPr>
      <w:r w:rsidRPr="00BF3DD7">
        <w:rPr>
          <w:rFonts w:ascii="Times New Roman" w:hAnsi="Times New Roman"/>
          <w:szCs w:val="24"/>
        </w:rPr>
        <w:t xml:space="preserve">Приоритеты органов местного самоуправления в сфере экономического развития муниципального образования сформированы с учетом целей и задач, определенных в документах стратегического планирования федерального, регионального и муниципального уровней, в том числе Указом Президента Российской Федерации от 07.05.2024 № 309 «О национальных целях Развития российской федерации на период до 2030 года и на перспективу до </w:t>
      </w:r>
      <w:r w:rsidRPr="00773BB4">
        <w:rPr>
          <w:rFonts w:ascii="Times New Roman" w:hAnsi="Times New Roman"/>
          <w:szCs w:val="24"/>
        </w:rPr>
        <w:t>2036 года».</w:t>
      </w:r>
    </w:p>
    <w:p w14:paraId="019C489C" w14:textId="77777777" w:rsidR="00EE5DDE" w:rsidRPr="00773BB4" w:rsidRDefault="007D24E2" w:rsidP="00BF3DD7">
      <w:pPr>
        <w:spacing w:before="0"/>
        <w:rPr>
          <w:rFonts w:ascii="Times New Roman" w:hAnsi="Times New Roman"/>
          <w:szCs w:val="24"/>
        </w:rPr>
      </w:pPr>
      <w:r w:rsidRPr="00773BB4">
        <w:rPr>
          <w:rFonts w:ascii="Times New Roman" w:hAnsi="Times New Roman"/>
          <w:szCs w:val="24"/>
        </w:rPr>
        <w:t xml:space="preserve">К приоритетам программы относится </w:t>
      </w:r>
      <w:r w:rsidR="00773BB4">
        <w:rPr>
          <w:rFonts w:ascii="Times New Roman" w:hAnsi="Times New Roman"/>
          <w:szCs w:val="24"/>
        </w:rPr>
        <w:t>о</w:t>
      </w:r>
      <w:r w:rsidR="00773BB4" w:rsidRPr="00773BB4">
        <w:rPr>
          <w:rFonts w:ascii="Times New Roman" w:hAnsi="Times New Roman"/>
          <w:szCs w:val="24"/>
        </w:rPr>
        <w:t>беспечение экологической безопасности на территории Таштагольского муниципального района</w:t>
      </w:r>
    </w:p>
    <w:p w14:paraId="639A4368" w14:textId="77777777" w:rsidR="007D24E2" w:rsidRPr="00BF3DD7" w:rsidRDefault="007D24E2" w:rsidP="007D24E2">
      <w:pPr>
        <w:pStyle w:val="11"/>
        <w:ind w:left="360"/>
      </w:pPr>
    </w:p>
    <w:p w14:paraId="3018E972" w14:textId="77777777" w:rsidR="007D24E2" w:rsidRDefault="007D24E2" w:rsidP="007D24E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взаимосвязи со стратегическими приоритетами,</w:t>
      </w:r>
    </w:p>
    <w:p w14:paraId="46C07F59" w14:textId="77777777" w:rsidR="007D24E2" w:rsidRDefault="007D24E2" w:rsidP="007D24E2">
      <w:pPr>
        <w:pStyle w:val="11"/>
        <w:jc w:val="center"/>
        <w:rPr>
          <w:b/>
        </w:rPr>
      </w:pPr>
      <w:r>
        <w:rPr>
          <w:b/>
        </w:rPr>
        <w:t xml:space="preserve">целями и показателями. </w:t>
      </w:r>
    </w:p>
    <w:p w14:paraId="61E2575E" w14:textId="77777777" w:rsidR="007D24E2" w:rsidRDefault="007D24E2" w:rsidP="007D24E2">
      <w:pPr>
        <w:pStyle w:val="11"/>
        <w:jc w:val="center"/>
        <w:rPr>
          <w:b/>
        </w:rPr>
      </w:pPr>
    </w:p>
    <w:p w14:paraId="433E896A" w14:textId="77777777" w:rsidR="004A119E" w:rsidRDefault="007D24E2" w:rsidP="007D24E2">
      <w:pPr>
        <w:pStyle w:val="11"/>
        <w:ind w:firstLine="708"/>
      </w:pPr>
      <w:r>
        <w:t>Реализация Муниципальной программы оказывает влияние на достижение национальной цели развития Российской Федерации на период до 2030 года и на перспективу 2036 года «</w:t>
      </w:r>
      <w:r w:rsidR="004A119E" w:rsidRPr="004A119E">
        <w:t>Экологическое благополучие</w:t>
      </w:r>
      <w:r w:rsidR="00773BB4">
        <w:t xml:space="preserve">», </w:t>
      </w:r>
      <w:r>
        <w:t>определенной Указом Президента Российской Федерации от 07 мая 2024 года N 309 «О национальных целях развития Российской Федерации на период до 2030 года и на перспективу до 2036 года», в том числе на целевые показатели, характе</w:t>
      </w:r>
      <w:r w:rsidR="004A119E">
        <w:t>ризующие достижение национальный целей</w:t>
      </w:r>
      <w:r>
        <w:t xml:space="preserve">: </w:t>
      </w:r>
    </w:p>
    <w:p w14:paraId="512A804C" w14:textId="77777777" w:rsidR="00773BB4" w:rsidRPr="00773BB4" w:rsidRDefault="00773BB4" w:rsidP="007D24E2">
      <w:pPr>
        <w:pStyle w:val="11"/>
        <w:ind w:firstLine="708"/>
      </w:pPr>
      <w:r w:rsidRPr="00773BB4">
        <w:lastRenderedPageBreak/>
        <w:t xml:space="preserve">- </w:t>
      </w:r>
      <w:r>
        <w:t>Л</w:t>
      </w:r>
      <w:r w:rsidRPr="00773BB4">
        <w:t>иквидация до конца 2030 года не менее чем 50 опасных объектов накопленного вреда окружающей среде, утилизация и обезвреживание к 2036 году не менее чем 50 процентов общего объема отходов I и II классов опасности;</w:t>
      </w:r>
    </w:p>
    <w:p w14:paraId="6688C6D0" w14:textId="77777777" w:rsidR="004A119E" w:rsidRPr="00773BB4" w:rsidRDefault="004A119E" w:rsidP="007D24E2">
      <w:pPr>
        <w:pStyle w:val="11"/>
        <w:ind w:firstLine="708"/>
      </w:pPr>
      <w:r w:rsidRPr="00773BB4">
        <w:t>- Сохранение лесов и биологического разнообразия, устойчивое развитие особо охраняемых природных территорий и создание условий для экологического туризма во всех национальных парках;</w:t>
      </w:r>
    </w:p>
    <w:p w14:paraId="28400649" w14:textId="77777777" w:rsidR="007D24E2" w:rsidRPr="00773BB4" w:rsidRDefault="00085614" w:rsidP="00773BB4">
      <w:pPr>
        <w:pStyle w:val="11"/>
        <w:ind w:firstLine="708"/>
      </w:pPr>
      <w:r w:rsidRPr="00773BB4">
        <w:t>Достижение целей</w:t>
      </w:r>
      <w:r w:rsidR="007D24E2" w:rsidRPr="00773BB4">
        <w:t xml:space="preserve"> и решение задач Муниципальной программы будет осуществляться на основе</w:t>
      </w:r>
      <w:r w:rsidR="00773BB4" w:rsidRPr="00773BB4">
        <w:t xml:space="preserve"> Выявление и проведение комплекса работ по ликвидации (рекультивации) объектов накопленного вреда окружающей среде</w:t>
      </w:r>
      <w:r w:rsidR="007D24E2" w:rsidRPr="00085614">
        <w:t>.</w:t>
      </w:r>
    </w:p>
    <w:p w14:paraId="3B3DE780" w14:textId="77777777" w:rsidR="007D24E2" w:rsidRPr="00085614" w:rsidRDefault="007D24E2" w:rsidP="007D24E2">
      <w:pPr>
        <w:pStyle w:val="11"/>
        <w:jc w:val="center"/>
        <w:rPr>
          <w:b/>
        </w:rPr>
      </w:pPr>
    </w:p>
    <w:p w14:paraId="50E6F031" w14:textId="77777777" w:rsidR="007D24E2" w:rsidRDefault="007D24E2" w:rsidP="007D24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казатели эффективной реализации  муниципальной программы </w:t>
      </w:r>
    </w:p>
    <w:p w14:paraId="469967B5" w14:textId="77777777" w:rsidR="007D24E2" w:rsidRDefault="007D24E2" w:rsidP="007D24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2C77C7" w14:textId="77777777" w:rsidR="007D24E2" w:rsidRPr="00773BB4" w:rsidRDefault="007D24E2" w:rsidP="007D24E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3BB4">
        <w:rPr>
          <w:rFonts w:ascii="Times New Roman" w:hAnsi="Times New Roman" w:cs="Times New Roman"/>
          <w:sz w:val="24"/>
          <w:szCs w:val="24"/>
        </w:rPr>
        <w:t>В соответствии с установленными целями сформированы показатели:</w:t>
      </w:r>
    </w:p>
    <w:p w14:paraId="72FBCBC8" w14:textId="77777777" w:rsidR="007D24E2" w:rsidRPr="00773BB4" w:rsidRDefault="00085614" w:rsidP="00085614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/>
          <w:szCs w:val="24"/>
        </w:rPr>
      </w:pPr>
      <w:r w:rsidRPr="00773BB4">
        <w:rPr>
          <w:rFonts w:ascii="Times New Roman" w:hAnsi="Times New Roman"/>
          <w:szCs w:val="24"/>
        </w:rPr>
        <w:t xml:space="preserve">- </w:t>
      </w:r>
      <w:r w:rsidR="00773BB4" w:rsidRPr="00773BB4">
        <w:rPr>
          <w:rFonts w:ascii="Times New Roman" w:hAnsi="Times New Roman"/>
          <w:szCs w:val="24"/>
        </w:rPr>
        <w:t>Выявление и проведение комплекса работ по ликвидации (рекультивации) объектов накопленного вреда окружающей среде</w:t>
      </w:r>
      <w:r w:rsidRPr="00773BB4">
        <w:rPr>
          <w:rFonts w:ascii="Times New Roman" w:hAnsi="Times New Roman"/>
          <w:szCs w:val="24"/>
        </w:rPr>
        <w:t>;</w:t>
      </w:r>
    </w:p>
    <w:p w14:paraId="40C5A43A" w14:textId="77777777" w:rsidR="00085614" w:rsidRPr="00773BB4" w:rsidRDefault="00085614" w:rsidP="00085614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/>
          <w:szCs w:val="24"/>
        </w:rPr>
      </w:pPr>
      <w:r w:rsidRPr="00773BB4">
        <w:rPr>
          <w:rFonts w:ascii="Times New Roman" w:hAnsi="Times New Roman"/>
          <w:szCs w:val="24"/>
        </w:rPr>
        <w:t xml:space="preserve">- </w:t>
      </w:r>
      <w:r w:rsidR="00773BB4" w:rsidRPr="00773BB4">
        <w:rPr>
          <w:rFonts w:ascii="Times New Roman" w:hAnsi="Times New Roman"/>
          <w:szCs w:val="24"/>
        </w:rPr>
        <w:t>Количество высаженных деревьев и кустарников</w:t>
      </w:r>
      <w:r w:rsidR="002A2001" w:rsidRPr="00773BB4">
        <w:rPr>
          <w:rFonts w:ascii="Times New Roman" w:hAnsi="Times New Roman"/>
          <w:szCs w:val="24"/>
        </w:rPr>
        <w:t>.</w:t>
      </w:r>
    </w:p>
    <w:p w14:paraId="793A268D" w14:textId="77777777" w:rsidR="00F269A3" w:rsidRPr="00085614" w:rsidRDefault="00F269A3" w:rsidP="00085614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sectPr w:rsidR="00F269A3" w:rsidRPr="00085614" w:rsidSect="004A119E">
      <w:pgSz w:w="11906" w:h="16838" w:code="9"/>
      <w:pgMar w:top="851" w:right="851" w:bottom="851" w:left="119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CC2D4" w14:textId="77777777" w:rsidR="0013385A" w:rsidRDefault="0013385A">
      <w:r>
        <w:separator/>
      </w:r>
    </w:p>
  </w:endnote>
  <w:endnote w:type="continuationSeparator" w:id="0">
    <w:p w14:paraId="0BF09000" w14:textId="77777777" w:rsidR="0013385A" w:rsidRDefault="0013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016E9" w14:textId="77777777" w:rsidR="0013385A" w:rsidRDefault="0013385A">
      <w:r>
        <w:separator/>
      </w:r>
    </w:p>
  </w:footnote>
  <w:footnote w:type="continuationSeparator" w:id="0">
    <w:p w14:paraId="6F962414" w14:textId="77777777" w:rsidR="0013385A" w:rsidRDefault="00133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402"/>
    <w:lvl w:ilvl="0">
      <w:start w:val="1"/>
      <w:numFmt w:val="decimal"/>
      <w:lvlText w:val="%1."/>
      <w:lvlJc w:val="left"/>
      <w:pPr>
        <w:ind w:left="7272" w:hanging="202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6192" w:hanging="353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8275" w:hanging="353"/>
      </w:pPr>
    </w:lvl>
    <w:lvl w:ilvl="3">
      <w:numFmt w:val="bullet"/>
      <w:lvlText w:val="•"/>
      <w:lvlJc w:val="left"/>
      <w:pPr>
        <w:ind w:left="9270" w:hanging="353"/>
      </w:pPr>
    </w:lvl>
    <w:lvl w:ilvl="4">
      <w:numFmt w:val="bullet"/>
      <w:lvlText w:val="•"/>
      <w:lvlJc w:val="left"/>
      <w:pPr>
        <w:ind w:left="10266" w:hanging="353"/>
      </w:pPr>
    </w:lvl>
    <w:lvl w:ilvl="5">
      <w:numFmt w:val="bullet"/>
      <w:lvlText w:val="•"/>
      <w:lvlJc w:val="left"/>
      <w:pPr>
        <w:ind w:left="11261" w:hanging="353"/>
      </w:pPr>
    </w:lvl>
    <w:lvl w:ilvl="6">
      <w:numFmt w:val="bullet"/>
      <w:lvlText w:val="•"/>
      <w:lvlJc w:val="left"/>
      <w:pPr>
        <w:ind w:left="12256" w:hanging="353"/>
      </w:pPr>
    </w:lvl>
    <w:lvl w:ilvl="7">
      <w:numFmt w:val="bullet"/>
      <w:lvlText w:val="•"/>
      <w:lvlJc w:val="left"/>
      <w:pPr>
        <w:ind w:left="13252" w:hanging="353"/>
      </w:pPr>
    </w:lvl>
    <w:lvl w:ilvl="8">
      <w:numFmt w:val="bullet"/>
      <w:lvlText w:val="•"/>
      <w:lvlJc w:val="left"/>
      <w:pPr>
        <w:ind w:left="14247" w:hanging="353"/>
      </w:pPr>
    </w:lvl>
  </w:abstractNum>
  <w:abstractNum w:abstractNumId="1" w15:restartNumberingAfterBreak="0">
    <w:nsid w:val="120453C1"/>
    <w:multiLevelType w:val="hybridMultilevel"/>
    <w:tmpl w:val="E40C2786"/>
    <w:lvl w:ilvl="0" w:tplc="B04CC82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DA91195"/>
    <w:multiLevelType w:val="hybridMultilevel"/>
    <w:tmpl w:val="A2AC4574"/>
    <w:lvl w:ilvl="0" w:tplc="F310655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2A5D6139"/>
    <w:multiLevelType w:val="multilevel"/>
    <w:tmpl w:val="322AF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63D0080"/>
    <w:multiLevelType w:val="hybridMultilevel"/>
    <w:tmpl w:val="4AE0086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2E44BE8"/>
    <w:multiLevelType w:val="multilevel"/>
    <w:tmpl w:val="5D18E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55196121"/>
    <w:multiLevelType w:val="multilevel"/>
    <w:tmpl w:val="1D50F3F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62B91712"/>
    <w:multiLevelType w:val="hybridMultilevel"/>
    <w:tmpl w:val="7E7E42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3DB17A4"/>
    <w:multiLevelType w:val="multilevel"/>
    <w:tmpl w:val="D6BCA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24844025">
    <w:abstractNumId w:val="7"/>
  </w:num>
  <w:num w:numId="2" w16cid:durableId="533616717">
    <w:abstractNumId w:val="1"/>
  </w:num>
  <w:num w:numId="3" w16cid:durableId="43606374">
    <w:abstractNumId w:val="0"/>
  </w:num>
  <w:num w:numId="4" w16cid:durableId="1970014291">
    <w:abstractNumId w:val="6"/>
  </w:num>
  <w:num w:numId="5" w16cid:durableId="4132808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3644907">
    <w:abstractNumId w:val="4"/>
  </w:num>
  <w:num w:numId="7" w16cid:durableId="197667831">
    <w:abstractNumId w:val="2"/>
  </w:num>
  <w:num w:numId="8" w16cid:durableId="24402804">
    <w:abstractNumId w:val="8"/>
  </w:num>
  <w:num w:numId="9" w16cid:durableId="5182040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551"/>
    <w:rsid w:val="000051B7"/>
    <w:rsid w:val="0000525D"/>
    <w:rsid w:val="00013341"/>
    <w:rsid w:val="00014F87"/>
    <w:rsid w:val="00020E02"/>
    <w:rsid w:val="000218E6"/>
    <w:rsid w:val="000225B4"/>
    <w:rsid w:val="00023819"/>
    <w:rsid w:val="00031A3F"/>
    <w:rsid w:val="00033774"/>
    <w:rsid w:val="000338BC"/>
    <w:rsid w:val="00043BC2"/>
    <w:rsid w:val="00046173"/>
    <w:rsid w:val="000462E7"/>
    <w:rsid w:val="000468A6"/>
    <w:rsid w:val="00056931"/>
    <w:rsid w:val="000610D6"/>
    <w:rsid w:val="000631C5"/>
    <w:rsid w:val="00064AEA"/>
    <w:rsid w:val="000711B9"/>
    <w:rsid w:val="000722D5"/>
    <w:rsid w:val="000730E2"/>
    <w:rsid w:val="000739CA"/>
    <w:rsid w:val="000761AC"/>
    <w:rsid w:val="00080380"/>
    <w:rsid w:val="000811D8"/>
    <w:rsid w:val="0008184D"/>
    <w:rsid w:val="00081B83"/>
    <w:rsid w:val="00085614"/>
    <w:rsid w:val="00085F89"/>
    <w:rsid w:val="00091721"/>
    <w:rsid w:val="00092B81"/>
    <w:rsid w:val="000A01E6"/>
    <w:rsid w:val="000A045E"/>
    <w:rsid w:val="000A1F07"/>
    <w:rsid w:val="000A6590"/>
    <w:rsid w:val="000B7AB7"/>
    <w:rsid w:val="000C1E03"/>
    <w:rsid w:val="000C333C"/>
    <w:rsid w:val="000C36A9"/>
    <w:rsid w:val="000C5772"/>
    <w:rsid w:val="000C5AD9"/>
    <w:rsid w:val="000C71D9"/>
    <w:rsid w:val="000D0530"/>
    <w:rsid w:val="000D353D"/>
    <w:rsid w:val="000D7957"/>
    <w:rsid w:val="000E038F"/>
    <w:rsid w:val="000E05BF"/>
    <w:rsid w:val="000E23AF"/>
    <w:rsid w:val="000F00FC"/>
    <w:rsid w:val="000F080B"/>
    <w:rsid w:val="000F3C4F"/>
    <w:rsid w:val="000F45F3"/>
    <w:rsid w:val="000F4FF0"/>
    <w:rsid w:val="001004A7"/>
    <w:rsid w:val="00104621"/>
    <w:rsid w:val="00104674"/>
    <w:rsid w:val="00104701"/>
    <w:rsid w:val="0010485C"/>
    <w:rsid w:val="00106FDB"/>
    <w:rsid w:val="00112BCE"/>
    <w:rsid w:val="00113962"/>
    <w:rsid w:val="00113CBC"/>
    <w:rsid w:val="001145B3"/>
    <w:rsid w:val="00114D6B"/>
    <w:rsid w:val="00114F96"/>
    <w:rsid w:val="00117E88"/>
    <w:rsid w:val="0012343C"/>
    <w:rsid w:val="00127451"/>
    <w:rsid w:val="00127BD3"/>
    <w:rsid w:val="00132802"/>
    <w:rsid w:val="001337E3"/>
    <w:rsid w:val="0013385A"/>
    <w:rsid w:val="0013437E"/>
    <w:rsid w:val="00135503"/>
    <w:rsid w:val="001356BB"/>
    <w:rsid w:val="00140C44"/>
    <w:rsid w:val="0014384F"/>
    <w:rsid w:val="00144457"/>
    <w:rsid w:val="00145551"/>
    <w:rsid w:val="00145E5B"/>
    <w:rsid w:val="00150DF6"/>
    <w:rsid w:val="0015192E"/>
    <w:rsid w:val="0015755F"/>
    <w:rsid w:val="001606D0"/>
    <w:rsid w:val="00160A32"/>
    <w:rsid w:val="001624D6"/>
    <w:rsid w:val="0016334D"/>
    <w:rsid w:val="001636AE"/>
    <w:rsid w:val="00164FBC"/>
    <w:rsid w:val="00165CAD"/>
    <w:rsid w:val="001679D5"/>
    <w:rsid w:val="001711D6"/>
    <w:rsid w:val="00172C12"/>
    <w:rsid w:val="0017456C"/>
    <w:rsid w:val="00175F14"/>
    <w:rsid w:val="00183682"/>
    <w:rsid w:val="00184C07"/>
    <w:rsid w:val="00190E48"/>
    <w:rsid w:val="001918F2"/>
    <w:rsid w:val="0019230D"/>
    <w:rsid w:val="00192753"/>
    <w:rsid w:val="00194CD5"/>
    <w:rsid w:val="001A25A8"/>
    <w:rsid w:val="001A3D9F"/>
    <w:rsid w:val="001A4716"/>
    <w:rsid w:val="001B0811"/>
    <w:rsid w:val="001B29E6"/>
    <w:rsid w:val="001C28EE"/>
    <w:rsid w:val="001C4CF1"/>
    <w:rsid w:val="001C7FD8"/>
    <w:rsid w:val="001D033D"/>
    <w:rsid w:val="001D1913"/>
    <w:rsid w:val="001D31EE"/>
    <w:rsid w:val="001D33DD"/>
    <w:rsid w:val="001D40C6"/>
    <w:rsid w:val="001D7015"/>
    <w:rsid w:val="001E05FF"/>
    <w:rsid w:val="001E58F2"/>
    <w:rsid w:val="001E6272"/>
    <w:rsid w:val="001E6F96"/>
    <w:rsid w:val="001F037B"/>
    <w:rsid w:val="001F47D3"/>
    <w:rsid w:val="001F59FB"/>
    <w:rsid w:val="001F6170"/>
    <w:rsid w:val="001F6ABE"/>
    <w:rsid w:val="00200144"/>
    <w:rsid w:val="00200A56"/>
    <w:rsid w:val="0020220A"/>
    <w:rsid w:val="00202986"/>
    <w:rsid w:val="0020298C"/>
    <w:rsid w:val="00202D80"/>
    <w:rsid w:val="002078D3"/>
    <w:rsid w:val="002226EC"/>
    <w:rsid w:val="00222FD5"/>
    <w:rsid w:val="00224A19"/>
    <w:rsid w:val="002273FA"/>
    <w:rsid w:val="002303E6"/>
    <w:rsid w:val="0023150E"/>
    <w:rsid w:val="00232977"/>
    <w:rsid w:val="00233201"/>
    <w:rsid w:val="00237D13"/>
    <w:rsid w:val="00240125"/>
    <w:rsid w:val="00246978"/>
    <w:rsid w:val="00247117"/>
    <w:rsid w:val="00251A0C"/>
    <w:rsid w:val="002523EA"/>
    <w:rsid w:val="00252F26"/>
    <w:rsid w:val="00254364"/>
    <w:rsid w:val="002547D3"/>
    <w:rsid w:val="002601FE"/>
    <w:rsid w:val="002616FB"/>
    <w:rsid w:val="002619E2"/>
    <w:rsid w:val="00261B84"/>
    <w:rsid w:val="0026295A"/>
    <w:rsid w:val="00266D10"/>
    <w:rsid w:val="00267FD9"/>
    <w:rsid w:val="0027172D"/>
    <w:rsid w:val="0027254B"/>
    <w:rsid w:val="0027400A"/>
    <w:rsid w:val="00277B64"/>
    <w:rsid w:val="00283A92"/>
    <w:rsid w:val="00283EB0"/>
    <w:rsid w:val="00284997"/>
    <w:rsid w:val="00284C1A"/>
    <w:rsid w:val="002860B0"/>
    <w:rsid w:val="00287D7F"/>
    <w:rsid w:val="002A1290"/>
    <w:rsid w:val="002A2001"/>
    <w:rsid w:val="002A20AB"/>
    <w:rsid w:val="002A2D52"/>
    <w:rsid w:val="002A4970"/>
    <w:rsid w:val="002A541E"/>
    <w:rsid w:val="002A72E7"/>
    <w:rsid w:val="002B11D0"/>
    <w:rsid w:val="002B1DD8"/>
    <w:rsid w:val="002B49F1"/>
    <w:rsid w:val="002C12EB"/>
    <w:rsid w:val="002C1B03"/>
    <w:rsid w:val="002C200C"/>
    <w:rsid w:val="002C3D07"/>
    <w:rsid w:val="002C42C4"/>
    <w:rsid w:val="002C594C"/>
    <w:rsid w:val="002C5C0D"/>
    <w:rsid w:val="002C6AE2"/>
    <w:rsid w:val="002C730E"/>
    <w:rsid w:val="002C7A2C"/>
    <w:rsid w:val="002D3BF1"/>
    <w:rsid w:val="002D414C"/>
    <w:rsid w:val="002D43A5"/>
    <w:rsid w:val="002D5DEA"/>
    <w:rsid w:val="002E1076"/>
    <w:rsid w:val="002E4DE2"/>
    <w:rsid w:val="002E74EE"/>
    <w:rsid w:val="002F01D9"/>
    <w:rsid w:val="002F1786"/>
    <w:rsid w:val="002F1C3A"/>
    <w:rsid w:val="002F3C3F"/>
    <w:rsid w:val="002F4409"/>
    <w:rsid w:val="002F5545"/>
    <w:rsid w:val="002F6C44"/>
    <w:rsid w:val="002F7510"/>
    <w:rsid w:val="0030117A"/>
    <w:rsid w:val="0030231C"/>
    <w:rsid w:val="003023A4"/>
    <w:rsid w:val="00302941"/>
    <w:rsid w:val="003040DC"/>
    <w:rsid w:val="00304A2B"/>
    <w:rsid w:val="0031033F"/>
    <w:rsid w:val="00311964"/>
    <w:rsid w:val="003130D9"/>
    <w:rsid w:val="00314049"/>
    <w:rsid w:val="003160DE"/>
    <w:rsid w:val="003163E4"/>
    <w:rsid w:val="00316E45"/>
    <w:rsid w:val="00320501"/>
    <w:rsid w:val="003217A9"/>
    <w:rsid w:val="00321CF1"/>
    <w:rsid w:val="003221CC"/>
    <w:rsid w:val="003244A7"/>
    <w:rsid w:val="0033140C"/>
    <w:rsid w:val="0033328D"/>
    <w:rsid w:val="003338BD"/>
    <w:rsid w:val="00335AFF"/>
    <w:rsid w:val="00347BFF"/>
    <w:rsid w:val="00352C3D"/>
    <w:rsid w:val="00356421"/>
    <w:rsid w:val="003564E3"/>
    <w:rsid w:val="00362B52"/>
    <w:rsid w:val="00363241"/>
    <w:rsid w:val="003703D1"/>
    <w:rsid w:val="00370E18"/>
    <w:rsid w:val="003737C5"/>
    <w:rsid w:val="003739C5"/>
    <w:rsid w:val="003740EF"/>
    <w:rsid w:val="00374B8C"/>
    <w:rsid w:val="00374F82"/>
    <w:rsid w:val="003768A3"/>
    <w:rsid w:val="003802B7"/>
    <w:rsid w:val="00382E91"/>
    <w:rsid w:val="0038488E"/>
    <w:rsid w:val="003855B2"/>
    <w:rsid w:val="00386B68"/>
    <w:rsid w:val="00386B92"/>
    <w:rsid w:val="003A3B59"/>
    <w:rsid w:val="003A4C89"/>
    <w:rsid w:val="003B0DBE"/>
    <w:rsid w:val="003B2A75"/>
    <w:rsid w:val="003B2DED"/>
    <w:rsid w:val="003B31E1"/>
    <w:rsid w:val="003B34DA"/>
    <w:rsid w:val="003B3512"/>
    <w:rsid w:val="003B77CE"/>
    <w:rsid w:val="003B7E25"/>
    <w:rsid w:val="003C2487"/>
    <w:rsid w:val="003C2882"/>
    <w:rsid w:val="003C2A57"/>
    <w:rsid w:val="003D0B17"/>
    <w:rsid w:val="003D36C5"/>
    <w:rsid w:val="003D571B"/>
    <w:rsid w:val="003E2121"/>
    <w:rsid w:val="003E2CE2"/>
    <w:rsid w:val="003E4D2A"/>
    <w:rsid w:val="003E6247"/>
    <w:rsid w:val="003E73F9"/>
    <w:rsid w:val="003E74FE"/>
    <w:rsid w:val="004003DB"/>
    <w:rsid w:val="00401711"/>
    <w:rsid w:val="00401CF6"/>
    <w:rsid w:val="00402D31"/>
    <w:rsid w:val="004037F4"/>
    <w:rsid w:val="00404BA0"/>
    <w:rsid w:val="00405F42"/>
    <w:rsid w:val="004062DC"/>
    <w:rsid w:val="004104AB"/>
    <w:rsid w:val="00410620"/>
    <w:rsid w:val="0041102C"/>
    <w:rsid w:val="00411979"/>
    <w:rsid w:val="004131F8"/>
    <w:rsid w:val="00413C64"/>
    <w:rsid w:val="00416A8D"/>
    <w:rsid w:val="00417CCD"/>
    <w:rsid w:val="00420B9E"/>
    <w:rsid w:val="00420FE4"/>
    <w:rsid w:val="0042227F"/>
    <w:rsid w:val="004251D7"/>
    <w:rsid w:val="00425BFD"/>
    <w:rsid w:val="00430087"/>
    <w:rsid w:val="004308E4"/>
    <w:rsid w:val="00431774"/>
    <w:rsid w:val="00432CC7"/>
    <w:rsid w:val="00432D26"/>
    <w:rsid w:val="00434212"/>
    <w:rsid w:val="00436CBC"/>
    <w:rsid w:val="00440280"/>
    <w:rsid w:val="004420F6"/>
    <w:rsid w:val="00447D15"/>
    <w:rsid w:val="00447FB1"/>
    <w:rsid w:val="00450016"/>
    <w:rsid w:val="0045168F"/>
    <w:rsid w:val="004553B1"/>
    <w:rsid w:val="00455788"/>
    <w:rsid w:val="0046173B"/>
    <w:rsid w:val="00463868"/>
    <w:rsid w:val="00467D51"/>
    <w:rsid w:val="004713FD"/>
    <w:rsid w:val="00472C6C"/>
    <w:rsid w:val="00480511"/>
    <w:rsid w:val="004812D3"/>
    <w:rsid w:val="004877C9"/>
    <w:rsid w:val="00494A18"/>
    <w:rsid w:val="00497385"/>
    <w:rsid w:val="004A119E"/>
    <w:rsid w:val="004A16EB"/>
    <w:rsid w:val="004A2649"/>
    <w:rsid w:val="004A6098"/>
    <w:rsid w:val="004B09E0"/>
    <w:rsid w:val="004B15E9"/>
    <w:rsid w:val="004B3D06"/>
    <w:rsid w:val="004B478D"/>
    <w:rsid w:val="004C003E"/>
    <w:rsid w:val="004C0D3E"/>
    <w:rsid w:val="004C1E2C"/>
    <w:rsid w:val="004C3A20"/>
    <w:rsid w:val="004C418D"/>
    <w:rsid w:val="004C5890"/>
    <w:rsid w:val="004C5917"/>
    <w:rsid w:val="004C59E6"/>
    <w:rsid w:val="004D3A50"/>
    <w:rsid w:val="004D4B2C"/>
    <w:rsid w:val="004D5A46"/>
    <w:rsid w:val="004D5FB3"/>
    <w:rsid w:val="004E0278"/>
    <w:rsid w:val="004E1B71"/>
    <w:rsid w:val="004E3CE4"/>
    <w:rsid w:val="004E3EA3"/>
    <w:rsid w:val="004F254C"/>
    <w:rsid w:val="004F2D44"/>
    <w:rsid w:val="004F2D9D"/>
    <w:rsid w:val="004F3AEC"/>
    <w:rsid w:val="004F4217"/>
    <w:rsid w:val="004F6289"/>
    <w:rsid w:val="00500AA3"/>
    <w:rsid w:val="00501D0C"/>
    <w:rsid w:val="0050248D"/>
    <w:rsid w:val="005053F3"/>
    <w:rsid w:val="00513CE1"/>
    <w:rsid w:val="005140FB"/>
    <w:rsid w:val="00514A86"/>
    <w:rsid w:val="00516533"/>
    <w:rsid w:val="005171A2"/>
    <w:rsid w:val="005205FD"/>
    <w:rsid w:val="005246A9"/>
    <w:rsid w:val="00526702"/>
    <w:rsid w:val="00532BA3"/>
    <w:rsid w:val="00532C3B"/>
    <w:rsid w:val="005337EA"/>
    <w:rsid w:val="0053394D"/>
    <w:rsid w:val="00534DE1"/>
    <w:rsid w:val="00537E59"/>
    <w:rsid w:val="005403CA"/>
    <w:rsid w:val="0054135B"/>
    <w:rsid w:val="00541870"/>
    <w:rsid w:val="00541E1E"/>
    <w:rsid w:val="005420E6"/>
    <w:rsid w:val="005438C5"/>
    <w:rsid w:val="005472E8"/>
    <w:rsid w:val="005476EE"/>
    <w:rsid w:val="005479C8"/>
    <w:rsid w:val="0055004E"/>
    <w:rsid w:val="00553114"/>
    <w:rsid w:val="00554A76"/>
    <w:rsid w:val="00554B3B"/>
    <w:rsid w:val="0055590A"/>
    <w:rsid w:val="005577E9"/>
    <w:rsid w:val="00566597"/>
    <w:rsid w:val="00566E88"/>
    <w:rsid w:val="00570E17"/>
    <w:rsid w:val="00571716"/>
    <w:rsid w:val="00571B69"/>
    <w:rsid w:val="00572E8D"/>
    <w:rsid w:val="005739B4"/>
    <w:rsid w:val="00574550"/>
    <w:rsid w:val="00575C0D"/>
    <w:rsid w:val="00575D92"/>
    <w:rsid w:val="00576248"/>
    <w:rsid w:val="00576913"/>
    <w:rsid w:val="00580CCF"/>
    <w:rsid w:val="005845AB"/>
    <w:rsid w:val="00584B9F"/>
    <w:rsid w:val="00586F57"/>
    <w:rsid w:val="00587C9D"/>
    <w:rsid w:val="005907A2"/>
    <w:rsid w:val="00591C60"/>
    <w:rsid w:val="00594E50"/>
    <w:rsid w:val="0059659A"/>
    <w:rsid w:val="005A0CA3"/>
    <w:rsid w:val="005A0DE2"/>
    <w:rsid w:val="005A1794"/>
    <w:rsid w:val="005A2D1B"/>
    <w:rsid w:val="005A32C0"/>
    <w:rsid w:val="005B0299"/>
    <w:rsid w:val="005B395B"/>
    <w:rsid w:val="005C0261"/>
    <w:rsid w:val="005C0A36"/>
    <w:rsid w:val="005C0F72"/>
    <w:rsid w:val="005C1341"/>
    <w:rsid w:val="005C2C2A"/>
    <w:rsid w:val="005C389E"/>
    <w:rsid w:val="005C4BFB"/>
    <w:rsid w:val="005D1551"/>
    <w:rsid w:val="005D4E1E"/>
    <w:rsid w:val="005E1F3B"/>
    <w:rsid w:val="005E3920"/>
    <w:rsid w:val="005E481C"/>
    <w:rsid w:val="005E618C"/>
    <w:rsid w:val="005E66E1"/>
    <w:rsid w:val="005E6BFE"/>
    <w:rsid w:val="005F0970"/>
    <w:rsid w:val="005F18F7"/>
    <w:rsid w:val="005F200E"/>
    <w:rsid w:val="005F472A"/>
    <w:rsid w:val="005F5BF4"/>
    <w:rsid w:val="005F602A"/>
    <w:rsid w:val="0060058A"/>
    <w:rsid w:val="00602D57"/>
    <w:rsid w:val="00610CC9"/>
    <w:rsid w:val="00610D07"/>
    <w:rsid w:val="00612D2B"/>
    <w:rsid w:val="00613530"/>
    <w:rsid w:val="006174A9"/>
    <w:rsid w:val="006174C9"/>
    <w:rsid w:val="0061780C"/>
    <w:rsid w:val="00621425"/>
    <w:rsid w:val="00623FA1"/>
    <w:rsid w:val="006332FB"/>
    <w:rsid w:val="00641032"/>
    <w:rsid w:val="00644F18"/>
    <w:rsid w:val="00650077"/>
    <w:rsid w:val="0065188B"/>
    <w:rsid w:val="0065544C"/>
    <w:rsid w:val="00657506"/>
    <w:rsid w:val="006614ED"/>
    <w:rsid w:val="00661BFF"/>
    <w:rsid w:val="00663C4D"/>
    <w:rsid w:val="00665100"/>
    <w:rsid w:val="00667149"/>
    <w:rsid w:val="006702DE"/>
    <w:rsid w:val="006704E2"/>
    <w:rsid w:val="00670B41"/>
    <w:rsid w:val="00673B1C"/>
    <w:rsid w:val="00676F4F"/>
    <w:rsid w:val="006778CC"/>
    <w:rsid w:val="00682395"/>
    <w:rsid w:val="00687687"/>
    <w:rsid w:val="006932A3"/>
    <w:rsid w:val="00694045"/>
    <w:rsid w:val="00696907"/>
    <w:rsid w:val="00696912"/>
    <w:rsid w:val="00697DC5"/>
    <w:rsid w:val="006A1272"/>
    <w:rsid w:val="006A3899"/>
    <w:rsid w:val="006A3975"/>
    <w:rsid w:val="006B19EF"/>
    <w:rsid w:val="006B244E"/>
    <w:rsid w:val="006B3CDC"/>
    <w:rsid w:val="006B69A1"/>
    <w:rsid w:val="006B6D71"/>
    <w:rsid w:val="006B7228"/>
    <w:rsid w:val="006B74B0"/>
    <w:rsid w:val="006C1426"/>
    <w:rsid w:val="006C3284"/>
    <w:rsid w:val="006C33EB"/>
    <w:rsid w:val="006C3B32"/>
    <w:rsid w:val="006C585C"/>
    <w:rsid w:val="006C6383"/>
    <w:rsid w:val="006D542D"/>
    <w:rsid w:val="006D6E86"/>
    <w:rsid w:val="006D77F3"/>
    <w:rsid w:val="006E3155"/>
    <w:rsid w:val="006E3814"/>
    <w:rsid w:val="006E520E"/>
    <w:rsid w:val="006E67BE"/>
    <w:rsid w:val="006F1A7A"/>
    <w:rsid w:val="006F6429"/>
    <w:rsid w:val="00700809"/>
    <w:rsid w:val="0070336B"/>
    <w:rsid w:val="007107EF"/>
    <w:rsid w:val="007126C2"/>
    <w:rsid w:val="007130D2"/>
    <w:rsid w:val="00713B0E"/>
    <w:rsid w:val="00714E72"/>
    <w:rsid w:val="00714FAE"/>
    <w:rsid w:val="00715FC3"/>
    <w:rsid w:val="007174F9"/>
    <w:rsid w:val="007175B0"/>
    <w:rsid w:val="0072045C"/>
    <w:rsid w:val="00724008"/>
    <w:rsid w:val="00724A8F"/>
    <w:rsid w:val="00725D23"/>
    <w:rsid w:val="00727707"/>
    <w:rsid w:val="00730A6D"/>
    <w:rsid w:val="00731EB8"/>
    <w:rsid w:val="00732559"/>
    <w:rsid w:val="00732E22"/>
    <w:rsid w:val="007440AC"/>
    <w:rsid w:val="00744EDC"/>
    <w:rsid w:val="00744FFA"/>
    <w:rsid w:val="007506A2"/>
    <w:rsid w:val="00750F3C"/>
    <w:rsid w:val="00751580"/>
    <w:rsid w:val="007523C2"/>
    <w:rsid w:val="00756C2F"/>
    <w:rsid w:val="00760B05"/>
    <w:rsid w:val="007678EA"/>
    <w:rsid w:val="00770C11"/>
    <w:rsid w:val="0077321C"/>
    <w:rsid w:val="00773AB2"/>
    <w:rsid w:val="00773BB4"/>
    <w:rsid w:val="0077459A"/>
    <w:rsid w:val="007770B4"/>
    <w:rsid w:val="007776A0"/>
    <w:rsid w:val="00783B19"/>
    <w:rsid w:val="00783F95"/>
    <w:rsid w:val="00785C59"/>
    <w:rsid w:val="00786288"/>
    <w:rsid w:val="0078744D"/>
    <w:rsid w:val="00787FCF"/>
    <w:rsid w:val="007912E7"/>
    <w:rsid w:val="00794EE6"/>
    <w:rsid w:val="00794F4E"/>
    <w:rsid w:val="007952D2"/>
    <w:rsid w:val="007973BA"/>
    <w:rsid w:val="007A2AB4"/>
    <w:rsid w:val="007A31CC"/>
    <w:rsid w:val="007A3981"/>
    <w:rsid w:val="007B2586"/>
    <w:rsid w:val="007B2B57"/>
    <w:rsid w:val="007B491E"/>
    <w:rsid w:val="007B5E08"/>
    <w:rsid w:val="007C3E70"/>
    <w:rsid w:val="007C75EE"/>
    <w:rsid w:val="007C76FF"/>
    <w:rsid w:val="007D1482"/>
    <w:rsid w:val="007D2453"/>
    <w:rsid w:val="007D24E2"/>
    <w:rsid w:val="007D368B"/>
    <w:rsid w:val="007D5741"/>
    <w:rsid w:val="007D5E82"/>
    <w:rsid w:val="007D61EE"/>
    <w:rsid w:val="007D666E"/>
    <w:rsid w:val="007E05A2"/>
    <w:rsid w:val="007E124C"/>
    <w:rsid w:val="007E32C9"/>
    <w:rsid w:val="007E5BF3"/>
    <w:rsid w:val="007E5C2A"/>
    <w:rsid w:val="007E7F29"/>
    <w:rsid w:val="007F0EC2"/>
    <w:rsid w:val="007F1AD8"/>
    <w:rsid w:val="007F7AC9"/>
    <w:rsid w:val="00800F7A"/>
    <w:rsid w:val="00801547"/>
    <w:rsid w:val="00801793"/>
    <w:rsid w:val="008027F2"/>
    <w:rsid w:val="008031D3"/>
    <w:rsid w:val="00811BA9"/>
    <w:rsid w:val="00811D2D"/>
    <w:rsid w:val="00815A9A"/>
    <w:rsid w:val="00815A9D"/>
    <w:rsid w:val="0081702C"/>
    <w:rsid w:val="00822692"/>
    <w:rsid w:val="00823375"/>
    <w:rsid w:val="00826AE8"/>
    <w:rsid w:val="0082779C"/>
    <w:rsid w:val="00827BA2"/>
    <w:rsid w:val="00830519"/>
    <w:rsid w:val="00830551"/>
    <w:rsid w:val="008314DF"/>
    <w:rsid w:val="0083353C"/>
    <w:rsid w:val="0083375B"/>
    <w:rsid w:val="008340C6"/>
    <w:rsid w:val="008411D9"/>
    <w:rsid w:val="008414DB"/>
    <w:rsid w:val="00844BF2"/>
    <w:rsid w:val="00852DDB"/>
    <w:rsid w:val="00852F24"/>
    <w:rsid w:val="00852F8D"/>
    <w:rsid w:val="008557F9"/>
    <w:rsid w:val="00860D10"/>
    <w:rsid w:val="00867A85"/>
    <w:rsid w:val="00872F77"/>
    <w:rsid w:val="008737EF"/>
    <w:rsid w:val="0088178E"/>
    <w:rsid w:val="0088243C"/>
    <w:rsid w:val="00885204"/>
    <w:rsid w:val="00887103"/>
    <w:rsid w:val="00891B92"/>
    <w:rsid w:val="0089229D"/>
    <w:rsid w:val="00893A84"/>
    <w:rsid w:val="00895C87"/>
    <w:rsid w:val="00896732"/>
    <w:rsid w:val="008A053E"/>
    <w:rsid w:val="008A1194"/>
    <w:rsid w:val="008A5A1A"/>
    <w:rsid w:val="008B1AD0"/>
    <w:rsid w:val="008B58E2"/>
    <w:rsid w:val="008C1E20"/>
    <w:rsid w:val="008C23D6"/>
    <w:rsid w:val="008C2447"/>
    <w:rsid w:val="008C3B5F"/>
    <w:rsid w:val="008C508A"/>
    <w:rsid w:val="008C668A"/>
    <w:rsid w:val="008D1206"/>
    <w:rsid w:val="008D13C8"/>
    <w:rsid w:val="008D1F27"/>
    <w:rsid w:val="008D404E"/>
    <w:rsid w:val="008E0665"/>
    <w:rsid w:val="008E11C5"/>
    <w:rsid w:val="008E13F2"/>
    <w:rsid w:val="008E18CD"/>
    <w:rsid w:val="008F4EBC"/>
    <w:rsid w:val="008F6236"/>
    <w:rsid w:val="00900A1B"/>
    <w:rsid w:val="0090126C"/>
    <w:rsid w:val="00903BFA"/>
    <w:rsid w:val="00904741"/>
    <w:rsid w:val="009065E7"/>
    <w:rsid w:val="00910F4E"/>
    <w:rsid w:val="00911A8E"/>
    <w:rsid w:val="0091207E"/>
    <w:rsid w:val="00913209"/>
    <w:rsid w:val="00913318"/>
    <w:rsid w:val="00914129"/>
    <w:rsid w:val="00914983"/>
    <w:rsid w:val="00914B74"/>
    <w:rsid w:val="00915471"/>
    <w:rsid w:val="009222C8"/>
    <w:rsid w:val="0092378D"/>
    <w:rsid w:val="009266A2"/>
    <w:rsid w:val="0092779D"/>
    <w:rsid w:val="00927C0D"/>
    <w:rsid w:val="00930BEA"/>
    <w:rsid w:val="00931193"/>
    <w:rsid w:val="00931DC3"/>
    <w:rsid w:val="0093258E"/>
    <w:rsid w:val="00933199"/>
    <w:rsid w:val="00937A99"/>
    <w:rsid w:val="00941743"/>
    <w:rsid w:val="00943A6F"/>
    <w:rsid w:val="0094605A"/>
    <w:rsid w:val="00947F46"/>
    <w:rsid w:val="00951E8E"/>
    <w:rsid w:val="0095425C"/>
    <w:rsid w:val="009547D1"/>
    <w:rsid w:val="0095591D"/>
    <w:rsid w:val="0095657E"/>
    <w:rsid w:val="009603EA"/>
    <w:rsid w:val="00961737"/>
    <w:rsid w:val="00964DFA"/>
    <w:rsid w:val="00965D2A"/>
    <w:rsid w:val="009679B2"/>
    <w:rsid w:val="00972990"/>
    <w:rsid w:val="00973F42"/>
    <w:rsid w:val="00974CE9"/>
    <w:rsid w:val="00974F4B"/>
    <w:rsid w:val="009771B6"/>
    <w:rsid w:val="009813F9"/>
    <w:rsid w:val="00986025"/>
    <w:rsid w:val="00986D5B"/>
    <w:rsid w:val="00987F91"/>
    <w:rsid w:val="00990060"/>
    <w:rsid w:val="00990B1B"/>
    <w:rsid w:val="009925B9"/>
    <w:rsid w:val="00993129"/>
    <w:rsid w:val="009A356C"/>
    <w:rsid w:val="009A40F8"/>
    <w:rsid w:val="009A4D41"/>
    <w:rsid w:val="009A6A83"/>
    <w:rsid w:val="009B3EEF"/>
    <w:rsid w:val="009C2015"/>
    <w:rsid w:val="009C4D3A"/>
    <w:rsid w:val="009C654C"/>
    <w:rsid w:val="009C73E7"/>
    <w:rsid w:val="009D118F"/>
    <w:rsid w:val="009D2555"/>
    <w:rsid w:val="009D3830"/>
    <w:rsid w:val="009D4226"/>
    <w:rsid w:val="009D724D"/>
    <w:rsid w:val="009D7F38"/>
    <w:rsid w:val="009E094E"/>
    <w:rsid w:val="009E2C64"/>
    <w:rsid w:val="009E5ADB"/>
    <w:rsid w:val="009E646C"/>
    <w:rsid w:val="009E665C"/>
    <w:rsid w:val="009F07ED"/>
    <w:rsid w:val="009F5584"/>
    <w:rsid w:val="009F607D"/>
    <w:rsid w:val="009F6560"/>
    <w:rsid w:val="009F70F3"/>
    <w:rsid w:val="009F7758"/>
    <w:rsid w:val="00A0252A"/>
    <w:rsid w:val="00A046A4"/>
    <w:rsid w:val="00A06B6E"/>
    <w:rsid w:val="00A10330"/>
    <w:rsid w:val="00A14C89"/>
    <w:rsid w:val="00A15C12"/>
    <w:rsid w:val="00A16EE6"/>
    <w:rsid w:val="00A22710"/>
    <w:rsid w:val="00A2648F"/>
    <w:rsid w:val="00A310DC"/>
    <w:rsid w:val="00A32032"/>
    <w:rsid w:val="00A327E5"/>
    <w:rsid w:val="00A4256B"/>
    <w:rsid w:val="00A4391B"/>
    <w:rsid w:val="00A4425F"/>
    <w:rsid w:val="00A47B34"/>
    <w:rsid w:val="00A52193"/>
    <w:rsid w:val="00A5394A"/>
    <w:rsid w:val="00A5492B"/>
    <w:rsid w:val="00A54BAE"/>
    <w:rsid w:val="00A54ECA"/>
    <w:rsid w:val="00A55392"/>
    <w:rsid w:val="00A55A15"/>
    <w:rsid w:val="00A56FD9"/>
    <w:rsid w:val="00A636AE"/>
    <w:rsid w:val="00A67EEA"/>
    <w:rsid w:val="00A764DB"/>
    <w:rsid w:val="00A76DC8"/>
    <w:rsid w:val="00A77623"/>
    <w:rsid w:val="00A80AE0"/>
    <w:rsid w:val="00A80C62"/>
    <w:rsid w:val="00A8327A"/>
    <w:rsid w:val="00A83609"/>
    <w:rsid w:val="00A83B86"/>
    <w:rsid w:val="00A859B1"/>
    <w:rsid w:val="00A86201"/>
    <w:rsid w:val="00A90BBF"/>
    <w:rsid w:val="00A93BC2"/>
    <w:rsid w:val="00A94740"/>
    <w:rsid w:val="00A95C70"/>
    <w:rsid w:val="00AA0FBA"/>
    <w:rsid w:val="00AA1DD2"/>
    <w:rsid w:val="00AA5C47"/>
    <w:rsid w:val="00AA700F"/>
    <w:rsid w:val="00AB238C"/>
    <w:rsid w:val="00AB6561"/>
    <w:rsid w:val="00AB76E8"/>
    <w:rsid w:val="00AC09E5"/>
    <w:rsid w:val="00AC191F"/>
    <w:rsid w:val="00AC2982"/>
    <w:rsid w:val="00AC31FC"/>
    <w:rsid w:val="00AC3826"/>
    <w:rsid w:val="00AC4888"/>
    <w:rsid w:val="00AC5C27"/>
    <w:rsid w:val="00AC6AA2"/>
    <w:rsid w:val="00AC75A7"/>
    <w:rsid w:val="00AD6F86"/>
    <w:rsid w:val="00AE1900"/>
    <w:rsid w:val="00AE5968"/>
    <w:rsid w:val="00AF34F5"/>
    <w:rsid w:val="00AF4ECF"/>
    <w:rsid w:val="00B014D3"/>
    <w:rsid w:val="00B02D2E"/>
    <w:rsid w:val="00B03838"/>
    <w:rsid w:val="00B05F1D"/>
    <w:rsid w:val="00B07095"/>
    <w:rsid w:val="00B079B3"/>
    <w:rsid w:val="00B10CD3"/>
    <w:rsid w:val="00B11E12"/>
    <w:rsid w:val="00B12C63"/>
    <w:rsid w:val="00B15AF3"/>
    <w:rsid w:val="00B16516"/>
    <w:rsid w:val="00B210B4"/>
    <w:rsid w:val="00B21E0B"/>
    <w:rsid w:val="00B231B7"/>
    <w:rsid w:val="00B247B3"/>
    <w:rsid w:val="00B31ECF"/>
    <w:rsid w:val="00B34081"/>
    <w:rsid w:val="00B34103"/>
    <w:rsid w:val="00B43A4B"/>
    <w:rsid w:val="00B44ECA"/>
    <w:rsid w:val="00B45BD9"/>
    <w:rsid w:val="00B471F5"/>
    <w:rsid w:val="00B54A0A"/>
    <w:rsid w:val="00B5554C"/>
    <w:rsid w:val="00B55D4C"/>
    <w:rsid w:val="00B56A95"/>
    <w:rsid w:val="00B57424"/>
    <w:rsid w:val="00B57C17"/>
    <w:rsid w:val="00B6243B"/>
    <w:rsid w:val="00B66E83"/>
    <w:rsid w:val="00B67DE2"/>
    <w:rsid w:val="00B72154"/>
    <w:rsid w:val="00B7249B"/>
    <w:rsid w:val="00B7426A"/>
    <w:rsid w:val="00B8367F"/>
    <w:rsid w:val="00B837BC"/>
    <w:rsid w:val="00B86D4D"/>
    <w:rsid w:val="00B90527"/>
    <w:rsid w:val="00B90C9C"/>
    <w:rsid w:val="00B91200"/>
    <w:rsid w:val="00B91DFF"/>
    <w:rsid w:val="00BA304B"/>
    <w:rsid w:val="00BA3667"/>
    <w:rsid w:val="00BA3969"/>
    <w:rsid w:val="00BA7192"/>
    <w:rsid w:val="00BB09AC"/>
    <w:rsid w:val="00BB0C2A"/>
    <w:rsid w:val="00BB101E"/>
    <w:rsid w:val="00BB1942"/>
    <w:rsid w:val="00BB278C"/>
    <w:rsid w:val="00BB63BA"/>
    <w:rsid w:val="00BB7AC0"/>
    <w:rsid w:val="00BB7FD2"/>
    <w:rsid w:val="00BC1F4A"/>
    <w:rsid w:val="00BC4031"/>
    <w:rsid w:val="00BC4E60"/>
    <w:rsid w:val="00BD147F"/>
    <w:rsid w:val="00BD1FAC"/>
    <w:rsid w:val="00BD2A18"/>
    <w:rsid w:val="00BD58CB"/>
    <w:rsid w:val="00BD5B96"/>
    <w:rsid w:val="00BE58F0"/>
    <w:rsid w:val="00BE5CDF"/>
    <w:rsid w:val="00BE6469"/>
    <w:rsid w:val="00BF02E5"/>
    <w:rsid w:val="00BF3DD7"/>
    <w:rsid w:val="00C01F32"/>
    <w:rsid w:val="00C02817"/>
    <w:rsid w:val="00C042F1"/>
    <w:rsid w:val="00C118CE"/>
    <w:rsid w:val="00C16BE3"/>
    <w:rsid w:val="00C16F43"/>
    <w:rsid w:val="00C30AA2"/>
    <w:rsid w:val="00C31C8E"/>
    <w:rsid w:val="00C333DD"/>
    <w:rsid w:val="00C33D86"/>
    <w:rsid w:val="00C3612A"/>
    <w:rsid w:val="00C37EB2"/>
    <w:rsid w:val="00C4030D"/>
    <w:rsid w:val="00C43678"/>
    <w:rsid w:val="00C45B2B"/>
    <w:rsid w:val="00C4620B"/>
    <w:rsid w:val="00C5106D"/>
    <w:rsid w:val="00C52664"/>
    <w:rsid w:val="00C53C77"/>
    <w:rsid w:val="00C61083"/>
    <w:rsid w:val="00C623E2"/>
    <w:rsid w:val="00C63742"/>
    <w:rsid w:val="00C63A09"/>
    <w:rsid w:val="00C63D26"/>
    <w:rsid w:val="00C655B4"/>
    <w:rsid w:val="00C66DAB"/>
    <w:rsid w:val="00C7341F"/>
    <w:rsid w:val="00C73495"/>
    <w:rsid w:val="00C7546B"/>
    <w:rsid w:val="00C81CD8"/>
    <w:rsid w:val="00C82442"/>
    <w:rsid w:val="00C830E8"/>
    <w:rsid w:val="00C8421A"/>
    <w:rsid w:val="00C847D5"/>
    <w:rsid w:val="00C84B5E"/>
    <w:rsid w:val="00C84D6C"/>
    <w:rsid w:val="00C86F1A"/>
    <w:rsid w:val="00C90B03"/>
    <w:rsid w:val="00C9116F"/>
    <w:rsid w:val="00C93452"/>
    <w:rsid w:val="00C96BB2"/>
    <w:rsid w:val="00C978D1"/>
    <w:rsid w:val="00CA1F2A"/>
    <w:rsid w:val="00CA6673"/>
    <w:rsid w:val="00CA75F0"/>
    <w:rsid w:val="00CB1D83"/>
    <w:rsid w:val="00CB21E1"/>
    <w:rsid w:val="00CB3495"/>
    <w:rsid w:val="00CB413B"/>
    <w:rsid w:val="00CB4A13"/>
    <w:rsid w:val="00CB72BE"/>
    <w:rsid w:val="00CC3A95"/>
    <w:rsid w:val="00CC4D23"/>
    <w:rsid w:val="00CC500D"/>
    <w:rsid w:val="00CC5513"/>
    <w:rsid w:val="00CD277F"/>
    <w:rsid w:val="00CD4CC5"/>
    <w:rsid w:val="00CD578C"/>
    <w:rsid w:val="00CD608D"/>
    <w:rsid w:val="00CE37FC"/>
    <w:rsid w:val="00CE5FBD"/>
    <w:rsid w:val="00CE6236"/>
    <w:rsid w:val="00CE6493"/>
    <w:rsid w:val="00CE6ED8"/>
    <w:rsid w:val="00CE7994"/>
    <w:rsid w:val="00CF3229"/>
    <w:rsid w:val="00CF3A4E"/>
    <w:rsid w:val="00CF469E"/>
    <w:rsid w:val="00CF5F2F"/>
    <w:rsid w:val="00CF633C"/>
    <w:rsid w:val="00D01A0D"/>
    <w:rsid w:val="00D020F4"/>
    <w:rsid w:val="00D0653F"/>
    <w:rsid w:val="00D06C96"/>
    <w:rsid w:val="00D076CA"/>
    <w:rsid w:val="00D07C4B"/>
    <w:rsid w:val="00D11BB6"/>
    <w:rsid w:val="00D129C2"/>
    <w:rsid w:val="00D1371D"/>
    <w:rsid w:val="00D14BFE"/>
    <w:rsid w:val="00D14DC0"/>
    <w:rsid w:val="00D1562F"/>
    <w:rsid w:val="00D204A9"/>
    <w:rsid w:val="00D22A04"/>
    <w:rsid w:val="00D24C6E"/>
    <w:rsid w:val="00D305B9"/>
    <w:rsid w:val="00D30A04"/>
    <w:rsid w:val="00D33467"/>
    <w:rsid w:val="00D40367"/>
    <w:rsid w:val="00D41149"/>
    <w:rsid w:val="00D41E0D"/>
    <w:rsid w:val="00D420A9"/>
    <w:rsid w:val="00D42109"/>
    <w:rsid w:val="00D444DC"/>
    <w:rsid w:val="00D456FB"/>
    <w:rsid w:val="00D52216"/>
    <w:rsid w:val="00D52ACE"/>
    <w:rsid w:val="00D6099B"/>
    <w:rsid w:val="00D63193"/>
    <w:rsid w:val="00D63626"/>
    <w:rsid w:val="00D66AD0"/>
    <w:rsid w:val="00D67020"/>
    <w:rsid w:val="00D70EFA"/>
    <w:rsid w:val="00D730DA"/>
    <w:rsid w:val="00D7456D"/>
    <w:rsid w:val="00D76E27"/>
    <w:rsid w:val="00D8050A"/>
    <w:rsid w:val="00D80F56"/>
    <w:rsid w:val="00D82880"/>
    <w:rsid w:val="00D82E0C"/>
    <w:rsid w:val="00D83B67"/>
    <w:rsid w:val="00D84CB9"/>
    <w:rsid w:val="00D85B14"/>
    <w:rsid w:val="00D902C9"/>
    <w:rsid w:val="00D90D54"/>
    <w:rsid w:val="00D9256A"/>
    <w:rsid w:val="00D935D1"/>
    <w:rsid w:val="00D94585"/>
    <w:rsid w:val="00D945DA"/>
    <w:rsid w:val="00D94E0C"/>
    <w:rsid w:val="00D9615E"/>
    <w:rsid w:val="00DA0517"/>
    <w:rsid w:val="00DA0DE2"/>
    <w:rsid w:val="00DA0F5C"/>
    <w:rsid w:val="00DA290B"/>
    <w:rsid w:val="00DA3BBB"/>
    <w:rsid w:val="00DA3E8E"/>
    <w:rsid w:val="00DA7B65"/>
    <w:rsid w:val="00DB22CC"/>
    <w:rsid w:val="00DB563C"/>
    <w:rsid w:val="00DB57D3"/>
    <w:rsid w:val="00DB6437"/>
    <w:rsid w:val="00DB66EC"/>
    <w:rsid w:val="00DB69B4"/>
    <w:rsid w:val="00DC2D33"/>
    <w:rsid w:val="00DC3DB3"/>
    <w:rsid w:val="00DC47C4"/>
    <w:rsid w:val="00DC5026"/>
    <w:rsid w:val="00DD12F2"/>
    <w:rsid w:val="00DD4EBF"/>
    <w:rsid w:val="00DE1CEC"/>
    <w:rsid w:val="00DE1DD3"/>
    <w:rsid w:val="00DE6C51"/>
    <w:rsid w:val="00DF094F"/>
    <w:rsid w:val="00DF2C89"/>
    <w:rsid w:val="00DF5822"/>
    <w:rsid w:val="00E0000D"/>
    <w:rsid w:val="00E04B89"/>
    <w:rsid w:val="00E05FD5"/>
    <w:rsid w:val="00E165B5"/>
    <w:rsid w:val="00E2019D"/>
    <w:rsid w:val="00E22291"/>
    <w:rsid w:val="00E24B97"/>
    <w:rsid w:val="00E25E05"/>
    <w:rsid w:val="00E26AC5"/>
    <w:rsid w:val="00E26C8A"/>
    <w:rsid w:val="00E31943"/>
    <w:rsid w:val="00E325F0"/>
    <w:rsid w:val="00E34647"/>
    <w:rsid w:val="00E34703"/>
    <w:rsid w:val="00E347DA"/>
    <w:rsid w:val="00E3603A"/>
    <w:rsid w:val="00E37571"/>
    <w:rsid w:val="00E410A0"/>
    <w:rsid w:val="00E4142C"/>
    <w:rsid w:val="00E42102"/>
    <w:rsid w:val="00E42243"/>
    <w:rsid w:val="00E46B82"/>
    <w:rsid w:val="00E51C46"/>
    <w:rsid w:val="00E53248"/>
    <w:rsid w:val="00E53843"/>
    <w:rsid w:val="00E5545A"/>
    <w:rsid w:val="00E55A15"/>
    <w:rsid w:val="00E620B2"/>
    <w:rsid w:val="00E65123"/>
    <w:rsid w:val="00E65317"/>
    <w:rsid w:val="00E656A5"/>
    <w:rsid w:val="00E659D4"/>
    <w:rsid w:val="00E679FD"/>
    <w:rsid w:val="00E70D07"/>
    <w:rsid w:val="00E75673"/>
    <w:rsid w:val="00E76072"/>
    <w:rsid w:val="00E7649C"/>
    <w:rsid w:val="00E813F5"/>
    <w:rsid w:val="00E83109"/>
    <w:rsid w:val="00E83B19"/>
    <w:rsid w:val="00E84112"/>
    <w:rsid w:val="00E86B81"/>
    <w:rsid w:val="00E87CF1"/>
    <w:rsid w:val="00E900F9"/>
    <w:rsid w:val="00E917DE"/>
    <w:rsid w:val="00E942E6"/>
    <w:rsid w:val="00E97844"/>
    <w:rsid w:val="00EA0E0D"/>
    <w:rsid w:val="00EA103D"/>
    <w:rsid w:val="00EA2D60"/>
    <w:rsid w:val="00EA5DCA"/>
    <w:rsid w:val="00EB2EEB"/>
    <w:rsid w:val="00EB3F6B"/>
    <w:rsid w:val="00EB4C46"/>
    <w:rsid w:val="00EB6D82"/>
    <w:rsid w:val="00EC0FEB"/>
    <w:rsid w:val="00EC1333"/>
    <w:rsid w:val="00EC1B6A"/>
    <w:rsid w:val="00EC2D3F"/>
    <w:rsid w:val="00EC37E8"/>
    <w:rsid w:val="00EC469B"/>
    <w:rsid w:val="00ED2017"/>
    <w:rsid w:val="00ED23A0"/>
    <w:rsid w:val="00ED524C"/>
    <w:rsid w:val="00ED68FA"/>
    <w:rsid w:val="00ED76A4"/>
    <w:rsid w:val="00EE000B"/>
    <w:rsid w:val="00EE05C2"/>
    <w:rsid w:val="00EE1047"/>
    <w:rsid w:val="00EE36B1"/>
    <w:rsid w:val="00EE3A34"/>
    <w:rsid w:val="00EE4331"/>
    <w:rsid w:val="00EE5DDE"/>
    <w:rsid w:val="00EE61E3"/>
    <w:rsid w:val="00EF228B"/>
    <w:rsid w:val="00EF3C6B"/>
    <w:rsid w:val="00EF4514"/>
    <w:rsid w:val="00F001AB"/>
    <w:rsid w:val="00F009BE"/>
    <w:rsid w:val="00F01E47"/>
    <w:rsid w:val="00F028CC"/>
    <w:rsid w:val="00F04C6B"/>
    <w:rsid w:val="00F06544"/>
    <w:rsid w:val="00F101EB"/>
    <w:rsid w:val="00F10237"/>
    <w:rsid w:val="00F10731"/>
    <w:rsid w:val="00F1122D"/>
    <w:rsid w:val="00F11C5D"/>
    <w:rsid w:val="00F142DD"/>
    <w:rsid w:val="00F14C1D"/>
    <w:rsid w:val="00F16E28"/>
    <w:rsid w:val="00F17245"/>
    <w:rsid w:val="00F24D97"/>
    <w:rsid w:val="00F24E8D"/>
    <w:rsid w:val="00F252FD"/>
    <w:rsid w:val="00F269A3"/>
    <w:rsid w:val="00F325E2"/>
    <w:rsid w:val="00F337C5"/>
    <w:rsid w:val="00F35CB8"/>
    <w:rsid w:val="00F364BC"/>
    <w:rsid w:val="00F371A1"/>
    <w:rsid w:val="00F405DA"/>
    <w:rsid w:val="00F4150A"/>
    <w:rsid w:val="00F42A1A"/>
    <w:rsid w:val="00F437E5"/>
    <w:rsid w:val="00F4634B"/>
    <w:rsid w:val="00F474F8"/>
    <w:rsid w:val="00F52026"/>
    <w:rsid w:val="00F54C4E"/>
    <w:rsid w:val="00F564E2"/>
    <w:rsid w:val="00F608F5"/>
    <w:rsid w:val="00F62B7B"/>
    <w:rsid w:val="00F62E92"/>
    <w:rsid w:val="00F6423D"/>
    <w:rsid w:val="00F70604"/>
    <w:rsid w:val="00F71146"/>
    <w:rsid w:val="00F72237"/>
    <w:rsid w:val="00F75B36"/>
    <w:rsid w:val="00F75C64"/>
    <w:rsid w:val="00F76586"/>
    <w:rsid w:val="00F811C8"/>
    <w:rsid w:val="00F82044"/>
    <w:rsid w:val="00F8307A"/>
    <w:rsid w:val="00F830D0"/>
    <w:rsid w:val="00F83A73"/>
    <w:rsid w:val="00F85F1F"/>
    <w:rsid w:val="00F90497"/>
    <w:rsid w:val="00F91320"/>
    <w:rsid w:val="00F9728B"/>
    <w:rsid w:val="00FA0AAF"/>
    <w:rsid w:val="00FA1A2E"/>
    <w:rsid w:val="00FA3308"/>
    <w:rsid w:val="00FA5468"/>
    <w:rsid w:val="00FA61F4"/>
    <w:rsid w:val="00FA660E"/>
    <w:rsid w:val="00FA6C8E"/>
    <w:rsid w:val="00FB2876"/>
    <w:rsid w:val="00FB2BA2"/>
    <w:rsid w:val="00FB32B0"/>
    <w:rsid w:val="00FB4015"/>
    <w:rsid w:val="00FB559D"/>
    <w:rsid w:val="00FB6FFE"/>
    <w:rsid w:val="00FB751C"/>
    <w:rsid w:val="00FB75A6"/>
    <w:rsid w:val="00FC0160"/>
    <w:rsid w:val="00FC1BB1"/>
    <w:rsid w:val="00FC1EAD"/>
    <w:rsid w:val="00FC2647"/>
    <w:rsid w:val="00FC2849"/>
    <w:rsid w:val="00FC2B51"/>
    <w:rsid w:val="00FC52E3"/>
    <w:rsid w:val="00FC5716"/>
    <w:rsid w:val="00FC62CF"/>
    <w:rsid w:val="00FC6B5D"/>
    <w:rsid w:val="00FD05CB"/>
    <w:rsid w:val="00FD0AEB"/>
    <w:rsid w:val="00FD0B51"/>
    <w:rsid w:val="00FD1485"/>
    <w:rsid w:val="00FD46A1"/>
    <w:rsid w:val="00FD4E5C"/>
    <w:rsid w:val="00FD75E4"/>
    <w:rsid w:val="00FE369E"/>
    <w:rsid w:val="00FF1038"/>
    <w:rsid w:val="00FF12EF"/>
    <w:rsid w:val="00FF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8229EC"/>
  <w15:docId w15:val="{E3F10BD6-6579-4197-971A-B9503D6A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AAF"/>
    <w:pPr>
      <w:spacing w:before="120"/>
      <w:ind w:firstLine="397"/>
      <w:jc w:val="both"/>
    </w:pPr>
    <w:rPr>
      <w:rFonts w:ascii="Arial" w:hAnsi="Arial"/>
      <w:color w:val="000000"/>
      <w:sz w:val="24"/>
      <w:szCs w:val="20"/>
    </w:rPr>
  </w:style>
  <w:style w:type="paragraph" w:styleId="1">
    <w:name w:val="heading 1"/>
    <w:basedOn w:val="a"/>
    <w:next w:val="a"/>
    <w:link w:val="10"/>
    <w:uiPriority w:val="1"/>
    <w:qFormat/>
    <w:locked/>
    <w:rsid w:val="007D24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A0AAF"/>
    <w:pPr>
      <w:keepNext/>
      <w:keepLines/>
      <w:ind w:firstLine="0"/>
      <w:outlineLvl w:val="1"/>
    </w:pPr>
    <w:rPr>
      <w:rFonts w:ascii="Times New Roman" w:hAnsi="Times New Roman"/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B66E8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A0AAF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E2CE2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3E2CE2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E2CE2"/>
    <w:rPr>
      <w:rFonts w:ascii="Calibri" w:hAnsi="Calibri" w:cs="Times New Roman"/>
      <w:b/>
      <w:bCs/>
      <w:i/>
      <w:iCs/>
      <w:color w:val="000000"/>
      <w:sz w:val="26"/>
      <w:szCs w:val="26"/>
    </w:rPr>
  </w:style>
  <w:style w:type="paragraph" w:customStyle="1" w:styleId="a3">
    <w:name w:val="Знак"/>
    <w:basedOn w:val="a"/>
    <w:uiPriority w:val="99"/>
    <w:rsid w:val="00B66E83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paragraph" w:customStyle="1" w:styleId="ConsPlusNormal">
    <w:name w:val="ConsPlusNormal"/>
    <w:link w:val="ConsPlusNormal0"/>
    <w:qFormat/>
    <w:rsid w:val="005E6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E6B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E6BF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5E6B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5E6BFE"/>
    <w:pPr>
      <w:spacing w:before="0"/>
      <w:ind w:firstLine="0"/>
      <w:jc w:val="center"/>
    </w:pPr>
    <w:rPr>
      <w:rFonts w:ascii="Times New Roman" w:hAnsi="Times New Roman"/>
      <w:b/>
      <w:color w:val="auto"/>
      <w:sz w:val="56"/>
    </w:rPr>
  </w:style>
  <w:style w:type="character" w:customStyle="1" w:styleId="a6">
    <w:name w:val="Заголовок Знак"/>
    <w:basedOn w:val="a0"/>
    <w:link w:val="a5"/>
    <w:uiPriority w:val="99"/>
    <w:locked/>
    <w:rsid w:val="003E2CE2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7">
    <w:name w:val="footer"/>
    <w:basedOn w:val="a"/>
    <w:link w:val="a8"/>
    <w:uiPriority w:val="99"/>
    <w:rsid w:val="005E6BFE"/>
    <w:pPr>
      <w:tabs>
        <w:tab w:val="center" w:pos="4677"/>
        <w:tab w:val="right" w:pos="9355"/>
      </w:tabs>
      <w:spacing w:before="0"/>
      <w:ind w:firstLine="0"/>
      <w:jc w:val="left"/>
    </w:pPr>
    <w:rPr>
      <w:rFonts w:ascii="Times New Roman" w:hAnsi="Times New Roman"/>
      <w:color w:val="auto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3E2CE2"/>
    <w:rPr>
      <w:rFonts w:ascii="Arial" w:hAnsi="Arial" w:cs="Times New Roman"/>
      <w:color w:val="000000"/>
      <w:sz w:val="20"/>
      <w:szCs w:val="20"/>
    </w:rPr>
  </w:style>
  <w:style w:type="character" w:styleId="a9">
    <w:name w:val="page number"/>
    <w:basedOn w:val="a0"/>
    <w:uiPriority w:val="99"/>
    <w:rsid w:val="005E6BFE"/>
    <w:rPr>
      <w:rFonts w:cs="Times New Roman"/>
    </w:rPr>
  </w:style>
  <w:style w:type="paragraph" w:customStyle="1" w:styleId="consnormal">
    <w:name w:val="consnormal"/>
    <w:basedOn w:val="a"/>
    <w:uiPriority w:val="99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aa">
    <w:name w:val="a"/>
    <w:basedOn w:val="a"/>
    <w:uiPriority w:val="99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ConsNonformat">
    <w:name w:val="ConsNonformat"/>
    <w:uiPriority w:val="99"/>
    <w:rsid w:val="005420E6"/>
    <w:pPr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rsid w:val="002B11D0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2B11D0"/>
    <w:rPr>
      <w:rFonts w:ascii="Tahoma" w:hAnsi="Tahoma" w:cs="Tahoma"/>
      <w:color w:val="000000"/>
      <w:sz w:val="16"/>
      <w:szCs w:val="16"/>
    </w:rPr>
  </w:style>
  <w:style w:type="paragraph" w:styleId="ad">
    <w:name w:val="Body Text"/>
    <w:basedOn w:val="a"/>
    <w:link w:val="ae"/>
    <w:uiPriority w:val="99"/>
    <w:rsid w:val="00CC3A95"/>
    <w:pPr>
      <w:spacing w:before="0"/>
      <w:ind w:firstLine="0"/>
      <w:jc w:val="left"/>
    </w:pPr>
    <w:rPr>
      <w:rFonts w:ascii="Times New Roman" w:hAnsi="Times New Roman"/>
      <w:color w:val="auto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locked/>
    <w:rsid w:val="00CC3A95"/>
    <w:rPr>
      <w:rFonts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132802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qFormat/>
    <w:rsid w:val="007D2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rmal (Web)"/>
    <w:uiPriority w:val="99"/>
    <w:unhideWhenUsed/>
    <w:qFormat/>
    <w:rsid w:val="007D24E2"/>
    <w:pPr>
      <w:spacing w:beforeAutospacing="1" w:afterAutospacing="1"/>
    </w:pPr>
    <w:rPr>
      <w:rFonts w:eastAsia="SimSun"/>
      <w:sz w:val="24"/>
      <w:szCs w:val="24"/>
      <w:lang w:val="en-US" w:eastAsia="zh-CN"/>
    </w:rPr>
  </w:style>
  <w:style w:type="paragraph" w:customStyle="1" w:styleId="ConsPlusTitle">
    <w:name w:val="ConsPlusTitle"/>
    <w:qFormat/>
    <w:rsid w:val="007D24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TableParagraph">
    <w:name w:val="Table Paragraph"/>
    <w:basedOn w:val="a"/>
    <w:uiPriority w:val="1"/>
    <w:qFormat/>
    <w:rsid w:val="007D24E2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ascii="Times New Roman" w:eastAsiaTheme="minorEastAsia" w:hAnsi="Times New Roman"/>
      <w:color w:val="auto"/>
      <w:szCs w:val="24"/>
    </w:rPr>
  </w:style>
  <w:style w:type="paragraph" w:customStyle="1" w:styleId="11">
    <w:name w:val="Обычный1"/>
    <w:qFormat/>
    <w:rsid w:val="007D24E2"/>
    <w:pPr>
      <w:jc w:val="both"/>
    </w:pPr>
    <w:rPr>
      <w:rFonts w:eastAsia="SimSu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267FD9"/>
    <w:rPr>
      <w:color w:val="0000FF" w:themeColor="hyperlink"/>
      <w:u w:val="single"/>
    </w:rPr>
  </w:style>
  <w:style w:type="paragraph" w:customStyle="1" w:styleId="ConsPlusTitlePage">
    <w:name w:val="ConsPlusTitlePage"/>
    <w:rsid w:val="00267FD9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267FD9"/>
    <w:pPr>
      <w:tabs>
        <w:tab w:val="center" w:pos="4677"/>
        <w:tab w:val="right" w:pos="9355"/>
      </w:tabs>
      <w:spacing w:before="0"/>
      <w:ind w:firstLine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267FD9"/>
    <w:rPr>
      <w:rFonts w:asciiTheme="minorHAnsi" w:eastAsiaTheme="minorHAnsi" w:hAnsiTheme="minorHAnsi" w:cstheme="minorBidi"/>
      <w:lang w:eastAsia="en-US"/>
    </w:rPr>
  </w:style>
  <w:style w:type="table" w:customStyle="1" w:styleId="12">
    <w:name w:val="Сетка таблицы1"/>
    <w:basedOn w:val="a1"/>
    <w:next w:val="a4"/>
    <w:uiPriority w:val="59"/>
    <w:rsid w:val="00267FD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267FD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unhideWhenUsed/>
    <w:rsid w:val="00190E4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190E48"/>
    <w:rPr>
      <w:rFonts w:ascii="Arial" w:hAnsi="Arial"/>
      <w:color w:val="000000"/>
      <w:sz w:val="24"/>
      <w:szCs w:val="20"/>
    </w:rPr>
  </w:style>
  <w:style w:type="paragraph" w:styleId="af6">
    <w:name w:val="No Spacing"/>
    <w:link w:val="af7"/>
    <w:uiPriority w:val="1"/>
    <w:qFormat/>
    <w:rsid w:val="00190E48"/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190E48"/>
    <w:rPr>
      <w:rFonts w:asciiTheme="minorHAnsi" w:eastAsiaTheme="minorHAnsi" w:hAnsiTheme="minorHAnsi" w:cstheme="minorBidi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190E48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1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56857-922C-40BE-9751-4AF70E6D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1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енко</dc:creator>
  <cp:lastModifiedBy>ORGPC</cp:lastModifiedBy>
  <cp:revision>2</cp:revision>
  <cp:lastPrinted>2025-09-01T03:04:00Z</cp:lastPrinted>
  <dcterms:created xsi:type="dcterms:W3CDTF">2025-09-29T12:51:00Z</dcterms:created>
  <dcterms:modified xsi:type="dcterms:W3CDTF">2025-09-29T12:51:00Z</dcterms:modified>
</cp:coreProperties>
</file>